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A9C4C" w14:textId="0E432143" w:rsidR="004558FA" w:rsidRDefault="004558FA" w:rsidP="003C06FF">
      <w:pPr>
        <w:pStyle w:val="ThemaMaterialtyp"/>
        <w:spacing w:line="360" w:lineRule="exact"/>
      </w:pPr>
    </w:p>
    <w:p w14:paraId="18FAEC00" w14:textId="77777777" w:rsidR="004558FA" w:rsidRDefault="004558FA" w:rsidP="003C06FF">
      <w:pPr>
        <w:pStyle w:val="ThemaMaterialtyp"/>
        <w:spacing w:line="360" w:lineRule="exact"/>
      </w:pPr>
    </w:p>
    <w:p w14:paraId="6D3C6E0D" w14:textId="002A5E53" w:rsidR="004558FA" w:rsidRDefault="004558FA" w:rsidP="003C06FF">
      <w:pPr>
        <w:pStyle w:val="ThemaMaterialtyp"/>
        <w:spacing w:line="440" w:lineRule="exact"/>
      </w:pPr>
      <w:r>
        <w:rPr>
          <w:b w:val="0"/>
          <w:sz w:val="28"/>
          <w:szCs w:val="28"/>
        </w:rPr>
        <w:t>Fördermaterial</w:t>
      </w:r>
    </w:p>
    <w:p w14:paraId="04382EA5" w14:textId="1FFC14CD" w:rsidR="005551AF" w:rsidRPr="005551AF" w:rsidRDefault="005551AF" w:rsidP="005551AF">
      <w:pPr>
        <w:spacing w:after="120" w:line="276" w:lineRule="auto"/>
        <w:jc w:val="left"/>
        <w:rPr>
          <w:b/>
          <w:color w:val="327A86"/>
          <w:sz w:val="32"/>
          <w:szCs w:val="32"/>
        </w:rPr>
      </w:pPr>
      <w:r w:rsidRPr="005551AF">
        <w:rPr>
          <w:b/>
          <w:color w:val="327A86"/>
          <w:sz w:val="32"/>
          <w:szCs w:val="32"/>
        </w:rPr>
        <w:t>Terme zu Sachsituationen</w:t>
      </w:r>
      <w:r>
        <w:rPr>
          <w:b/>
          <w:color w:val="327A86"/>
          <w:sz w:val="32"/>
          <w:szCs w:val="32"/>
        </w:rPr>
        <w:t xml:space="preserve"> </w:t>
      </w:r>
      <w:r w:rsidRPr="005551AF">
        <w:rPr>
          <w:b/>
          <w:color w:val="327A86"/>
          <w:sz w:val="32"/>
          <w:szCs w:val="32"/>
        </w:rPr>
        <w:t>aufstellen</w:t>
      </w:r>
    </w:p>
    <w:p w14:paraId="2865C206" w14:textId="77777777" w:rsidR="005551AF" w:rsidRPr="005551AF" w:rsidRDefault="004558FA" w:rsidP="005551A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on </w:t>
      </w:r>
      <w:r w:rsidR="005551AF" w:rsidRPr="005551AF">
        <w:rPr>
          <w:color w:val="000000" w:themeColor="text1"/>
          <w:sz w:val="22"/>
        </w:rPr>
        <w:t xml:space="preserve">Macarena Larrain, Lukas Weith, Tobias Domokos, Bärbel Barzel, </w:t>
      </w:r>
    </w:p>
    <w:p w14:paraId="0A59A501" w14:textId="580ECB58" w:rsidR="004558FA" w:rsidRDefault="005551AF" w:rsidP="005551AF">
      <w:pPr>
        <w:rPr>
          <w:color w:val="000000" w:themeColor="text1"/>
          <w:sz w:val="22"/>
        </w:rPr>
      </w:pPr>
      <w:r w:rsidRPr="005551AF">
        <w:rPr>
          <w:color w:val="000000" w:themeColor="text1"/>
          <w:sz w:val="22"/>
        </w:rPr>
        <w:t>Marita Friesen, Anika Dreher</w:t>
      </w:r>
      <w:r w:rsidR="00287D7E">
        <w:rPr>
          <w:color w:val="000000" w:themeColor="text1"/>
          <w:sz w:val="22"/>
        </w:rPr>
        <w:t xml:space="preserve"> &amp;</w:t>
      </w:r>
      <w:r w:rsidRPr="005551AF">
        <w:rPr>
          <w:color w:val="000000" w:themeColor="text1"/>
          <w:sz w:val="22"/>
        </w:rPr>
        <w:t xml:space="preserve"> Lars Holzäpfel </w:t>
      </w:r>
    </w:p>
    <w:p w14:paraId="38E04602" w14:textId="4A9BDED6" w:rsidR="005F3559" w:rsidRDefault="00F40CCF" w:rsidP="005551AF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1D64DB" wp14:editId="034F6084">
                <wp:simplePos x="0" y="0"/>
                <wp:positionH relativeFrom="column">
                  <wp:posOffset>3084</wp:posOffset>
                </wp:positionH>
                <wp:positionV relativeFrom="page">
                  <wp:posOffset>9677400</wp:posOffset>
                </wp:positionV>
                <wp:extent cx="4408715" cy="479425"/>
                <wp:effectExtent l="0" t="0" r="11430" b="0"/>
                <wp:wrapNone/>
                <wp:docPr id="1271085689" name="Textfeld 1271085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5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19B6A" w14:textId="77777777" w:rsidR="00187FD2" w:rsidRDefault="00187FD2" w:rsidP="00187FD2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 xml:space="preserve">Quelle: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Larrain, M., Weith, L., </w:t>
                            </w:r>
                            <w:proofErr w:type="spellStart"/>
                            <w:r>
                              <w:rPr>
                                <w:rStyle w:val="SchwacherVerweis"/>
                                <w:sz w:val="15"/>
                              </w:rPr>
                              <w:t>Domokos</w:t>
                            </w:r>
                            <w:proofErr w:type="spellEnd"/>
                            <w:r>
                              <w:rPr>
                                <w:rStyle w:val="SchwacherVerweis"/>
                                <w:sz w:val="15"/>
                              </w:rPr>
                              <w:t>, T., Barzel, B., Friesen, M., Dreher, A. &amp; Holzäpfel, L. (</w:t>
                            </w: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>202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2</w:t>
                            </w: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>).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br/>
                            </w:r>
                            <w:r w:rsidRPr="004E50F0">
                              <w:rPr>
                                <w:rStyle w:val="SchwacherVerweis"/>
                                <w:i/>
                                <w:sz w:val="15"/>
                              </w:rPr>
                              <w:t>Terme zu Sachsituationen aufstellen.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 xml:space="preserve"> Open Educational Resources. Online frei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br/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zugreifbar unter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maco.dzlm.de/</w:t>
                            </w:r>
                            <w:proofErr w:type="spellStart"/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node</w:t>
                            </w:r>
                            <w:proofErr w:type="spellEnd"/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/59.</w:t>
                            </w:r>
                          </w:p>
                          <w:p w14:paraId="56942293" w14:textId="77777777" w:rsidR="00187FD2" w:rsidRPr="00EB1626" w:rsidRDefault="00187FD2" w:rsidP="00187FD2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64DB" id="_x0000_t202" coordsize="21600,21600" o:spt="202" path="m,l,21600r21600,l21600,xe">
                <v:stroke joinstyle="miter"/>
                <v:path gradientshapeok="t" o:connecttype="rect"/>
              </v:shapetype>
              <v:shape id="Textfeld 1271085689" o:spid="_x0000_s1026" type="#_x0000_t202" style="position:absolute;left:0;text-align:left;margin-left:.25pt;margin-top:762pt;width:347.15pt;height:37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" filled="f" stroked="f" strokeweight=".5pt">
                <v:textbox inset="0,0,0,0">
                  <w:txbxContent>
                    <w:p w14:paraId="57619B6A" w14:textId="77777777" w:rsidR="00187FD2" w:rsidRDefault="00187FD2" w:rsidP="00187FD2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 w:rsidRPr="00EB1626">
                        <w:rPr>
                          <w:rStyle w:val="SchwacherVerweis"/>
                          <w:sz w:val="15"/>
                        </w:rPr>
                        <w:t xml:space="preserve">Quelle: 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Larrain, M., Weith, L., </w:t>
                      </w:r>
                      <w:proofErr w:type="spellStart"/>
                      <w:r>
                        <w:rPr>
                          <w:rStyle w:val="SchwacherVerweis"/>
                          <w:sz w:val="15"/>
                        </w:rPr>
                        <w:t>Domokos</w:t>
                      </w:r>
                      <w:proofErr w:type="spellEnd"/>
                      <w:r>
                        <w:rPr>
                          <w:rStyle w:val="SchwacherVerweis"/>
                          <w:sz w:val="15"/>
                        </w:rPr>
                        <w:t>, T., Barzel, B., Friesen, M., Dreher, A. &amp; Holzäpfel, L. (</w:t>
                      </w:r>
                      <w:r w:rsidRPr="00EB1626">
                        <w:rPr>
                          <w:rStyle w:val="SchwacherVerweis"/>
                          <w:sz w:val="15"/>
                        </w:rPr>
                        <w:t>202</w:t>
                      </w:r>
                      <w:r>
                        <w:rPr>
                          <w:rStyle w:val="SchwacherVerweis"/>
                          <w:sz w:val="15"/>
                        </w:rPr>
                        <w:t>2</w:t>
                      </w:r>
                      <w:r w:rsidRPr="00EB1626">
                        <w:rPr>
                          <w:rStyle w:val="SchwacherVerweis"/>
                          <w:sz w:val="15"/>
                        </w:rPr>
                        <w:t>).</w:t>
                      </w:r>
                      <w:r>
                        <w:rPr>
                          <w:rStyle w:val="SchwacherVerweis"/>
                          <w:sz w:val="15"/>
                        </w:rPr>
                        <w:br/>
                      </w:r>
                      <w:r w:rsidRPr="004E50F0">
                        <w:rPr>
                          <w:rStyle w:val="SchwacherVerweis"/>
                          <w:i/>
                          <w:sz w:val="15"/>
                        </w:rPr>
                        <w:t>Terme zu Sachsituationen aufstellen.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 xml:space="preserve"> Open Educational Resources. Online frei </w:t>
                      </w:r>
                      <w:r>
                        <w:rPr>
                          <w:rStyle w:val="SchwacherVerweis"/>
                          <w:sz w:val="15"/>
                        </w:rPr>
                        <w:br/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zugreifbar unter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maco.dzlm.de/</w:t>
                      </w:r>
                      <w:proofErr w:type="spellStart"/>
                      <w:r w:rsidRPr="00DD0F84">
                        <w:rPr>
                          <w:rStyle w:val="SchwacherVerweis"/>
                          <w:sz w:val="15"/>
                        </w:rPr>
                        <w:t>node</w:t>
                      </w:r>
                      <w:proofErr w:type="spellEnd"/>
                      <w:r w:rsidRPr="00DD0F84">
                        <w:rPr>
                          <w:rStyle w:val="SchwacherVerweis"/>
                          <w:sz w:val="15"/>
                        </w:rPr>
                        <w:t>/59.</w:t>
                      </w:r>
                    </w:p>
                    <w:p w14:paraId="56942293" w14:textId="77777777" w:rsidR="00187FD2" w:rsidRPr="00EB1626" w:rsidRDefault="00187FD2" w:rsidP="00187FD2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96"/>
      </w:tblGrid>
      <w:tr w:rsidR="004558FA" w14:paraId="77C59F97" w14:textId="77777777" w:rsidTr="00D426A1">
        <w:trPr>
          <w:trHeight w:val="140"/>
          <w:jc w:val="center"/>
        </w:trPr>
        <w:tc>
          <w:tcPr>
            <w:tcW w:w="675" w:type="dxa"/>
          </w:tcPr>
          <w:p w14:paraId="2C1BD52E" w14:textId="77777777" w:rsidR="004558FA" w:rsidRPr="00AF7DAC" w:rsidRDefault="004558FA" w:rsidP="003C06FF">
            <w:pPr>
              <w:pStyle w:val="Aufgabenberschrift"/>
            </w:pPr>
            <w:r w:rsidRPr="00AF7DAC">
              <w:t>1</w:t>
            </w:r>
          </w:p>
        </w:tc>
        <w:tc>
          <w:tcPr>
            <w:tcW w:w="8396" w:type="dxa"/>
          </w:tcPr>
          <w:p w14:paraId="42CE19EE" w14:textId="7D388EF9" w:rsidR="004558FA" w:rsidRPr="00AF7DAC" w:rsidRDefault="001C64C1" w:rsidP="003C06FF">
            <w:pPr>
              <w:pStyle w:val="Aufgabenberschrift"/>
            </w:pPr>
            <w:r>
              <w:t>Terme zu Situationen finden</w:t>
            </w:r>
            <w:r w:rsidR="009C2F05">
              <w:t xml:space="preserve"> und umgekehrt</w:t>
            </w:r>
          </w:p>
        </w:tc>
      </w:tr>
      <w:tr w:rsidR="00D5065B" w14:paraId="5B9A896E" w14:textId="77777777" w:rsidTr="00D426A1">
        <w:trPr>
          <w:trHeight w:val="344"/>
          <w:jc w:val="center"/>
        </w:trPr>
        <w:tc>
          <w:tcPr>
            <w:tcW w:w="675" w:type="dxa"/>
          </w:tcPr>
          <w:p w14:paraId="7D2EC6D2" w14:textId="77777777" w:rsidR="00D5065B" w:rsidRDefault="00D5065B" w:rsidP="003C06FF">
            <w:pPr>
              <w:pStyle w:val="Nummerierung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 wp14:anchorId="0F168658" wp14:editId="76A690C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195</wp:posOffset>
                  </wp:positionV>
                  <wp:extent cx="272415" cy="320675"/>
                  <wp:effectExtent l="0" t="0" r="0" b="3175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6" w:type="dxa"/>
          </w:tcPr>
          <w:p w14:paraId="76D15D76" w14:textId="722CE757" w:rsidR="00D5065B" w:rsidRDefault="00D5065B" w:rsidP="00F827D2">
            <w:pPr>
              <w:pStyle w:val="NormalerText"/>
            </w:pPr>
            <w:r w:rsidRPr="00BE4400">
              <w:t>Ordne jeder Situation den passenden Term zu.</w:t>
            </w:r>
            <w:r>
              <w:br/>
            </w:r>
            <w:r w:rsidRPr="00BE4400">
              <w:t>Schreibe für die übrigen Terme jeweils eine passende Situation auf.</w:t>
            </w:r>
          </w:p>
          <w:p w14:paraId="024BC92E" w14:textId="77777777" w:rsidR="00D5065B" w:rsidRDefault="00D5065B" w:rsidP="00F827D2">
            <w:pPr>
              <w:pStyle w:val="NormalerText"/>
            </w:pPr>
          </w:p>
          <w:tbl>
            <w:tblPr>
              <w:tblStyle w:val="Tabellenraster"/>
              <w:tblW w:w="8301" w:type="dxa"/>
              <w:jc w:val="left"/>
              <w:shd w:val="clear" w:color="auto" w:fill="FFFFFF" w:themeFill="background1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5191"/>
              <w:gridCol w:w="1159"/>
              <w:gridCol w:w="1951"/>
            </w:tblGrid>
            <w:tr w:rsidR="007420E6" w:rsidRPr="007A08AA" w14:paraId="20BEE7E0" w14:textId="77777777" w:rsidTr="00F40CCF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72094F01" w14:textId="2C8F339E" w:rsidR="00D5065B" w:rsidRPr="00F827D2" w:rsidRDefault="00593A7A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3A5131DA" wp14:editId="0C796C25">
                            <wp:simplePos x="0" y="0"/>
                            <wp:positionH relativeFrom="column">
                              <wp:posOffset>3009900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495300" cy="425450"/>
                            <wp:effectExtent l="0" t="0" r="19050" b="0"/>
                            <wp:wrapNone/>
                            <wp:docPr id="16" name="Bo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425450"/>
                                    </a:xfrm>
                                    <a:prstGeom prst="arc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0B354F" id="Bogen 16" o:spid="_x0000_s1026" style="position:absolute;margin-left:237pt;margin-top:19.8pt;width:39pt;height:33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" path="m247650,nsc384423,,495300,95240,495300,212725r-247650,l247650,xem247650,nfc384423,,495300,95240,495300,212725e" filled="f" strokecolor="black [3213]" strokeweight="1pt">
                            <v:path arrowok="t" o:connecttype="custom" o:connectlocs="247650,0;495300,212725" o:connectangles="0,0"/>
                          </v:shape>
                        </w:pict>
                      </mc:Fallback>
                    </mc:AlternateContent>
                  </w:r>
                  <w:r w:rsidR="00D5065B" w:rsidRPr="003433F0">
                    <w:t xml:space="preserve">Tim bekommt von seiner Oma 5 € im Monat. </w:t>
                  </w:r>
                  <w:r w:rsidR="00D5065B">
                    <w:br/>
                  </w:r>
                  <w:r w:rsidR="00D5065B" w:rsidRPr="003433F0">
                    <w:t>Dazu bekommt er von seinen Eltern zwei Mal im Monat Taschengeld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A28C568" w14:textId="2F60B868" w:rsidR="00D5065B" w:rsidRPr="00F827D2" w:rsidRDefault="00D5065B" w:rsidP="00D429D4">
                  <w:pPr>
                    <w:pStyle w:val="NormalerText"/>
                    <w:spacing w:line="240" w:lineRule="atLeas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2A2449" w14:textId="48402C65" w:rsidR="00D5065B" w:rsidRPr="00F827D2" w:rsidRDefault="00D5065B" w:rsidP="00F40CCF">
                  <w:pPr>
                    <w:pStyle w:val="NormalerTex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1A5D16" wp14:editId="60F3F8E7">
                            <wp:extent cx="792000" cy="863600"/>
                            <wp:effectExtent l="0" t="0" r="8255" b="8890"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BEC363" w14:textId="5B3F4031" w:rsidR="00D5065B" w:rsidRPr="00A455EC" w:rsidRDefault="00593A7A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t :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1A5D16" id="Rechteck 1" o:spid="_x0000_s1027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69BEC363" w14:textId="5B3F4031" w:rsidR="00D5065B" w:rsidRPr="00A455EC" w:rsidRDefault="00593A7A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t : 8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0AE9B3AC" w14:textId="77777777" w:rsidTr="00E96096">
              <w:trPr>
                <w:trHeight w:val="624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56D250AB" w14:textId="77777777" w:rsidR="00D5065B" w:rsidRPr="006A7F8D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>Ziehe von deinem Körpergewicht 5 kg ab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D6D9739" w14:textId="159FE9C9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4F3D26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2CE95E" wp14:editId="433856BD">
                            <wp:extent cx="791845" cy="863600"/>
                            <wp:effectExtent l="0" t="0" r="8255" b="8890"/>
                            <wp:docPr id="2" name="Rechtec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1845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5A920B" w14:textId="35B0D099" w:rsidR="00D5065B" w:rsidRPr="00A455EC" w:rsidRDefault="00593A7A" w:rsidP="00593A7A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x : 2</w:t>
                                        </w:r>
                                        <w:r w:rsidRPr="00327D72">
                                          <w:t xml:space="preserve"> – </w:t>
                                        </w: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D2CE95E" id="Rechteck 2" o:spid="_x0000_s1028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565A920B" w14:textId="35B0D099" w:rsidR="00D5065B" w:rsidRPr="00A455EC" w:rsidRDefault="00593A7A" w:rsidP="00593A7A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x : 2</w:t>
                                  </w:r>
                                  <w:r w:rsidRPr="00327D72">
                                    <w:t xml:space="preserve"> – </w:t>
                                  </w: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19C43C9C" w14:textId="77777777" w:rsidTr="00E96096">
              <w:trPr>
                <w:trHeight w:val="741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429E914B" w14:textId="143AC860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>Beim Kinobesuch zahlt die Familie für</w:t>
                  </w:r>
                  <w:r w:rsidR="00EA3FB8">
                    <w:t xml:space="preserve"> </w:t>
                  </w:r>
                  <w:r w:rsidRPr="006A7F8D">
                    <w:t>5 Eintritts</w:t>
                  </w:r>
                  <w:r w:rsidR="00EA3FB8">
                    <w:t>-</w:t>
                  </w:r>
                  <w:r w:rsidR="00EA3FB8">
                    <w:br/>
                  </w:r>
                  <w:proofErr w:type="spellStart"/>
                  <w:r w:rsidR="00EA3FB8">
                    <w:t>k</w:t>
                  </w:r>
                  <w:r w:rsidRPr="006A7F8D">
                    <w:t>arten</w:t>
                  </w:r>
                  <w:proofErr w:type="spellEnd"/>
                  <w:r w:rsidRPr="006A7F8D">
                    <w:t>. Dazu geben sie 8 Euro für Popcorn aus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838D2D8" w14:textId="64F2DCAD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6FD9831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5E7858" wp14:editId="423B7A65">
                            <wp:extent cx="781464" cy="863600"/>
                            <wp:effectExtent l="0" t="0" r="0" b="8890"/>
                            <wp:docPr id="7" name="Rechtec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464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A18B1B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5 + 2 · 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B5E7858" id="Rechteck 7" o:spid="_x0000_s1029" style="width:61.5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6BA18B1B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5 + 2 · n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0715ECD3" w14:textId="77777777" w:rsidTr="00E96096">
              <w:trPr>
                <w:trHeight w:val="624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1855F7FA" w14:textId="2298FBAE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>Fünf Jahre weniger als die Hälfte deines</w:t>
                  </w:r>
                  <w:r w:rsidR="005515DC">
                    <w:t xml:space="preserve"> </w:t>
                  </w:r>
                  <w:r w:rsidRPr="006A7F8D">
                    <w:t>Alters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516FA5A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8F21F1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D357E5" wp14:editId="0CDFD8EA">
                            <wp:extent cx="792000" cy="863600"/>
                            <wp:effectExtent l="0" t="0" r="8255" b="8890"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628638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8 · 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D357E5" id="Rechteck 3" o:spid="_x0000_s1030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2F628638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8 · v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3FA01812" w14:textId="77777777" w:rsidTr="00F40CCF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6F2B1F0F" w14:textId="58D6B6D1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 xml:space="preserve">Diese Kiste hat doppelt so viele Orangen wie </w:t>
                  </w:r>
                  <w:r>
                    <w:br/>
                  </w:r>
                  <w:r w:rsidRPr="006A7F8D">
                    <w:t xml:space="preserve">eine normale Kiste. Fünf verfaulte Orangen muss </w:t>
                  </w:r>
                  <w:r>
                    <w:br/>
                  </w:r>
                  <w:r w:rsidRPr="006A7F8D">
                    <w:t>man aussortieren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4537C6E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D97D12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915211" wp14:editId="1C060D7A">
                            <wp:extent cx="792000" cy="863600"/>
                            <wp:effectExtent l="0" t="0" r="8255" b="8890"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C3CC1C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  <w:r w:rsidRPr="00327D72">
                                          <w:t xml:space="preserve"> – </w:t>
                                        </w:r>
                                        <w:r>
                                          <w:t>5 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915211" id="Rechteck 8" o:spid="_x0000_s1031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71C3CC1C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a</w:t>
                                  </w:r>
                                  <w:r w:rsidRPr="00327D72">
                                    <w:t xml:space="preserve"> – </w:t>
                                  </w:r>
                                  <w:r>
                                    <w:t>5 : 2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65C98DE1" w14:textId="77777777" w:rsidTr="00F40CCF">
              <w:trPr>
                <w:trHeight w:val="749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7BC8402E" w14:textId="5CB2375D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 xml:space="preserve">Heute gibt es achtmal so viele Elektroautos </w:t>
                  </w:r>
                  <w:r>
                    <w:br/>
                  </w:r>
                  <w:r w:rsidRPr="006A7F8D">
                    <w:t>wie früher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4C531627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85B04F" w14:textId="77777777" w:rsidR="00D5065B" w:rsidRPr="00E00A07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3FB6BF" wp14:editId="3A529B6C">
                            <wp:extent cx="792000" cy="863600"/>
                            <wp:effectExtent l="0" t="0" r="8255" b="8890"/>
                            <wp:docPr id="15" name="Rechteck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7A5018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2 · y +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F3FB6BF" id="Rechteck 15" o:spid="_x0000_s1032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7F7A5018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2 · y + 2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4C4C1A03" w14:textId="77777777" w:rsidTr="00F40CCF">
              <w:trPr>
                <w:trHeight w:val="781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0054E003" w14:textId="56B488B0" w:rsidR="00D5065B" w:rsidRDefault="00D5065B" w:rsidP="00D5065B">
                  <w:pPr>
                    <w:pStyle w:val="NormalerTextmithalbemZeilenabstand"/>
                    <w:numPr>
                      <w:ilvl w:val="0"/>
                      <w:numId w:val="47"/>
                    </w:numPr>
                    <w:ind w:left="0" w:firstLine="0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_</w:t>
                  </w:r>
                  <w:r>
                    <w:rPr>
                      <w:color w:val="A6A6A6" w:themeColor="background1" w:themeShade="A6"/>
                    </w:rPr>
                    <w:t>_</w:t>
                  </w:r>
                </w:p>
                <w:p w14:paraId="53227C73" w14:textId="7A179B86" w:rsidR="00D5065B" w:rsidRPr="00E37364" w:rsidRDefault="00D5065B" w:rsidP="00D5065B">
                  <w:pPr>
                    <w:pStyle w:val="NormalerTextmithalbemZeilenabstand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</w:t>
                  </w:r>
                </w:p>
                <w:p w14:paraId="6D0D2BCE" w14:textId="05A57575" w:rsidR="00D5065B" w:rsidRPr="003433F0" w:rsidRDefault="00D5065B" w:rsidP="00D5065B">
                  <w:pPr>
                    <w:pStyle w:val="NormalerText"/>
                  </w:pPr>
                  <w:r w:rsidRPr="003433F0">
                    <w:rPr>
                      <w:color w:val="A6A6A6" w:themeColor="background1" w:themeShade="A6"/>
                    </w:rPr>
                    <w:t>_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3433F0">
                    <w:rPr>
                      <w:color w:val="A6A6A6" w:themeColor="background1" w:themeShade="A6"/>
                    </w:rPr>
                    <w:t>__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2D5678DF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967C060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215681" wp14:editId="3000454B">
                            <wp:extent cx="792000" cy="863600"/>
                            <wp:effectExtent l="0" t="0" r="8255" b="8890"/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5FA7BA" w14:textId="7CA369D0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 xml:space="preserve">m </w:t>
                                        </w:r>
                                        <w:r w:rsidR="00537B3D">
                                          <w:t>– 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215681" id="Rechteck 5" o:spid="_x0000_s1033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125FA7BA" w14:textId="7CA369D0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 xml:space="preserve">m </w:t>
                                  </w:r>
                                  <w:r w:rsidR="00537B3D">
                                    <w:t>– 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7857E282" w14:textId="77777777" w:rsidTr="00F40CCF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1E8EB797" w14:textId="111A3D0E" w:rsidR="00D5065B" w:rsidRDefault="00D5065B" w:rsidP="00D5065B">
                  <w:pPr>
                    <w:pStyle w:val="NormalerTextmithalbemZeilenabstand"/>
                    <w:numPr>
                      <w:ilvl w:val="0"/>
                      <w:numId w:val="47"/>
                    </w:numPr>
                    <w:ind w:left="0" w:firstLine="0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</w:t>
                  </w:r>
                  <w:r>
                    <w:rPr>
                      <w:color w:val="A6A6A6" w:themeColor="background1" w:themeShade="A6"/>
                    </w:rPr>
                    <w:t>_</w:t>
                  </w:r>
                  <w:r w:rsidRPr="00E37364">
                    <w:rPr>
                      <w:color w:val="A6A6A6" w:themeColor="background1" w:themeShade="A6"/>
                    </w:rPr>
                    <w:t>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_</w:t>
                  </w:r>
                </w:p>
                <w:p w14:paraId="6425CECE" w14:textId="580BF728" w:rsidR="00D5065B" w:rsidRPr="00E37364" w:rsidRDefault="00D5065B" w:rsidP="00D5065B">
                  <w:pPr>
                    <w:pStyle w:val="NormalerTextmithalbemZeilenabstand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</w:t>
                  </w:r>
                </w:p>
                <w:p w14:paraId="197BA275" w14:textId="48D66BE0" w:rsidR="00D5065B" w:rsidRPr="003433F0" w:rsidRDefault="00D5065B" w:rsidP="00D5065B">
                  <w:pPr>
                    <w:pStyle w:val="NormalerText"/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7143261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DD7ED8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6F0B17" wp14:editId="600937B6">
                            <wp:extent cx="792000" cy="863600"/>
                            <wp:effectExtent l="0" t="0" r="8255" b="8890"/>
                            <wp:docPr id="11" name="Rechteck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B2398C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5 · c +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6F0B17" id="Rechteck 11" o:spid="_x0000_s1034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7AB2398C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5 · c + 8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25A74BF9" w14:textId="77777777" w:rsidTr="00F40CCF">
              <w:trPr>
                <w:trHeight w:val="13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5E997E59" w14:textId="1D69A04C" w:rsidR="00D5065B" w:rsidRDefault="00D5065B" w:rsidP="00D5065B">
                  <w:pPr>
                    <w:pStyle w:val="NormalerTextmithalbemZeilenabstand"/>
                    <w:numPr>
                      <w:ilvl w:val="0"/>
                      <w:numId w:val="47"/>
                    </w:numPr>
                    <w:ind w:left="0" w:firstLine="0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</w:t>
                  </w:r>
                </w:p>
                <w:p w14:paraId="4191168A" w14:textId="48AC26E1" w:rsidR="00D5065B" w:rsidRPr="00E37364" w:rsidRDefault="00D5065B" w:rsidP="00D5065B">
                  <w:pPr>
                    <w:pStyle w:val="NormalerTextmithalbemZeilenabstand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</w:t>
                  </w:r>
                </w:p>
                <w:p w14:paraId="761A8FC9" w14:textId="65B9950B" w:rsidR="00D5065B" w:rsidRPr="003433F0" w:rsidRDefault="00D5065B" w:rsidP="00D5065B">
                  <w:pPr>
                    <w:pStyle w:val="NormalerText"/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740B022F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5FC221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AB3076" wp14:editId="2E6EF590">
                            <wp:extent cx="792000" cy="863600"/>
                            <wp:effectExtent l="0" t="0" r="8255" b="8890"/>
                            <wp:docPr id="12" name="Rechteck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56ABCB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2 · b – 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AB3076" id="Rechteck 12" o:spid="_x0000_s1035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2256ABCB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2 · b – 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2F99374" w14:textId="65055E51" w:rsidR="00D5065B" w:rsidRPr="00CF39BB" w:rsidRDefault="00D5065B" w:rsidP="003C06FF">
            <w:pPr>
              <w:pStyle w:val="Auzfzhlung"/>
              <w:numPr>
                <w:ilvl w:val="0"/>
                <w:numId w:val="0"/>
              </w:numPr>
            </w:pPr>
          </w:p>
        </w:tc>
      </w:tr>
      <w:tr w:rsidR="0040782B" w14:paraId="5367F0EA" w14:textId="77777777" w:rsidTr="00D426A1">
        <w:trPr>
          <w:trHeight w:val="344"/>
          <w:jc w:val="center"/>
        </w:trPr>
        <w:tc>
          <w:tcPr>
            <w:tcW w:w="675" w:type="dxa"/>
          </w:tcPr>
          <w:p w14:paraId="67CAB539" w14:textId="55921813" w:rsidR="0040782B" w:rsidRPr="007226A5" w:rsidRDefault="0040782B" w:rsidP="0040782B">
            <w:pPr>
              <w:pStyle w:val="Aufgabenberschrift"/>
            </w:pPr>
            <w:r w:rsidRPr="007226A5">
              <w:lastRenderedPageBreak/>
              <w:t>2</w:t>
            </w:r>
          </w:p>
        </w:tc>
        <w:tc>
          <w:tcPr>
            <w:tcW w:w="8396" w:type="dxa"/>
          </w:tcPr>
          <w:p w14:paraId="66973F65" w14:textId="3DCC0942" w:rsidR="0040782B" w:rsidRPr="00462A0A" w:rsidRDefault="008C2646" w:rsidP="0040782B">
            <w:pPr>
              <w:pStyle w:val="Aufgabenberschrift"/>
            </w:pPr>
            <w:r>
              <w:t xml:space="preserve">Wofür steht die </w:t>
            </w:r>
            <w:r w:rsidR="00A91FBE">
              <w:t>V</w:t>
            </w:r>
            <w:r>
              <w:t xml:space="preserve">ariable in jedem </w:t>
            </w:r>
            <w:r w:rsidR="0040782B">
              <w:t>Term</w:t>
            </w:r>
            <w:r>
              <w:t>?</w:t>
            </w:r>
          </w:p>
        </w:tc>
      </w:tr>
      <w:tr w:rsidR="0040782B" w14:paraId="47DD9CD1" w14:textId="77777777" w:rsidTr="00D426A1">
        <w:trPr>
          <w:trHeight w:val="344"/>
          <w:jc w:val="center"/>
        </w:trPr>
        <w:tc>
          <w:tcPr>
            <w:tcW w:w="675" w:type="dxa"/>
          </w:tcPr>
          <w:p w14:paraId="3560AC95" w14:textId="77777777" w:rsidR="0040782B" w:rsidRDefault="0040782B" w:rsidP="00541A7E">
            <w:pPr>
              <w:pStyle w:val="Nummerierung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EE02F" wp14:editId="553B2298">
                  <wp:extent cx="274320" cy="323215"/>
                  <wp:effectExtent l="0" t="0" r="0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vMerge w:val="restart"/>
          </w:tcPr>
          <w:p w14:paraId="1E3F4462" w14:textId="77777777" w:rsidR="0040782B" w:rsidRPr="00CF39BB" w:rsidRDefault="0040782B" w:rsidP="0040782B">
            <w:pPr>
              <w:pStyle w:val="NormalerTextmithalbemZeilenabstand"/>
            </w:pPr>
            <w:r w:rsidRPr="00462A0A">
              <w:t xml:space="preserve">Hier sind einige Beispiele aus Aufgabe </w:t>
            </w:r>
            <w:r w:rsidRPr="007226A5">
              <w:rPr>
                <w:color w:val="000000" w:themeColor="text1"/>
              </w:rPr>
              <w:t>1</w:t>
            </w:r>
            <w:r w:rsidRPr="00462A0A">
              <w:t>. Schreibe jeweils den passenden Term auf und gib an, wofür die Variable steht.</w:t>
            </w:r>
          </w:p>
          <w:p w14:paraId="7C2F1BA5" w14:textId="77777777" w:rsidR="0040782B" w:rsidRDefault="0040782B" w:rsidP="00541A7E">
            <w:pPr>
              <w:pStyle w:val="NormalerTextmithalbemZeilenabstand"/>
              <w:numPr>
                <w:ilvl w:val="0"/>
                <w:numId w:val="48"/>
              </w:numPr>
              <w:ind w:left="284" w:hanging="284"/>
            </w:pPr>
            <w:r w:rsidRPr="000E49EC">
              <w:t>Tim bekommt von seiner Oma 5 € im Monat. Dazu bekommt er von seinen Eltern zwei Mal im Monat Taschengeld.</w:t>
            </w:r>
          </w:p>
          <w:p w14:paraId="7D8AAAFB" w14:textId="3A72B5B7" w:rsidR="0040782B" w:rsidRPr="005E6807" w:rsidRDefault="0040782B" w:rsidP="005E6807">
            <w:pPr>
              <w:pStyle w:val="NormalerTextmithalbemZeilenabstand"/>
              <w:ind w:left="284"/>
              <w:rPr>
                <w:color w:val="A6A6A6" w:themeColor="background1" w:themeShade="A6"/>
              </w:rPr>
            </w:pPr>
            <w:r>
              <w:t xml:space="preserve">Term: </w:t>
            </w:r>
            <w:r w:rsidRPr="000E49EC">
              <w:rPr>
                <w:color w:val="A6A6A6" w:themeColor="background1" w:themeShade="A6"/>
              </w:rPr>
              <w:t>_____________</w:t>
            </w:r>
            <w:r w:rsidR="002A09F7">
              <w:rPr>
                <w:color w:val="A6A6A6" w:themeColor="background1" w:themeShade="A6"/>
              </w:rPr>
              <w:t>__</w:t>
            </w:r>
            <w:r>
              <w:rPr>
                <w:color w:val="706F6F"/>
              </w:rPr>
              <w:tab/>
            </w:r>
            <w:r>
              <w:rPr>
                <w:color w:val="706F6F"/>
              </w:rPr>
              <w:tab/>
            </w:r>
            <w:r w:rsidRPr="000E49EC">
              <w:rPr>
                <w:color w:val="000000" w:themeColor="text1"/>
              </w:rPr>
              <w:t xml:space="preserve">Die </w:t>
            </w:r>
            <w:r>
              <w:t xml:space="preserve">Variable steht für </w:t>
            </w:r>
            <w:r w:rsidRPr="000E49EC">
              <w:rPr>
                <w:color w:val="A6A6A6" w:themeColor="background1" w:themeShade="A6"/>
              </w:rPr>
              <w:t>___________________</w:t>
            </w:r>
            <w:r w:rsidR="00E83E7C">
              <w:rPr>
                <w:color w:val="A6A6A6" w:themeColor="background1" w:themeShade="A6"/>
              </w:rPr>
              <w:t>_</w:t>
            </w:r>
            <w:r w:rsidRPr="000E49EC">
              <w:rPr>
                <w:color w:val="A6A6A6" w:themeColor="background1" w:themeShade="A6"/>
              </w:rPr>
              <w:t>_</w:t>
            </w:r>
            <w:r w:rsidR="002A09F7">
              <w:rPr>
                <w:color w:val="A6A6A6" w:themeColor="background1" w:themeShade="A6"/>
              </w:rPr>
              <w:t>____</w:t>
            </w:r>
            <w:r w:rsidRPr="000E49EC">
              <w:rPr>
                <w:color w:val="A6A6A6" w:themeColor="background1" w:themeShade="A6"/>
              </w:rPr>
              <w:t>______</w:t>
            </w:r>
          </w:p>
          <w:p w14:paraId="4BCE4B3B" w14:textId="77777777" w:rsidR="0040782B" w:rsidRDefault="0040782B" w:rsidP="00541A7E">
            <w:pPr>
              <w:pStyle w:val="NormalerTextmithalbemZeilenabstand"/>
              <w:numPr>
                <w:ilvl w:val="0"/>
                <w:numId w:val="48"/>
              </w:numPr>
              <w:ind w:left="284" w:hanging="284"/>
            </w:pPr>
            <w:r>
              <w:t>Fünf Jahre weniger als die Hälfte deines Alters.</w:t>
            </w:r>
          </w:p>
          <w:p w14:paraId="712F03C1" w14:textId="4A2CF9A9" w:rsidR="0040782B" w:rsidRPr="00A37ED8" w:rsidRDefault="0040782B" w:rsidP="00A37ED8">
            <w:pPr>
              <w:pStyle w:val="NormalerTextmithalbemZeilenabstand"/>
              <w:ind w:left="284"/>
              <w:rPr>
                <w:color w:val="A6A6A6" w:themeColor="background1" w:themeShade="A6"/>
              </w:rPr>
            </w:pPr>
            <w:r>
              <w:t xml:space="preserve">Term: </w:t>
            </w:r>
            <w:r w:rsidRPr="000E49EC">
              <w:rPr>
                <w:color w:val="A6A6A6" w:themeColor="background1" w:themeShade="A6"/>
              </w:rPr>
              <w:t>___________</w:t>
            </w:r>
            <w:r w:rsidR="002A09F7">
              <w:rPr>
                <w:color w:val="A6A6A6" w:themeColor="background1" w:themeShade="A6"/>
              </w:rPr>
              <w:t>__</w:t>
            </w:r>
            <w:r w:rsidRPr="000E49EC">
              <w:rPr>
                <w:color w:val="A6A6A6" w:themeColor="background1" w:themeShade="A6"/>
              </w:rPr>
              <w:t>__</w:t>
            </w:r>
            <w:r>
              <w:rPr>
                <w:color w:val="706F6F"/>
              </w:rPr>
              <w:tab/>
            </w:r>
            <w:r>
              <w:rPr>
                <w:color w:val="706F6F"/>
              </w:rPr>
              <w:tab/>
            </w:r>
            <w:r w:rsidRPr="000E49EC">
              <w:rPr>
                <w:color w:val="000000" w:themeColor="text1"/>
              </w:rPr>
              <w:t xml:space="preserve">Die </w:t>
            </w:r>
            <w:r>
              <w:t xml:space="preserve">Variable steht für </w:t>
            </w:r>
            <w:r w:rsidRPr="000E49EC">
              <w:rPr>
                <w:color w:val="A6A6A6" w:themeColor="background1" w:themeShade="A6"/>
              </w:rPr>
              <w:t>____________________</w:t>
            </w:r>
            <w:r w:rsidR="002A09F7">
              <w:rPr>
                <w:color w:val="A6A6A6" w:themeColor="background1" w:themeShade="A6"/>
              </w:rPr>
              <w:t>_</w:t>
            </w:r>
            <w:r w:rsidR="00E83E7C">
              <w:rPr>
                <w:color w:val="A6A6A6" w:themeColor="background1" w:themeShade="A6"/>
              </w:rPr>
              <w:t>_</w:t>
            </w:r>
            <w:r w:rsidR="002A09F7">
              <w:rPr>
                <w:color w:val="A6A6A6" w:themeColor="background1" w:themeShade="A6"/>
              </w:rPr>
              <w:t>___</w:t>
            </w:r>
            <w:r w:rsidRPr="000E49EC">
              <w:rPr>
                <w:color w:val="A6A6A6" w:themeColor="background1" w:themeShade="A6"/>
              </w:rPr>
              <w:t>______</w:t>
            </w:r>
          </w:p>
          <w:p w14:paraId="33AFFDC6" w14:textId="02F11AE9" w:rsidR="0040782B" w:rsidRDefault="0040782B" w:rsidP="00541A7E">
            <w:pPr>
              <w:pStyle w:val="NormalerTextmithalbemZeilenabstand"/>
              <w:numPr>
                <w:ilvl w:val="0"/>
                <w:numId w:val="48"/>
              </w:numPr>
              <w:ind w:left="284" w:hanging="284"/>
            </w:pPr>
            <w:r>
              <w:t>Heute gibt es achtmal so viele Elektroau</w:t>
            </w:r>
            <w:r w:rsidR="000F3B33">
              <w:t>to</w:t>
            </w:r>
            <w:r>
              <w:t>s wie früher.</w:t>
            </w:r>
          </w:p>
          <w:p w14:paraId="44212D8F" w14:textId="6F131581" w:rsidR="0040782B" w:rsidRPr="00A37ED8" w:rsidRDefault="0040782B" w:rsidP="00A37ED8">
            <w:pPr>
              <w:pStyle w:val="NormalerTextmithalbemZeilenabstand"/>
              <w:ind w:left="284"/>
              <w:rPr>
                <w:color w:val="A6A6A6" w:themeColor="background1" w:themeShade="A6"/>
              </w:rPr>
            </w:pPr>
            <w:r>
              <w:t xml:space="preserve">Term: </w:t>
            </w:r>
            <w:r w:rsidRPr="000E49EC">
              <w:rPr>
                <w:color w:val="A6A6A6" w:themeColor="background1" w:themeShade="A6"/>
              </w:rPr>
              <w:t>_____________</w:t>
            </w:r>
            <w:r w:rsidR="002A09F7">
              <w:rPr>
                <w:color w:val="A6A6A6" w:themeColor="background1" w:themeShade="A6"/>
              </w:rPr>
              <w:t>__</w:t>
            </w:r>
            <w:r>
              <w:rPr>
                <w:color w:val="706F6F"/>
              </w:rPr>
              <w:tab/>
            </w:r>
            <w:r>
              <w:rPr>
                <w:color w:val="706F6F"/>
              </w:rPr>
              <w:tab/>
            </w:r>
            <w:r w:rsidRPr="000E49EC">
              <w:rPr>
                <w:color w:val="000000" w:themeColor="text1"/>
              </w:rPr>
              <w:t xml:space="preserve">Die </w:t>
            </w:r>
            <w:r>
              <w:t xml:space="preserve">Variable steht für </w:t>
            </w:r>
            <w:r w:rsidRPr="000E49EC">
              <w:rPr>
                <w:color w:val="A6A6A6" w:themeColor="background1" w:themeShade="A6"/>
              </w:rPr>
              <w:t>_____________________</w:t>
            </w:r>
            <w:r w:rsidR="002A09F7">
              <w:rPr>
                <w:color w:val="A6A6A6" w:themeColor="background1" w:themeShade="A6"/>
              </w:rPr>
              <w:t>____</w:t>
            </w:r>
            <w:r w:rsidR="00E83E7C">
              <w:rPr>
                <w:color w:val="A6A6A6" w:themeColor="background1" w:themeShade="A6"/>
              </w:rPr>
              <w:t>_</w:t>
            </w:r>
            <w:r w:rsidRPr="000E49EC">
              <w:rPr>
                <w:color w:val="A6A6A6" w:themeColor="background1" w:themeShade="A6"/>
              </w:rPr>
              <w:t>_____</w:t>
            </w:r>
          </w:p>
        </w:tc>
      </w:tr>
      <w:tr w:rsidR="0040782B" w14:paraId="5914946C" w14:textId="77777777" w:rsidTr="00D426A1">
        <w:trPr>
          <w:trHeight w:val="605"/>
          <w:jc w:val="center"/>
        </w:trPr>
        <w:tc>
          <w:tcPr>
            <w:tcW w:w="675" w:type="dxa"/>
          </w:tcPr>
          <w:p w14:paraId="1BD5DDE9" w14:textId="77777777" w:rsidR="0040782B" w:rsidRPr="00B32F29" w:rsidRDefault="0040782B" w:rsidP="00541A7E">
            <w:pPr>
              <w:pStyle w:val="NormalerTextmithalbemZeilenabstand"/>
            </w:pPr>
          </w:p>
        </w:tc>
        <w:tc>
          <w:tcPr>
            <w:tcW w:w="8396" w:type="dxa"/>
            <w:vMerge/>
          </w:tcPr>
          <w:p w14:paraId="550FC565" w14:textId="77777777" w:rsidR="0040782B" w:rsidRPr="000E49EC" w:rsidRDefault="0040782B" w:rsidP="00541A7E">
            <w:pPr>
              <w:pStyle w:val="NormalerText"/>
            </w:pPr>
          </w:p>
        </w:tc>
      </w:tr>
      <w:tr w:rsidR="0040782B" w14:paraId="24F865A4" w14:textId="77777777" w:rsidTr="00D426A1">
        <w:trPr>
          <w:trHeight w:val="140"/>
          <w:jc w:val="center"/>
        </w:trPr>
        <w:tc>
          <w:tcPr>
            <w:tcW w:w="675" w:type="dxa"/>
          </w:tcPr>
          <w:p w14:paraId="638464EC" w14:textId="77B30401" w:rsidR="0040782B" w:rsidRPr="00AF7DAC" w:rsidRDefault="0040782B" w:rsidP="00541A7E">
            <w:pPr>
              <w:pStyle w:val="Aufgabenberschrift"/>
            </w:pPr>
            <w:r>
              <w:t>3</w:t>
            </w:r>
          </w:p>
        </w:tc>
        <w:tc>
          <w:tcPr>
            <w:tcW w:w="8396" w:type="dxa"/>
          </w:tcPr>
          <w:p w14:paraId="6920A8CB" w14:textId="139071E0" w:rsidR="0040782B" w:rsidRPr="00AF7DAC" w:rsidRDefault="0040782B" w:rsidP="00541A7E">
            <w:pPr>
              <w:pStyle w:val="Aufgabenberschrift"/>
            </w:pPr>
            <w:r>
              <w:t xml:space="preserve">Terme aufstellen und </w:t>
            </w:r>
            <w:r w:rsidR="00304EDC">
              <w:t>e</w:t>
            </w:r>
            <w:r>
              <w:t>rklären</w:t>
            </w:r>
          </w:p>
        </w:tc>
      </w:tr>
      <w:tr w:rsidR="0040782B" w14:paraId="179C7BC7" w14:textId="77777777" w:rsidTr="00D426A1">
        <w:trPr>
          <w:trHeight w:val="6341"/>
          <w:jc w:val="center"/>
        </w:trPr>
        <w:tc>
          <w:tcPr>
            <w:tcW w:w="675" w:type="dxa"/>
          </w:tcPr>
          <w:p w14:paraId="44B1796C" w14:textId="77777777" w:rsidR="0040782B" w:rsidRDefault="0040782B" w:rsidP="00541A7E">
            <w:pPr>
              <w:pStyle w:val="Nummerierung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9453511" wp14:editId="1F11BAB9">
                  <wp:extent cx="274320" cy="323215"/>
                  <wp:effectExtent l="0" t="0" r="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5FFBA6" w14:textId="7A76C6F8" w:rsidR="001D203D" w:rsidRPr="001C168F" w:rsidRDefault="001D203D" w:rsidP="00541A7E">
            <w:pPr>
              <w:pStyle w:val="Nummerierung"/>
              <w:spacing w:line="240" w:lineRule="atLeast"/>
            </w:pPr>
          </w:p>
        </w:tc>
        <w:tc>
          <w:tcPr>
            <w:tcW w:w="8396" w:type="dxa"/>
          </w:tcPr>
          <w:p w14:paraId="4545FC8D" w14:textId="4F0AD281" w:rsidR="0040782B" w:rsidRPr="00894A56" w:rsidRDefault="0040782B" w:rsidP="00541A7E">
            <w:pPr>
              <w:pStyle w:val="NormalerTextmithalbemZeilenabstand"/>
            </w:pPr>
            <w:r w:rsidRPr="00407E0A">
              <w:t>In der Tabelle sind verschiedene Situationen dargestellt.</w:t>
            </w:r>
            <w:r>
              <w:t xml:space="preserve"> </w:t>
            </w:r>
            <w:r w:rsidRPr="00407E0A">
              <w:t>Fülle die Lücken in der Tabelle aus</w:t>
            </w:r>
            <w:r w:rsidR="004D367C">
              <w:t>.</w:t>
            </w:r>
          </w:p>
          <w:tbl>
            <w:tblPr>
              <w:tblStyle w:val="Tabellenraster"/>
              <w:tblW w:w="4996" w:type="pct"/>
              <w:shd w:val="clear" w:color="auto" w:fill="FFFFFF" w:themeFill="background1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3288"/>
              <w:gridCol w:w="1679"/>
              <w:gridCol w:w="1924"/>
              <w:gridCol w:w="1488"/>
            </w:tblGrid>
            <w:tr w:rsidR="007420E6" w:rsidRPr="007A08AA" w14:paraId="66669C52" w14:textId="77777777" w:rsidTr="00230047">
              <w:tc>
                <w:tcPr>
                  <w:tcW w:w="1962" w:type="pct"/>
                  <w:shd w:val="clear" w:color="auto" w:fill="F2F2F2" w:themeFill="background1" w:themeFillShade="F2"/>
                  <w:vAlign w:val="top"/>
                </w:tcPr>
                <w:p w14:paraId="3F771130" w14:textId="77777777" w:rsidR="00D5065B" w:rsidRPr="00A37ED8" w:rsidRDefault="00D5065B" w:rsidP="00D5065B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Situation</w:t>
                  </w:r>
                </w:p>
              </w:tc>
              <w:tc>
                <w:tcPr>
                  <w:tcW w:w="1002" w:type="pct"/>
                  <w:shd w:val="clear" w:color="auto" w:fill="F2F2F2" w:themeFill="background1" w:themeFillShade="F2"/>
                  <w:vAlign w:val="top"/>
                </w:tcPr>
                <w:p w14:paraId="55DB264B" w14:textId="77777777" w:rsidR="00D5065B" w:rsidRPr="00A37ED8" w:rsidRDefault="00D5065B" w:rsidP="00D5065B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Term</w:t>
                  </w:r>
                </w:p>
              </w:tc>
              <w:tc>
                <w:tcPr>
                  <w:tcW w:w="1148" w:type="pct"/>
                  <w:shd w:val="clear" w:color="auto" w:fill="F2F2F2" w:themeFill="background1" w:themeFillShade="F2"/>
                  <w:vAlign w:val="top"/>
                </w:tcPr>
                <w:p w14:paraId="5358EC81" w14:textId="4AD529DC" w:rsidR="00D5065B" w:rsidRPr="00A37ED8" w:rsidRDefault="00D5065B" w:rsidP="00D5065B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Mit dem Term kann</w:t>
                  </w:r>
                  <w:r w:rsidR="00A37ED8">
                    <w:rPr>
                      <w:b/>
                      <w:sz w:val="21"/>
                      <w:szCs w:val="21"/>
                    </w:rPr>
                    <w:br/>
                  </w:r>
                  <w:r w:rsidRPr="00A37ED8">
                    <w:rPr>
                      <w:b/>
                      <w:sz w:val="21"/>
                      <w:szCs w:val="21"/>
                    </w:rPr>
                    <w:t>man berechnen …</w:t>
                  </w:r>
                </w:p>
              </w:tc>
              <w:tc>
                <w:tcPr>
                  <w:tcW w:w="888" w:type="pct"/>
                  <w:shd w:val="clear" w:color="auto" w:fill="F2F2F2" w:themeFill="background1" w:themeFillShade="F2"/>
                  <w:vAlign w:val="top"/>
                </w:tcPr>
                <w:p w14:paraId="1575E1DD" w14:textId="77777777" w:rsidR="00D5065B" w:rsidRPr="00A37ED8" w:rsidRDefault="00D5065B" w:rsidP="00D5065B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Die Variable x steht für …</w:t>
                  </w:r>
                </w:p>
              </w:tc>
            </w:tr>
            <w:tr w:rsidR="007420E6" w:rsidRPr="007A08AA" w14:paraId="36FCA199" w14:textId="77777777" w:rsidTr="00230047">
              <w:trPr>
                <w:trHeight w:val="401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0987E91B" w14:textId="77777777" w:rsidR="00D5065B" w:rsidRPr="00A37ED8" w:rsidRDefault="00D5065B" w:rsidP="00D5065B">
                  <w:pPr>
                    <w:pStyle w:val="NormalerText"/>
                    <w:rPr>
                      <w:color w:val="7F7F7F" w:themeColor="text1" w:themeTint="80"/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Der Bus für den Klassenausflug kostet 200 € und der Eintritt für den Zoo kostet 6 € pro Perso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3E067931" w14:textId="77777777" w:rsidR="00D5065B" w:rsidRPr="00A37ED8" w:rsidRDefault="00D5065B" w:rsidP="00D5065B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200 + x · 6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1964121D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 der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 xml:space="preserve">Klassenausflug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>insgesamt kostet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2F1796B0" w14:textId="5F9F264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… die Anzahl der Personen, die zum Klassenausflug mitkommen.</w:t>
                  </w:r>
                </w:p>
              </w:tc>
            </w:tr>
            <w:tr w:rsidR="007420E6" w:rsidRPr="007A08AA" w14:paraId="164CDFEE" w14:textId="77777777" w:rsidTr="00230047">
              <w:trPr>
                <w:trHeight w:val="20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14D04540" w14:textId="0E884693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Die Klassenstufe 6 fährt mit 95 Jugendlichen in ein Landschulheim. Sie übernachten in 5-Bett-Zimmern. Die Lehrkräfte bekommen Einzelzimmer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14FD537D" w14:textId="77777777" w:rsidR="00D5065B" w:rsidRPr="00A37ED8" w:rsidRDefault="00D5065B" w:rsidP="00D5065B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95 : 5 + x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55788E78" w14:textId="77777777" w:rsidR="00D5065B" w:rsidRPr="00A37ED8" w:rsidRDefault="00D5065B" w:rsidP="00D5065B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0CFE63F2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die Anzahl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>der Lehrkräfte, die mitfahren.</w:t>
                  </w:r>
                </w:p>
              </w:tc>
            </w:tr>
            <w:tr w:rsidR="007420E6" w:rsidRPr="007A08AA" w14:paraId="0223E3BF" w14:textId="77777777" w:rsidTr="00230047">
              <w:trPr>
                <w:trHeight w:val="33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1A56B234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In einer Online-Buchhandlung kostet jedes Buch 10 €. Die Versandkosten betragen 4 €, egal wie viele Bücher gekauft werde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0AFF3974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7C4BD255" w14:textId="0BAA135C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 es kosten wird, wenn man ein Buch oder mehrere </w:t>
                  </w:r>
                  <w:r w:rsidR="006B4CBC"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Bücher bestellt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03D0F3C1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</w:p>
              </w:tc>
            </w:tr>
            <w:tr w:rsidR="007420E6" w:rsidRPr="007A08AA" w14:paraId="46D460C9" w14:textId="77777777" w:rsidTr="00230047">
              <w:trPr>
                <w:trHeight w:val="33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35E4C571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Der Benzintank eines Autos hat eine Kapazität von 80 Liter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24775C97" w14:textId="77777777" w:rsidR="00D5065B" w:rsidRPr="00A37ED8" w:rsidRDefault="00D5065B" w:rsidP="00D5065B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80 · x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1227E3DA" w14:textId="16B55C68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 es kostet, dieses Auto einmal </w:t>
                  </w:r>
                  <w:r w:rsidR="006B4CBC"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voll zu tanken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1F5CD141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</w:p>
              </w:tc>
            </w:tr>
            <w:tr w:rsidR="007420E6" w:rsidRPr="007A08AA" w14:paraId="5E135CEE" w14:textId="77777777" w:rsidTr="00230047">
              <w:trPr>
                <w:trHeight w:val="33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5C91E55F" w14:textId="3F0BDB1F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Louisa geht joggen. Sie joggt 700 m bis zum Stadion und joggt dann mehrere Runden auf der 400-m-Laufbah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64194BFF" w14:textId="77777777" w:rsidR="00D5065B" w:rsidRPr="00A37ED8" w:rsidRDefault="00D5065B" w:rsidP="00D5065B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3985515A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e km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 xml:space="preserve">Louisa beim Joggen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>zurücklegt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4A8EA9C2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</w:p>
              </w:tc>
            </w:tr>
            <w:tr w:rsidR="007420E6" w:rsidRPr="007A08AA" w14:paraId="50F11B5C" w14:textId="77777777" w:rsidTr="00230047">
              <w:trPr>
                <w:trHeight w:val="505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27E0EE0E" w14:textId="40B3713C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In einem Haus sind 63 m² Wandfläche zu streichen. Jede Stunde wird die gleiche Menge an m</w:t>
                  </w:r>
                  <w:r w:rsidRPr="00A37ED8">
                    <w:rPr>
                      <w:rFonts w:cstheme="majorHAnsi"/>
                      <w:spacing w:val="-6"/>
                      <w:sz w:val="21"/>
                      <w:szCs w:val="21"/>
                    </w:rPr>
                    <w:t>²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 gestrichen. Für die Vorbereitung des Arbeitsplatzes und der Materialien braucht der Maler 1 Stunde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7B194F85" w14:textId="77777777" w:rsidR="00D5065B" w:rsidRPr="00A37ED8" w:rsidRDefault="00D5065B" w:rsidP="00D5065B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150CA99D" w14:textId="77777777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21D3AF19" w14:textId="737286CB" w:rsidR="00D5065B" w:rsidRPr="00A37ED8" w:rsidRDefault="00D5065B" w:rsidP="00D5065B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… die Wand</w:t>
                  </w:r>
                  <w:r w:rsidR="006B4CBC">
                    <w:rPr>
                      <w:spacing w:val="-6"/>
                      <w:sz w:val="21"/>
                      <w:szCs w:val="21"/>
                    </w:rPr>
                    <w:t>-</w:t>
                  </w:r>
                  <w:r w:rsidR="006B4CBC">
                    <w:rPr>
                      <w:spacing w:val="-6"/>
                      <w:sz w:val="21"/>
                      <w:szCs w:val="21"/>
                    </w:rPr>
                    <w:br/>
                  </w:r>
                  <w:proofErr w:type="spellStart"/>
                  <w:r w:rsidRPr="00A37ED8">
                    <w:rPr>
                      <w:spacing w:val="-6"/>
                      <w:sz w:val="21"/>
                      <w:szCs w:val="21"/>
                    </w:rPr>
                    <w:t>fläche</w:t>
                  </w:r>
                  <w:proofErr w:type="spellEnd"/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, die </w:t>
                  </w:r>
                  <w:r w:rsidR="00A37ED8"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pro Stunde</w:t>
                  </w:r>
                  <w:r w:rsidR="00A37ED8"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gestrichen wird.</w:t>
                  </w:r>
                </w:p>
              </w:tc>
            </w:tr>
          </w:tbl>
          <w:p w14:paraId="09D3A639" w14:textId="46DC518E" w:rsidR="0040782B" w:rsidRPr="00CF39BB" w:rsidRDefault="0040782B" w:rsidP="00541A7E">
            <w:pPr>
              <w:pStyle w:val="NormalerText"/>
            </w:pPr>
          </w:p>
        </w:tc>
      </w:tr>
    </w:tbl>
    <w:p w14:paraId="220CEB83" w14:textId="77777777" w:rsidR="00D426A1" w:rsidRDefault="00D426A1"/>
    <w:tbl>
      <w:tblPr>
        <w:tblStyle w:val="EinfacheTabelle4"/>
        <w:tblW w:w="90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65"/>
      </w:tblGrid>
      <w:tr w:rsidR="00771FE4" w14:paraId="775A4D5F" w14:textId="77777777" w:rsidTr="00D426A1">
        <w:trPr>
          <w:trHeight w:val="278"/>
          <w:jc w:val="center"/>
        </w:trPr>
        <w:tc>
          <w:tcPr>
            <w:tcW w:w="675" w:type="dxa"/>
          </w:tcPr>
          <w:p w14:paraId="1F60E316" w14:textId="0D5C7DBF" w:rsidR="009D5A5D" w:rsidRPr="001C168F" w:rsidRDefault="009C2F05" w:rsidP="009D5A5D">
            <w:pPr>
              <w:pStyle w:val="Aufgabenberschrift"/>
            </w:pPr>
            <w:r>
              <w:lastRenderedPageBreak/>
              <w:t>4</w:t>
            </w:r>
          </w:p>
        </w:tc>
        <w:tc>
          <w:tcPr>
            <w:tcW w:w="8365" w:type="dxa"/>
          </w:tcPr>
          <w:p w14:paraId="73C212DB" w14:textId="7B128160" w:rsidR="009D5A5D" w:rsidRPr="00CF39BB" w:rsidRDefault="009D5A5D" w:rsidP="009D5A5D">
            <w:pPr>
              <w:pStyle w:val="Aufgabenberschrift"/>
            </w:pPr>
            <w:r>
              <w:t>Problemlösen mit Termen: Wo steht die Variable?</w:t>
            </w:r>
          </w:p>
        </w:tc>
      </w:tr>
      <w:tr w:rsidR="00771FE4" w14:paraId="638F2C8E" w14:textId="77777777" w:rsidTr="00D426A1">
        <w:trPr>
          <w:trHeight w:val="344"/>
          <w:jc w:val="center"/>
        </w:trPr>
        <w:tc>
          <w:tcPr>
            <w:tcW w:w="675" w:type="dxa"/>
          </w:tcPr>
          <w:p w14:paraId="5E57326A" w14:textId="78991748" w:rsidR="0070568F" w:rsidRDefault="0070568F" w:rsidP="009D5A5D">
            <w:pPr>
              <w:pStyle w:val="Nummerierung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1676C" wp14:editId="151C6D93">
                  <wp:extent cx="274320" cy="316865"/>
                  <wp:effectExtent l="0" t="0" r="0" b="698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</w:tcPr>
          <w:p w14:paraId="6EC9D277" w14:textId="76889644" w:rsidR="0070568F" w:rsidRDefault="0070568F" w:rsidP="00B44D2D">
            <w:pPr>
              <w:pStyle w:val="NormalerText"/>
            </w:pPr>
            <w:r w:rsidRPr="00B44D2D">
              <w:t>Die drei Situationen unten sollen mit Hilfe eines Terms beschrieben werden, der so aufgebaut ist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85"/>
              <w:gridCol w:w="255"/>
              <w:gridCol w:w="85"/>
              <w:gridCol w:w="255"/>
              <w:gridCol w:w="85"/>
              <w:gridCol w:w="255"/>
              <w:gridCol w:w="85"/>
              <w:gridCol w:w="255"/>
              <w:gridCol w:w="85"/>
              <w:gridCol w:w="255"/>
              <w:gridCol w:w="85"/>
              <w:gridCol w:w="255"/>
            </w:tblGrid>
            <w:tr w:rsidR="000F3B33" w14:paraId="45F52AFB" w14:textId="77777777" w:rsidTr="008636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57C7E7E4" w14:textId="77777777" w:rsidR="0070568F" w:rsidRDefault="0070568F" w:rsidP="00B44D2D">
                  <w:pPr>
                    <w:pStyle w:val="NormalerText"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2B17EB06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4A1853EA" w14:textId="66009FC5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·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2258155F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1EFC361E" w14:textId="40FE476C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(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4CB4D65E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FFFFFF" w:themeFill="background1"/>
                </w:tcPr>
                <w:p w14:paraId="5B441F80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5F795DB2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4AFC4665" w14:textId="7606C190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–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4B256DFA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69FAA0A0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4EF0F9A8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4A51E47F" w14:textId="7C3CAE84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)</w:t>
                  </w:r>
                </w:p>
              </w:tc>
            </w:tr>
          </w:tbl>
          <w:p w14:paraId="4A704B19" w14:textId="62B487A5" w:rsidR="0070568F" w:rsidRDefault="0070568F" w:rsidP="00B44D2D">
            <w:pPr>
              <w:pStyle w:val="NormalerText"/>
            </w:pPr>
          </w:p>
          <w:p w14:paraId="79917BEB" w14:textId="4D1D98CB" w:rsidR="00816AF1" w:rsidRDefault="0070568F" w:rsidP="0063456F">
            <w:pPr>
              <w:pStyle w:val="NormalerTextmithalbemZeilenabstand"/>
            </w:pPr>
            <w:r>
              <w:t>Trage zu jeder Situatio</w:t>
            </w:r>
            <w:r w:rsidR="00105B6A">
              <w:t>n</w:t>
            </w:r>
            <w:r>
              <w:t xml:space="preserve"> die </w:t>
            </w:r>
            <w:r w:rsidRPr="00B44D2D">
              <w:t>gegebenen Zahlen und die Variable passend in die Kästchen ei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85"/>
              <w:gridCol w:w="255"/>
              <w:gridCol w:w="85"/>
              <w:gridCol w:w="255"/>
            </w:tblGrid>
            <w:tr w:rsidR="0070568F" w14:paraId="4D2F9A2D" w14:textId="77777777" w:rsidTr="008636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0D0B3D44" w14:textId="614DFE71" w:rsidR="0070568F" w:rsidRDefault="0070568F" w:rsidP="00B44D2D">
                  <w:pPr>
                    <w:pStyle w:val="NormalerText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x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033A23E3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687F6832" w14:textId="182E2782" w:rsidR="0070568F" w:rsidRPr="008636EE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pacing w:val="-2"/>
                    </w:rPr>
                  </w:pPr>
                  <w:r w:rsidRPr="008636EE">
                    <w:rPr>
                      <w:b w:val="0"/>
                      <w:bCs w:val="0"/>
                      <w:spacing w:val="-2"/>
                    </w:rPr>
                    <w:t>14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7ACD30DC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2CD871F1" w14:textId="02AD5D3F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4</w:t>
                  </w:r>
                </w:p>
              </w:tc>
            </w:tr>
          </w:tbl>
          <w:p w14:paraId="158506EC" w14:textId="77777777" w:rsidR="0070568F" w:rsidRDefault="0070568F" w:rsidP="00B44D2D">
            <w:pPr>
              <w:pStyle w:val="NormalerText"/>
            </w:pPr>
          </w:p>
          <w:p w14:paraId="23FA8C31" w14:textId="10BB3DE8" w:rsidR="0070568F" w:rsidRDefault="0070568F" w:rsidP="008C6542">
            <w:pPr>
              <w:pStyle w:val="NormalerText"/>
            </w:pPr>
            <w:r w:rsidRPr="000F1DE1">
              <w:t>T</w:t>
            </w:r>
            <w:r>
              <w:t xml:space="preserve">ipp: </w:t>
            </w:r>
            <w:r w:rsidRPr="000F1DE1">
              <w:t xml:space="preserve">Fällt es dir schwer, dich zu entscheiden, wo x hinkommen soll? </w:t>
            </w:r>
            <w:r>
              <w:br/>
            </w:r>
            <w:r w:rsidRPr="000F1DE1">
              <w:t>Das Einsetzen eines Wertes für x kann dir helfen, den richtigen Term zu finden.</w:t>
            </w:r>
          </w:p>
          <w:p w14:paraId="3C56A89C" w14:textId="188953D0" w:rsidR="0070568F" w:rsidRPr="00CF39BB" w:rsidRDefault="0070568F" w:rsidP="008C6542">
            <w:pPr>
              <w:pStyle w:val="NormalerText"/>
            </w:pPr>
          </w:p>
        </w:tc>
      </w:tr>
      <w:tr w:rsidR="0070568F" w14:paraId="719258CD" w14:textId="77777777" w:rsidTr="00D426A1">
        <w:trPr>
          <w:trHeight w:val="9043"/>
          <w:jc w:val="center"/>
        </w:trPr>
        <w:tc>
          <w:tcPr>
            <w:tcW w:w="675" w:type="dxa"/>
          </w:tcPr>
          <w:p w14:paraId="06AD3328" w14:textId="3B58BE2B" w:rsidR="0070568F" w:rsidRDefault="0070568F" w:rsidP="000E49EC">
            <w:pPr>
              <w:pStyle w:val="Nummerierung"/>
              <w:rPr>
                <w:noProof/>
              </w:rPr>
            </w:pPr>
          </w:p>
        </w:tc>
        <w:tc>
          <w:tcPr>
            <w:tcW w:w="8365" w:type="dxa"/>
          </w:tcPr>
          <w:tbl>
            <w:tblPr>
              <w:tblStyle w:val="Tabellenraster"/>
              <w:tblW w:w="8334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2778"/>
              <w:gridCol w:w="2778"/>
              <w:gridCol w:w="2778"/>
            </w:tblGrid>
            <w:tr w:rsidR="0070568F" w:rsidRPr="007A08AA" w14:paraId="3D4A1B33" w14:textId="77777777" w:rsidTr="00BD6FDD">
              <w:tc>
                <w:tcPr>
                  <w:tcW w:w="2778" w:type="dxa"/>
                  <w:shd w:val="clear" w:color="auto" w:fill="F2F2F2" w:themeFill="background1" w:themeFillShade="F2"/>
                  <w:vAlign w:val="top"/>
                </w:tcPr>
                <w:p w14:paraId="4AA93BE1" w14:textId="77777777" w:rsidR="0070568F" w:rsidRPr="007A08AA" w:rsidRDefault="0070568F" w:rsidP="0070568F">
                  <w:pPr>
                    <w:pStyle w:val="NormalerText"/>
                    <w:rPr>
                      <w:b/>
                    </w:rPr>
                  </w:pPr>
                  <w:r>
                    <w:rPr>
                      <w:b/>
                    </w:rPr>
                    <w:t>Situation 1</w:t>
                  </w:r>
                </w:p>
              </w:tc>
              <w:tc>
                <w:tcPr>
                  <w:tcW w:w="2778" w:type="dxa"/>
                  <w:shd w:val="clear" w:color="auto" w:fill="F2F2F2" w:themeFill="background1" w:themeFillShade="F2"/>
                </w:tcPr>
                <w:p w14:paraId="596AFC61" w14:textId="77777777" w:rsidR="0070568F" w:rsidRPr="007A08AA" w:rsidRDefault="0070568F" w:rsidP="0070568F">
                  <w:pPr>
                    <w:pStyle w:val="NormalerText"/>
                    <w:rPr>
                      <w:b/>
                    </w:rPr>
                  </w:pPr>
                  <w:r>
                    <w:rPr>
                      <w:b/>
                    </w:rPr>
                    <w:t>Situation 2</w:t>
                  </w:r>
                </w:p>
              </w:tc>
              <w:tc>
                <w:tcPr>
                  <w:tcW w:w="2778" w:type="dxa"/>
                  <w:shd w:val="clear" w:color="auto" w:fill="F2F2F2" w:themeFill="background1" w:themeFillShade="F2"/>
                  <w:vAlign w:val="top"/>
                </w:tcPr>
                <w:p w14:paraId="786106AD" w14:textId="77777777" w:rsidR="0070568F" w:rsidRPr="007A08AA" w:rsidRDefault="0070568F" w:rsidP="0070568F">
                  <w:pPr>
                    <w:pStyle w:val="NormalerText"/>
                    <w:rPr>
                      <w:b/>
                    </w:rPr>
                  </w:pPr>
                  <w:r>
                    <w:rPr>
                      <w:b/>
                    </w:rPr>
                    <w:t>Situation 3</w:t>
                  </w:r>
                </w:p>
              </w:tc>
            </w:tr>
            <w:tr w:rsidR="0070568F" w:rsidRPr="007A08AA" w14:paraId="402CBED0" w14:textId="77777777" w:rsidTr="00BD6FDD">
              <w:trPr>
                <w:trHeight w:val="4592"/>
              </w:trPr>
              <w:tc>
                <w:tcPr>
                  <w:tcW w:w="2778" w:type="dxa"/>
                  <w:shd w:val="clear" w:color="auto" w:fill="auto"/>
                  <w:vAlign w:val="top"/>
                </w:tcPr>
                <w:p w14:paraId="5F025336" w14:textId="70F9B592" w:rsidR="0070568F" w:rsidRDefault="0070568F" w:rsidP="0070568F">
                  <w:pPr>
                    <w:pStyle w:val="NormalerText"/>
                  </w:pPr>
                  <w:r>
                    <w:t>1</w:t>
                  </w:r>
                  <w:r w:rsidR="00105B6A">
                    <w:t>4</w:t>
                  </w:r>
                  <w:r>
                    <w:t xml:space="preserve"> Kinder einer Musikschule möchten einen </w:t>
                  </w:r>
                  <w:r>
                    <w:br/>
                    <w:t xml:space="preserve">Ausflug machen. </w:t>
                  </w:r>
                  <w:r>
                    <w:br/>
                    <w:t>Sie informieren sich über die Eintrittspreise für verschiedene Freizeitparks.</w:t>
                  </w:r>
                  <w:r>
                    <w:br/>
                    <w:t xml:space="preserve">Jedes Kind wird 4 Euro </w:t>
                  </w:r>
                  <w:r>
                    <w:br/>
                    <w:t xml:space="preserve">beisteuern. Der Rest des Geldes soll bei einem </w:t>
                  </w:r>
                  <w:r>
                    <w:br/>
                    <w:t>Kuchenverkauf gesammelt werden. Mit welchem Term können sie berechnen, wie viel Geld sie für jeden der Parks sammeln müssen?</w:t>
                  </w:r>
                </w:p>
                <w:p w14:paraId="773F16BB" w14:textId="77777777" w:rsidR="0070568F" w:rsidRDefault="0070568F" w:rsidP="0070568F">
                  <w:pPr>
                    <w:pStyle w:val="NormalerText"/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0F3B33" w14:paraId="781AB34B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4A57F526" w14:textId="77777777" w:rsidR="0070568F" w:rsidRDefault="0070568F" w:rsidP="0070568F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B649E54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4E1AC918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4A1699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6F5DD2AC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D680F7C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1C2703C2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FC7D8C2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0D3558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6860293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E1DA102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1B6C13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B20103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335D469F" w14:textId="77777777" w:rsidR="0070568F" w:rsidRPr="0050279D" w:rsidRDefault="0070568F" w:rsidP="0070568F">
                  <w:pPr>
                    <w:pStyle w:val="NormalerText"/>
                  </w:pPr>
                </w:p>
              </w:tc>
              <w:tc>
                <w:tcPr>
                  <w:tcW w:w="2778" w:type="dxa"/>
                  <w:shd w:val="clear" w:color="auto" w:fill="auto"/>
                  <w:vAlign w:val="top"/>
                </w:tcPr>
                <w:p w14:paraId="1C6B1DB4" w14:textId="3A2159C0" w:rsidR="0070568F" w:rsidRDefault="0070568F" w:rsidP="0070568F">
                  <w:pPr>
                    <w:pStyle w:val="NormalerText"/>
                  </w:pPr>
                  <w:r>
                    <w:t xml:space="preserve">Frau Kirsch verkauft </w:t>
                  </w:r>
                  <w:r>
                    <w:br/>
                    <w:t xml:space="preserve">Boxen mit Muffins für </w:t>
                  </w:r>
                  <w:r>
                    <w:br/>
                    <w:t xml:space="preserve">14 Euro. Davon muss sie die Kosten für Zutaten und </w:t>
                  </w:r>
                  <w:r>
                    <w:br/>
                    <w:t xml:space="preserve">Materialien in Höhe von </w:t>
                  </w:r>
                  <w:r>
                    <w:br/>
                    <w:t xml:space="preserve">4 Euro abziehen. Mit </w:t>
                  </w:r>
                  <w:r>
                    <w:br/>
                    <w:t xml:space="preserve">welchem Term kann sie </w:t>
                  </w:r>
                  <w:r>
                    <w:br/>
                    <w:t xml:space="preserve">berechnen, wie viel Geld sie übrig hat, wenn sie eine bestimmte Anzahl an </w:t>
                  </w:r>
                  <w:r>
                    <w:br/>
                    <w:t>Boxen verkauft?</w:t>
                  </w:r>
                </w:p>
                <w:p w14:paraId="545F30FF" w14:textId="77777777" w:rsidR="0070568F" w:rsidRDefault="0070568F" w:rsidP="0070568F">
                  <w:pPr>
                    <w:pStyle w:val="NormalerText"/>
                  </w:pPr>
                </w:p>
                <w:p w14:paraId="62E77FBA" w14:textId="77777777" w:rsidR="0070568F" w:rsidRDefault="0070568F" w:rsidP="0070568F">
                  <w:pPr>
                    <w:pStyle w:val="NormalerText"/>
                  </w:pPr>
                </w:p>
                <w:p w14:paraId="661BDB49" w14:textId="77777777" w:rsidR="0070568F" w:rsidRDefault="0070568F" w:rsidP="0070568F">
                  <w:pPr>
                    <w:pStyle w:val="NormalerText"/>
                  </w:pPr>
                </w:p>
                <w:p w14:paraId="55B85BC1" w14:textId="77777777" w:rsidR="0070568F" w:rsidRDefault="0070568F" w:rsidP="0070568F">
                  <w:pPr>
                    <w:pStyle w:val="NormalerText"/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0F3B33" w14:paraId="26ED85BE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CA4EBF5" w14:textId="77777777" w:rsidR="0070568F" w:rsidRDefault="0070568F" w:rsidP="0070568F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DFCDE9B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68F4E0E2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564329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3FF69C2F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2D2872B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1198837F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2F950D1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19E25CF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B1D65C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1D5FBCC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929BB0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10F876AD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01309B06" w14:textId="77777777" w:rsidR="0070568F" w:rsidRPr="0050279D" w:rsidRDefault="0070568F" w:rsidP="0070568F">
                  <w:pPr>
                    <w:pStyle w:val="NormalerText"/>
                  </w:pPr>
                </w:p>
              </w:tc>
              <w:tc>
                <w:tcPr>
                  <w:tcW w:w="2778" w:type="dxa"/>
                  <w:shd w:val="clear" w:color="auto" w:fill="auto"/>
                  <w:vAlign w:val="top"/>
                </w:tcPr>
                <w:p w14:paraId="40B7F638" w14:textId="77777777" w:rsidR="0070568F" w:rsidRDefault="0070568F" w:rsidP="0070568F">
                  <w:pPr>
                    <w:pStyle w:val="NormalerText"/>
                  </w:pPr>
                  <w:r>
                    <w:t xml:space="preserve">Mein Mobilfunkanbieter berechnet mir Gebühren für gesendete Nachrichten. </w:t>
                  </w:r>
                  <w:r>
                    <w:br/>
                    <w:t xml:space="preserve">Jeden Monat gibt es </w:t>
                  </w:r>
                  <w:r>
                    <w:br/>
                    <w:t>14 kostenlose SMS-</w:t>
                  </w:r>
                  <w:r>
                    <w:br/>
                    <w:t>Nachrichten und für jede weitere Nachricht werden 4 Cent berechnet. Diesen Monat habe ich viele SMS verschickt. Welchen Term kann ich verwenden, um die Kosten zu berechnen?</w:t>
                  </w:r>
                </w:p>
                <w:p w14:paraId="6C6D8F4B" w14:textId="77777777" w:rsidR="0070568F" w:rsidRDefault="0070568F" w:rsidP="0070568F">
                  <w:pPr>
                    <w:pStyle w:val="NormalerText"/>
                  </w:pPr>
                </w:p>
                <w:p w14:paraId="421F2A74" w14:textId="77777777" w:rsidR="0070568F" w:rsidRDefault="0070568F" w:rsidP="0070568F">
                  <w:pPr>
                    <w:pStyle w:val="NormalerText"/>
                  </w:pPr>
                </w:p>
                <w:p w14:paraId="40AC87DF" w14:textId="77777777" w:rsidR="0070568F" w:rsidRDefault="0070568F" w:rsidP="0070568F">
                  <w:pPr>
                    <w:pStyle w:val="NormalerText"/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0F3B33" w14:paraId="7A8BDCBE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5E546C9" w14:textId="77777777" w:rsidR="0070568F" w:rsidRDefault="0070568F" w:rsidP="0070568F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7D95F84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932244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3A63254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19E56A07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1215A26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478C21D8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5FB4497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73834EFC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F7A1C9A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AA7E79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66C1C56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C880DF3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62A07170" w14:textId="77777777" w:rsidR="0070568F" w:rsidRPr="007A08AA" w:rsidRDefault="0070568F" w:rsidP="0070568F">
                  <w:pPr>
                    <w:pStyle w:val="NormalerText"/>
                  </w:pPr>
                </w:p>
              </w:tc>
            </w:tr>
          </w:tbl>
          <w:p w14:paraId="38DF8F59" w14:textId="77777777" w:rsidR="0070568F" w:rsidRDefault="0070568F" w:rsidP="000E49EC">
            <w:pPr>
              <w:pStyle w:val="Auzfzhlung"/>
              <w:numPr>
                <w:ilvl w:val="0"/>
                <w:numId w:val="0"/>
              </w:numPr>
            </w:pPr>
          </w:p>
          <w:p w14:paraId="145ACCE8" w14:textId="51B59F73" w:rsidR="0070568F" w:rsidRDefault="0070568F" w:rsidP="0063456F">
            <w:pPr>
              <w:pStyle w:val="NormalerTextmithalbemZeilenabstand"/>
            </w:pPr>
            <w:r w:rsidRPr="00E37C13">
              <w:t>Setze einen Wert für x in den Term jeder Situation ein, rechne aus und prüfe, ob das Ergebnis möglich ist.</w:t>
            </w:r>
            <w:r w:rsidR="00CC4CAD">
              <w:t xml:space="preserve"> </w:t>
            </w:r>
          </w:p>
          <w:tbl>
            <w:tblPr>
              <w:tblStyle w:val="Tabellenraster"/>
              <w:tblW w:w="8335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2665"/>
              <w:gridCol w:w="170"/>
              <w:gridCol w:w="2665"/>
              <w:gridCol w:w="170"/>
              <w:gridCol w:w="2665"/>
            </w:tblGrid>
            <w:tr w:rsidR="0070568F" w:rsidRPr="007A08AA" w14:paraId="12EFA535" w14:textId="77777777" w:rsidTr="00066983">
              <w:trPr>
                <w:trHeight w:val="1911"/>
              </w:trPr>
              <w:tc>
                <w:tcPr>
                  <w:tcW w:w="266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46E71C23" w14:textId="77777777" w:rsidR="0070568F" w:rsidRPr="0050279D" w:rsidRDefault="0070568F" w:rsidP="00B14511">
                  <w:pPr>
                    <w:pStyle w:val="NormalerText"/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2B2F3D5D" w14:textId="77777777" w:rsidR="0070568F" w:rsidRPr="0050279D" w:rsidRDefault="0070568F" w:rsidP="00E37C13">
                  <w:pPr>
                    <w:pStyle w:val="NormalerText"/>
                  </w:pPr>
                </w:p>
              </w:tc>
              <w:tc>
                <w:tcPr>
                  <w:tcW w:w="266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4E51D9AC" w14:textId="77777777" w:rsidR="0070568F" w:rsidRPr="0050279D" w:rsidRDefault="0070568F" w:rsidP="00E37C13">
                  <w:pPr>
                    <w:pStyle w:val="NormalerText"/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351880DD" w14:textId="77777777" w:rsidR="0070568F" w:rsidRPr="007A08AA" w:rsidRDefault="0070568F" w:rsidP="00E37C13">
                  <w:pPr>
                    <w:pStyle w:val="NormalerText"/>
                  </w:pPr>
                </w:p>
              </w:tc>
              <w:tc>
                <w:tcPr>
                  <w:tcW w:w="266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08146EE9" w14:textId="77777777" w:rsidR="0070568F" w:rsidRPr="007A08AA" w:rsidRDefault="0070568F" w:rsidP="00E37C13">
                  <w:pPr>
                    <w:pStyle w:val="NormalerText"/>
                  </w:pPr>
                </w:p>
              </w:tc>
            </w:tr>
          </w:tbl>
          <w:p w14:paraId="1C40809A" w14:textId="310EA1D8" w:rsidR="0070568F" w:rsidRPr="00E37C13" w:rsidRDefault="0070568F" w:rsidP="00771FE4">
            <w:pPr>
              <w:pStyle w:val="NormalerTextmithalbemZeilenabstand"/>
              <w:tabs>
                <w:tab w:val="left" w:pos="540"/>
              </w:tabs>
            </w:pPr>
          </w:p>
        </w:tc>
      </w:tr>
    </w:tbl>
    <w:p w14:paraId="0D7CDD2F" w14:textId="77777777" w:rsidR="00D426A1" w:rsidRDefault="00D426A1"/>
    <w:tbl>
      <w:tblPr>
        <w:tblStyle w:val="EinfacheTabelle4"/>
        <w:tblW w:w="901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44"/>
      </w:tblGrid>
      <w:tr w:rsidR="00771FE4" w14:paraId="1A9572EE" w14:textId="77777777" w:rsidTr="00D426A1">
        <w:trPr>
          <w:trHeight w:val="344"/>
          <w:jc w:val="center"/>
        </w:trPr>
        <w:tc>
          <w:tcPr>
            <w:tcW w:w="675" w:type="dxa"/>
          </w:tcPr>
          <w:p w14:paraId="7AC9E740" w14:textId="596F27AA" w:rsidR="00771FE4" w:rsidRDefault="00771FE4" w:rsidP="00771FE4">
            <w:pPr>
              <w:pStyle w:val="Aufgabenberschrift"/>
            </w:pPr>
            <w:r>
              <w:lastRenderedPageBreak/>
              <w:t>5</w:t>
            </w:r>
          </w:p>
        </w:tc>
        <w:tc>
          <w:tcPr>
            <w:tcW w:w="8344" w:type="dxa"/>
          </w:tcPr>
          <w:p w14:paraId="2EB96CF3" w14:textId="27C59EA6" w:rsidR="00771FE4" w:rsidRPr="00E37C13" w:rsidRDefault="00ED22A8" w:rsidP="00771FE4">
            <w:pPr>
              <w:pStyle w:val="Aufgabenberschrift"/>
            </w:pPr>
            <w:r>
              <w:t>Situationen zu Term</w:t>
            </w:r>
            <w:r w:rsidR="008C2646">
              <w:t>struktur</w:t>
            </w:r>
            <w:r>
              <w:t>en erfinden</w:t>
            </w:r>
          </w:p>
        </w:tc>
      </w:tr>
      <w:tr w:rsidR="00771FE4" w14:paraId="6E73514C" w14:textId="77777777" w:rsidTr="00D426A1">
        <w:trPr>
          <w:trHeight w:val="1224"/>
          <w:jc w:val="center"/>
        </w:trPr>
        <w:tc>
          <w:tcPr>
            <w:tcW w:w="675" w:type="dxa"/>
          </w:tcPr>
          <w:p w14:paraId="704E1F04" w14:textId="77777777" w:rsidR="00771FE4" w:rsidRDefault="00771FE4" w:rsidP="00771FE4">
            <w:pPr>
              <w:pStyle w:val="NormalerText"/>
              <w:rPr>
                <w:noProof/>
              </w:rPr>
            </w:pPr>
          </w:p>
        </w:tc>
        <w:tc>
          <w:tcPr>
            <w:tcW w:w="8344" w:type="dxa"/>
          </w:tcPr>
          <w:p w14:paraId="0008D8D7" w14:textId="64C18D54" w:rsidR="00E54255" w:rsidRPr="00771FE4" w:rsidRDefault="00771FE4" w:rsidP="00771FE4">
            <w:pPr>
              <w:pStyle w:val="NormalerText"/>
            </w:pPr>
            <w:r w:rsidRPr="00E37C13">
              <w:t xml:space="preserve">Gegeben ist folgende </w:t>
            </w:r>
            <w:proofErr w:type="spellStart"/>
            <w:r w:rsidRPr="00E37C13">
              <w:t>Termstruktur</w:t>
            </w:r>
            <w:proofErr w:type="spellEnd"/>
            <w:r w:rsidRPr="00E37C13">
              <w:t xml:space="preserve">. Trage hier selbstständig Zahlen und eine Variable ein. </w:t>
            </w:r>
            <w:r>
              <w:br/>
            </w:r>
            <w:r w:rsidRPr="00E37C13">
              <w:t xml:space="preserve">Erfinde dann zu deinem aufgestellten Term eine passende Situation. </w:t>
            </w:r>
            <w:r>
              <w:br/>
            </w:r>
            <w:r>
              <w:rPr>
                <w:noProof/>
              </w:rPr>
              <w:t xml:space="preserve">Tipp: Wenn </w:t>
            </w:r>
            <w:r w:rsidRPr="00E37C13">
              <w:t>dir selbst nicht gleich eine Situation einfällt, kannst du die Wörter</w:t>
            </w:r>
            <w:r w:rsidRPr="00E37C13" w:rsidDel="00B14511">
              <w:t xml:space="preserve"> </w:t>
            </w:r>
            <w:r w:rsidRPr="00E37C13">
              <w:t xml:space="preserve">im </w:t>
            </w:r>
            <w:r>
              <w:rPr>
                <w:noProof/>
              </w:rPr>
              <w:t xml:space="preserve">Kasten </w:t>
            </w:r>
            <w:r w:rsidR="002A09F7">
              <w:rPr>
                <w:noProof/>
              </w:rPr>
              <w:br/>
            </w:r>
            <w:r w:rsidRPr="00E37C13">
              <w:t>unten anschauen. Sie können dir helfen, eine Idee zu finden.</w:t>
            </w:r>
          </w:p>
        </w:tc>
      </w:tr>
      <w:tr w:rsidR="0070568F" w14:paraId="763C8D51" w14:textId="77777777" w:rsidTr="00D426A1">
        <w:trPr>
          <w:trHeight w:val="344"/>
          <w:jc w:val="center"/>
        </w:trPr>
        <w:tc>
          <w:tcPr>
            <w:tcW w:w="675" w:type="dxa"/>
          </w:tcPr>
          <w:p w14:paraId="3F5B977E" w14:textId="77777777" w:rsidR="0070568F" w:rsidRDefault="0070568F" w:rsidP="000E49EC">
            <w:pPr>
              <w:pStyle w:val="Nummerierung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8277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8277"/>
            </w:tblGrid>
            <w:tr w:rsidR="001F50A7" w:rsidRPr="007A08AA" w14:paraId="0A89125F" w14:textId="77777777" w:rsidTr="00E54255">
              <w:trPr>
                <w:trHeight w:val="29"/>
              </w:trPr>
              <w:tc>
                <w:tcPr>
                  <w:tcW w:w="8277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top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0F3B33" w14:paraId="2853F56A" w14:textId="77777777" w:rsidTr="00671B8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620136E" w14:textId="77777777" w:rsidR="001F50A7" w:rsidRDefault="001F50A7" w:rsidP="001F50A7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7961B3B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49F9016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86753D0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F0738C4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431987C0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4579B4B4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9164311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1617CFAD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A86D3ED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17CE7CB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FD50F2A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BB3B5D8" w14:textId="77777777" w:rsidR="001F50A7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323DDE62" w14:textId="1D32FE33" w:rsidR="001F50A7" w:rsidRPr="007A08AA" w:rsidRDefault="001F50A7" w:rsidP="001F50A7">
                  <w:pPr>
                    <w:pStyle w:val="NormalerText"/>
                  </w:pPr>
                </w:p>
              </w:tc>
            </w:tr>
            <w:tr w:rsidR="001F50A7" w:rsidRPr="007A08AA" w14:paraId="67EB0CCF" w14:textId="77777777" w:rsidTr="00E54255">
              <w:trPr>
                <w:trHeight w:val="1701"/>
              </w:trPr>
              <w:tc>
                <w:tcPr>
                  <w:tcW w:w="8277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338A9E63" w14:textId="77777777" w:rsidR="001F50A7" w:rsidRPr="007A08AA" w:rsidRDefault="001F50A7" w:rsidP="001F50A7">
                  <w:pPr>
                    <w:pStyle w:val="NormalerText"/>
                  </w:pPr>
                </w:p>
              </w:tc>
            </w:tr>
          </w:tbl>
          <w:p w14:paraId="2EB87A67" w14:textId="3F576107" w:rsidR="001F50A7" w:rsidRDefault="001F50A7" w:rsidP="0063456F">
            <w:pPr>
              <w:pStyle w:val="NormalerTextmithalbemZeilenabstand"/>
            </w:pPr>
            <w:r>
              <w:t xml:space="preserve"> </w:t>
            </w:r>
          </w:p>
        </w:tc>
      </w:tr>
      <w:tr w:rsidR="0070568F" w14:paraId="1ED08F28" w14:textId="77777777" w:rsidTr="00D426A1">
        <w:trPr>
          <w:trHeight w:val="344"/>
          <w:jc w:val="center"/>
        </w:trPr>
        <w:tc>
          <w:tcPr>
            <w:tcW w:w="675" w:type="dxa"/>
          </w:tcPr>
          <w:p w14:paraId="67FB993C" w14:textId="77777777" w:rsidR="0070568F" w:rsidRDefault="0070568F" w:rsidP="003C06FF">
            <w:pPr>
              <w:pStyle w:val="Nummerierung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8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8334"/>
            </w:tblGrid>
            <w:tr w:rsidR="00776127" w:rsidRPr="007A08AA" w14:paraId="31C36F09" w14:textId="77777777" w:rsidTr="0063456F">
              <w:trPr>
                <w:trHeight w:val="1062"/>
              </w:trPr>
              <w:tc>
                <w:tcPr>
                  <w:tcW w:w="8334" w:type="dxa"/>
                  <w:shd w:val="clear" w:color="auto" w:fill="F2F2F2" w:themeFill="background1" w:themeFillShade="F2"/>
                  <w:vAlign w:val="top"/>
                </w:tcPr>
                <w:p w14:paraId="462FC5C8" w14:textId="5C827707" w:rsidR="0070568F" w:rsidRPr="007A08AA" w:rsidRDefault="0013519D" w:rsidP="008D03DB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75008" behindDoc="0" locked="0" layoutInCell="1" allowOverlap="1" wp14:anchorId="141D225C" wp14:editId="6AA5961F">
                            <wp:simplePos x="0" y="0"/>
                            <wp:positionH relativeFrom="column">
                              <wp:posOffset>353271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4528942" cy="603092"/>
                            <wp:effectExtent l="0" t="0" r="24130" b="26035"/>
                            <wp:wrapNone/>
                            <wp:docPr id="38" name="Gruppieren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28942" cy="603092"/>
                                      <a:chOff x="0" y="0"/>
                                      <a:chExt cx="4529431" cy="603477"/>
                                    </a:xfrm>
                                  </wpg:grpSpPr>
                                  <wps:wsp>
                                    <wps:cNvPr id="24" name="Rechteck 24"/>
                                    <wps:cNvSpPr/>
                                    <wps:spPr>
                                      <a:xfrm>
                                        <a:off x="0" y="0"/>
                                        <a:ext cx="865207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21F001" w14:textId="2A8D2B8A" w:rsidR="0070568F" w:rsidRPr="00A455EC" w:rsidRDefault="0070568F" w:rsidP="007D43DC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Taschengel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7" name="Rechteck 27"/>
                                    <wps:cNvSpPr/>
                                    <wps:spPr>
                                      <a:xfrm>
                                        <a:off x="1013347" y="0"/>
                                        <a:ext cx="571171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05C07ED" w14:textId="426E4F27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daz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8" name="Rechteck 28"/>
                                    <wps:cNvSpPr/>
                                    <wps:spPr>
                                      <a:xfrm>
                                        <a:off x="1729546" y="7616"/>
                                        <a:ext cx="715966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825F1A6" w14:textId="39BBC663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Woch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9" name="Rechteck 29"/>
                                    <wps:cNvSpPr/>
                                    <wps:spPr>
                                      <a:xfrm>
                                        <a:off x="2582891" y="0"/>
                                        <a:ext cx="716601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9454575" w14:textId="539FDAE6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Stund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0" name="Rechteck 30"/>
                                    <wps:cNvSpPr/>
                                    <wps:spPr>
                                      <a:xfrm>
                                        <a:off x="3443855" y="7616"/>
                                        <a:ext cx="1085576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D364013" w14:textId="7FD7DF91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bekomm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1" name="Rechteck 31"/>
                                    <wps:cNvSpPr/>
                                    <wps:spPr>
                                      <a:xfrm>
                                        <a:off x="241683" y="343987"/>
                                        <a:ext cx="1152893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E7BA3B7" w14:textId="29D71F60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Rasen mäh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" name="Rechteck 32"/>
                                    <wps:cNvSpPr/>
                                    <wps:spPr>
                                      <a:xfrm>
                                        <a:off x="1536763" y="343987"/>
                                        <a:ext cx="719142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C78A86F" w14:textId="228530EA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Ferienjo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3" name="Rechteck 33"/>
                                    <wps:cNvSpPr/>
                                    <wps:spPr>
                                      <a:xfrm>
                                        <a:off x="2397610" y="343987"/>
                                        <a:ext cx="863937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BABBDE0" w14:textId="1B9F0F12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bezahl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4" name="Rechteck 34"/>
                                    <wps:cNvSpPr/>
                                    <wps:spPr>
                                      <a:xfrm>
                                        <a:off x="3403203" y="343987"/>
                                        <a:ext cx="860762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BA83A45" w14:textId="732EE11F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Monat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41D225C" id="Gruppieren 38" o:spid="_x0000_s1036" style="position:absolute;margin-left:27.8pt;margin-top:3.25pt;width:356.6pt;height:47.5pt;z-index:252075008;mso-position-horizontal-relative:text;mso-position-vertical-relative:text;mso-height-relative:margin" coordsize="45294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">
                            <v:rect id="Rechteck 24" o:spid="_x0000_s1037" style="position:absolute;width:8652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" filled="f" strokecolor="black [3213]">
                              <v:textbox style="mso-fit-shape-to-text:t" inset="1mm,1mm,1mm,1mm">
                                <w:txbxContent>
                                  <w:p w14:paraId="1E21F001" w14:textId="2A8D2B8A" w:rsidR="0070568F" w:rsidRPr="00A455EC" w:rsidRDefault="0070568F" w:rsidP="007D43D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Taschengeld</w:t>
                                    </w:r>
                                  </w:p>
                                </w:txbxContent>
                              </v:textbox>
                            </v:rect>
                            <v:rect id="Rechteck 27" o:spid="_x0000_s1038" style="position:absolute;left:10133;width:5712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" filled="f" strokecolor="black [3213]">
                              <v:textbox style="mso-fit-shape-to-text:t" inset="1mm,1mm,1mm,1mm">
                                <w:txbxContent>
                                  <w:p w14:paraId="605C07ED" w14:textId="426E4F27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dazu</w:t>
                                    </w:r>
                                  </w:p>
                                </w:txbxContent>
                              </v:textbox>
                            </v:rect>
                            <v:rect id="Rechteck 28" o:spid="_x0000_s1039" style="position:absolute;left:17295;top:76;width:7160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" filled="f" strokecolor="black [3213]">
                              <v:textbox style="mso-fit-shape-to-text:t" inset="1mm,1mm,1mm,1mm">
                                <w:txbxContent>
                                  <w:p w14:paraId="3825F1A6" w14:textId="39BBC663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Wochen</w:t>
                                    </w:r>
                                  </w:p>
                                </w:txbxContent>
                              </v:textbox>
                            </v:rect>
                            <v:rect id="Rechteck 29" o:spid="_x0000_s1040" style="position:absolute;left:25828;width:7166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" filled="f" strokecolor="black [3213]">
                              <v:textbox style="mso-fit-shape-to-text:t" inset="1mm,1mm,1mm,1mm">
                                <w:txbxContent>
                                  <w:p w14:paraId="69454575" w14:textId="539FDAE6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Stunden</w:t>
                                    </w:r>
                                  </w:p>
                                </w:txbxContent>
                              </v:textbox>
                            </v:rect>
                            <v:rect id="Rechteck 30" o:spid="_x0000_s1041" style="position:absolute;left:34438;top:76;width:10856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" filled="f" strokecolor="black [3213]">
                              <v:textbox style="mso-fit-shape-to-text:t" inset="1mm,1mm,1mm,1mm">
                                <w:txbxContent>
                                  <w:p w14:paraId="2D364013" w14:textId="7FD7DF91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bekommen</w:t>
                                    </w:r>
                                  </w:p>
                                </w:txbxContent>
                              </v:textbox>
                            </v:rect>
                            <v:rect id="Rechteck 31" o:spid="_x0000_s1042" style="position:absolute;left:2416;top:3439;width:11529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" filled="f" strokecolor="black [3213]">
                              <v:textbox style="mso-fit-shape-to-text:t" inset="1mm,1mm,1mm,1mm">
                                <w:txbxContent>
                                  <w:p w14:paraId="0E7BA3B7" w14:textId="29D71F60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Rasen mähen</w:t>
                                    </w:r>
                                  </w:p>
                                </w:txbxContent>
                              </v:textbox>
                            </v:rect>
                            <v:rect id="Rechteck 32" o:spid="_x0000_s1043" style="position:absolute;left:15367;top:3439;width:7192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" filled="f" strokecolor="black [3213]">
                              <v:textbox style="mso-fit-shape-to-text:t" inset="1mm,1mm,1mm,1mm">
                                <w:txbxContent>
                                  <w:p w14:paraId="7C78A86F" w14:textId="228530EA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Ferienjob</w:t>
                                    </w:r>
                                  </w:p>
                                </w:txbxContent>
                              </v:textbox>
                            </v:rect>
                            <v:rect id="Rechteck 33" o:spid="_x0000_s1044" style="position:absolute;left:23976;top:3439;width:8639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" filled="f" strokecolor="black [3213]">
                              <v:textbox style="mso-fit-shape-to-text:t" inset="1mm,1mm,1mm,1mm">
                                <w:txbxContent>
                                  <w:p w14:paraId="2BABBDE0" w14:textId="1B9F0F12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bezahlen</w:t>
                                    </w:r>
                                  </w:p>
                                </w:txbxContent>
                              </v:textbox>
                            </v:rect>
                            <v:rect id="Rechteck 34" o:spid="_x0000_s1045" style="position:absolute;left:34032;top:3439;width:8607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" filled="f" strokecolor="black [3213]">
                              <v:textbox style="mso-fit-shape-to-text:t" inset="1mm,1mm,1mm,1mm">
                                <w:txbxContent>
                                  <w:p w14:paraId="2BA83A45" w14:textId="732EE11F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Monaten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CC6FAB8" w14:textId="77777777" w:rsidR="00771FE4" w:rsidRDefault="00771FE4" w:rsidP="0063456F">
            <w:pPr>
              <w:pStyle w:val="NormalerTextmithalbemZeilenabstand"/>
            </w:pPr>
          </w:p>
          <w:p w14:paraId="40E7FC8D" w14:textId="564FC1B4" w:rsidR="0070568F" w:rsidRPr="0004232F" w:rsidRDefault="0070568F" w:rsidP="0063456F">
            <w:pPr>
              <w:pStyle w:val="NormalerTextmithalbemZeilenabstand"/>
            </w:pPr>
            <w:r w:rsidRPr="00EC605F">
              <w:t xml:space="preserve">Hier sind zwei neue </w:t>
            </w:r>
            <w:proofErr w:type="spellStart"/>
            <w:r w:rsidRPr="00EC605F">
              <w:t>Termstrukturen</w:t>
            </w:r>
            <w:proofErr w:type="spellEnd"/>
            <w:r w:rsidRPr="00EC605F">
              <w:t>. Trage hier auch Zahlen und eine Variable ein.</w:t>
            </w:r>
            <w:r w:rsidRPr="00EC605F">
              <w:br/>
              <w:t>Erstelle dann für jeden Term eine neue Situation.</w:t>
            </w:r>
          </w:p>
        </w:tc>
      </w:tr>
      <w:tr w:rsidR="0070568F" w14:paraId="27585537" w14:textId="77777777" w:rsidTr="00D426A1">
        <w:trPr>
          <w:trHeight w:val="5957"/>
          <w:jc w:val="center"/>
        </w:trPr>
        <w:tc>
          <w:tcPr>
            <w:tcW w:w="675" w:type="dxa"/>
          </w:tcPr>
          <w:p w14:paraId="744FF33F" w14:textId="77777777" w:rsidR="0070568F" w:rsidRDefault="0070568F" w:rsidP="003C06FF">
            <w:pPr>
              <w:pStyle w:val="Nummerierung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8277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4025"/>
              <w:gridCol w:w="227"/>
              <w:gridCol w:w="4025"/>
            </w:tblGrid>
            <w:tr w:rsidR="0070568F" w:rsidRPr="007A08AA" w14:paraId="49D813CB" w14:textId="77777777" w:rsidTr="00E54255">
              <w:trPr>
                <w:trHeight w:val="358"/>
              </w:trPr>
              <w:tc>
                <w:tcPr>
                  <w:tcW w:w="402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0F3B33" w14:paraId="1BAB9FE7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3FA5A98" w14:textId="77777777" w:rsidR="0070568F" w:rsidRDefault="0070568F" w:rsidP="00A55E10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672603F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3CE3215C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083A368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520B695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30937E3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23B1DD6D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9886FE4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239811B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31AA546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0435EAC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393E127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B314187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22221BD0" w14:textId="77777777" w:rsidR="0070568F" w:rsidRPr="007A08AA" w:rsidRDefault="0070568F" w:rsidP="00A55E10">
                  <w:pPr>
                    <w:pStyle w:val="NormalerText"/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91CB90" w14:textId="77777777" w:rsidR="0070568F" w:rsidRPr="007A08AA" w:rsidRDefault="0070568F" w:rsidP="00A55E10">
                  <w:pPr>
                    <w:pStyle w:val="NormalerText"/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0F3B33" w14:paraId="3577085F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13B145A" w14:textId="77777777" w:rsidR="0070568F" w:rsidRDefault="0070568F" w:rsidP="00A55E10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2888DA5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7BAEE1AF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F14E264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F3E2537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E2697CD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599A9818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AC9BE0B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488C5FFF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4C4B95B9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ABBBD1E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F52D262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75DD312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3288EC25" w14:textId="77777777" w:rsidR="0070568F" w:rsidRPr="007A08AA" w:rsidRDefault="0070568F" w:rsidP="00A55E10">
                  <w:pPr>
                    <w:pStyle w:val="NormalerText"/>
                  </w:pPr>
                </w:p>
              </w:tc>
            </w:tr>
            <w:tr w:rsidR="0070568F" w:rsidRPr="007A08AA" w14:paraId="43140F90" w14:textId="77777777" w:rsidTr="00E54255">
              <w:trPr>
                <w:trHeight w:val="3402"/>
              </w:trPr>
              <w:tc>
                <w:tcPr>
                  <w:tcW w:w="402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017C301C" w14:textId="77777777" w:rsidR="0070568F" w:rsidRPr="007A08AA" w:rsidRDefault="0070568F" w:rsidP="00A55E10">
                  <w:pPr>
                    <w:pStyle w:val="NormalerText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144E6217" w14:textId="77777777" w:rsidR="0070568F" w:rsidRPr="007A08AA" w:rsidRDefault="0070568F" w:rsidP="00A55E10">
                  <w:pPr>
                    <w:pStyle w:val="NormalerText"/>
                  </w:pPr>
                </w:p>
              </w:tc>
              <w:tc>
                <w:tcPr>
                  <w:tcW w:w="402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1E15BD83" w14:textId="77777777" w:rsidR="0070568F" w:rsidRPr="007A08AA" w:rsidRDefault="0070568F" w:rsidP="00A55E10">
                  <w:pPr>
                    <w:pStyle w:val="NormalerText"/>
                  </w:pPr>
                </w:p>
              </w:tc>
            </w:tr>
          </w:tbl>
          <w:p w14:paraId="6AF3D5A7" w14:textId="5598757F" w:rsidR="0070568F" w:rsidRPr="007A08AA" w:rsidRDefault="0070568F" w:rsidP="008D03DB">
            <w:pPr>
              <w:pStyle w:val="NormalerText"/>
            </w:pPr>
          </w:p>
        </w:tc>
      </w:tr>
    </w:tbl>
    <w:p w14:paraId="0A3E0E86" w14:textId="77777777" w:rsidR="00D426A1" w:rsidRDefault="00D426A1"/>
    <w:tbl>
      <w:tblPr>
        <w:tblStyle w:val="EinfacheTabelle4"/>
        <w:tblW w:w="901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44"/>
      </w:tblGrid>
      <w:tr w:rsidR="001F6916" w14:paraId="2772DD11" w14:textId="77777777" w:rsidTr="00D426A1">
        <w:trPr>
          <w:trHeight w:val="344"/>
          <w:jc w:val="center"/>
        </w:trPr>
        <w:tc>
          <w:tcPr>
            <w:tcW w:w="675" w:type="dxa"/>
          </w:tcPr>
          <w:p w14:paraId="40E60DAA" w14:textId="57BC27F4" w:rsidR="001F6916" w:rsidRPr="001C168F" w:rsidRDefault="00D46CB6" w:rsidP="001F6916">
            <w:pPr>
              <w:pStyle w:val="Aufgabenberschrift"/>
            </w:pPr>
            <w:r>
              <w:lastRenderedPageBreak/>
              <w:t>6</w:t>
            </w:r>
          </w:p>
        </w:tc>
        <w:tc>
          <w:tcPr>
            <w:tcW w:w="8344" w:type="dxa"/>
          </w:tcPr>
          <w:p w14:paraId="54A70B8C" w14:textId="165C7911" w:rsidR="001F6916" w:rsidRPr="00CF39BB" w:rsidRDefault="001F6916" w:rsidP="001F6916">
            <w:pPr>
              <w:pStyle w:val="Aufgabenberschrift"/>
            </w:pPr>
            <w:r>
              <w:t>Kosten für einen Ausflug berechnen</w:t>
            </w:r>
          </w:p>
        </w:tc>
      </w:tr>
      <w:tr w:rsidR="001F6916" w14:paraId="280245BD" w14:textId="77777777" w:rsidTr="00D426A1">
        <w:trPr>
          <w:trHeight w:val="814"/>
          <w:jc w:val="center"/>
        </w:trPr>
        <w:tc>
          <w:tcPr>
            <w:tcW w:w="675" w:type="dxa"/>
          </w:tcPr>
          <w:p w14:paraId="68353926" w14:textId="77777777" w:rsidR="001F6916" w:rsidRDefault="001F6916" w:rsidP="00E569F0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344" w:type="dxa"/>
          </w:tcPr>
          <w:p w14:paraId="75E456EB" w14:textId="77777777" w:rsidR="001F6916" w:rsidRPr="00066983" w:rsidRDefault="00066983" w:rsidP="001F6916">
            <w:pPr>
              <w:pStyle w:val="NormalerText"/>
              <w:rPr>
                <w:rFonts w:ascii="Arial" w:hAnsi="Arial" w:cs="Arial"/>
                <w:spacing w:val="-4"/>
              </w:rPr>
            </w:pPr>
            <w:r w:rsidRPr="00066983">
              <w:rPr>
                <w:rFonts w:ascii="Arial" w:hAnsi="Arial" w:cs="Arial"/>
                <w:noProof/>
                <w:spacing w:val="-4"/>
              </w:rPr>
              <w:drawing>
                <wp:anchor distT="0" distB="0" distL="114300" distR="114300" simplePos="0" relativeHeight="252063744" behindDoc="0" locked="0" layoutInCell="1" allowOverlap="1" wp14:anchorId="151730DD" wp14:editId="56075C46">
                  <wp:simplePos x="0" y="0"/>
                  <wp:positionH relativeFrom="column">
                    <wp:posOffset>3818315</wp:posOffset>
                  </wp:positionH>
                  <wp:positionV relativeFrom="paragraph">
                    <wp:posOffset>-314960</wp:posOffset>
                  </wp:positionV>
                  <wp:extent cx="1506231" cy="1126066"/>
                  <wp:effectExtent l="0" t="0" r="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31" cy="11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916" w:rsidRPr="00066983">
              <w:rPr>
                <w:spacing w:val="-4"/>
              </w:rPr>
              <w:t xml:space="preserve">Zwei sechste Klassen planen einen gemeinsamen Ausflug in </w:t>
            </w:r>
            <w:r w:rsidRPr="00066983">
              <w:rPr>
                <w:spacing w:val="-4"/>
              </w:rPr>
              <w:br/>
            </w:r>
            <w:r w:rsidR="001F6916" w:rsidRPr="00066983">
              <w:rPr>
                <w:spacing w:val="-4"/>
              </w:rPr>
              <w:t xml:space="preserve">den Hochseilpark. Der Eintritt kostet 15 € pro Person. Der Bus </w:t>
            </w:r>
            <w:r w:rsidRPr="00066983">
              <w:rPr>
                <w:spacing w:val="-4"/>
              </w:rPr>
              <w:br/>
            </w:r>
            <w:r w:rsidR="001F6916" w:rsidRPr="00066983">
              <w:rPr>
                <w:spacing w:val="-4"/>
              </w:rPr>
              <w:t xml:space="preserve">für die Hin- und Rückfahrt kostet 465 €. Insgesamt sind </w:t>
            </w:r>
            <w:r w:rsidRPr="00066983">
              <w:rPr>
                <w:spacing w:val="-4"/>
              </w:rPr>
              <w:br/>
            </w:r>
            <w:r w:rsidR="001F6916" w:rsidRPr="00066983">
              <w:rPr>
                <w:spacing w:val="-4"/>
              </w:rPr>
              <w:t>47 Jugendliche in den beiden Klassen und 4 Lehrkräfte begleiten sie.</w:t>
            </w:r>
            <w:r w:rsidR="001F6916" w:rsidRPr="00066983">
              <w:rPr>
                <w:rFonts w:ascii="Arial" w:hAnsi="Arial" w:cs="Arial"/>
                <w:spacing w:val="-4"/>
              </w:rPr>
              <w:t xml:space="preserve"> </w:t>
            </w:r>
          </w:p>
          <w:p w14:paraId="59763CAB" w14:textId="45374F27" w:rsidR="00066983" w:rsidRPr="00066983" w:rsidRDefault="00066983" w:rsidP="001F6916">
            <w:pPr>
              <w:pStyle w:val="NormalerText"/>
              <w:rPr>
                <w:spacing w:val="-4"/>
              </w:rPr>
            </w:pPr>
          </w:p>
        </w:tc>
      </w:tr>
      <w:tr w:rsidR="00812674" w14:paraId="1F904C6D" w14:textId="77777777" w:rsidTr="00D426A1">
        <w:trPr>
          <w:trHeight w:val="344"/>
          <w:jc w:val="center"/>
        </w:trPr>
        <w:tc>
          <w:tcPr>
            <w:tcW w:w="675" w:type="dxa"/>
          </w:tcPr>
          <w:p w14:paraId="7C979B88" w14:textId="77777777" w:rsidR="00812674" w:rsidRDefault="00812674" w:rsidP="00E569F0">
            <w:pPr>
              <w:pStyle w:val="Nummerierung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9475E" wp14:editId="1183B7FE">
                  <wp:extent cx="274320" cy="316865"/>
                  <wp:effectExtent l="0" t="0" r="0" b="698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4" w:type="dxa"/>
          </w:tcPr>
          <w:p w14:paraId="11994BAA" w14:textId="4760F064" w:rsidR="00812674" w:rsidRPr="00066983" w:rsidRDefault="00812674" w:rsidP="00812674">
            <w:pPr>
              <w:pStyle w:val="NormalerText"/>
              <w:rPr>
                <w:spacing w:val="-4"/>
              </w:rPr>
            </w:pPr>
            <w:r w:rsidRPr="00066983">
              <w:rPr>
                <w:spacing w:val="-4"/>
              </w:rPr>
              <w:t>Stelle einen Term auf, mit dem die Kosten pro Person berechnet werden können.</w:t>
            </w:r>
            <w:r w:rsidR="00776127" w:rsidRPr="00066983">
              <w:rPr>
                <w:spacing w:val="-4"/>
              </w:rPr>
              <w:br/>
            </w:r>
            <w:r w:rsidRPr="00066983">
              <w:rPr>
                <w:spacing w:val="-4"/>
              </w:rPr>
              <w:t xml:space="preserve">Stelle dir dafür folgende Fragen: </w:t>
            </w:r>
          </w:p>
          <w:p w14:paraId="00AEAA28" w14:textId="3436F210" w:rsidR="00812674" w:rsidRPr="00066983" w:rsidRDefault="00812674" w:rsidP="001F6916">
            <w:pPr>
              <w:pStyle w:val="Auzfzhlung"/>
              <w:rPr>
                <w:spacing w:val="-4"/>
              </w:rPr>
            </w:pPr>
            <w:r w:rsidRPr="00066983">
              <w:rPr>
                <w:spacing w:val="-4"/>
              </w:rPr>
              <w:t>Wie viele Personen müssen Eintritt zahlen?</w:t>
            </w:r>
          </w:p>
          <w:p w14:paraId="3AF113EC" w14:textId="7AAD48D5" w:rsidR="00812674" w:rsidRPr="00066983" w:rsidRDefault="00812674" w:rsidP="001F6916">
            <w:pPr>
              <w:pStyle w:val="Auzfzhlung"/>
              <w:rPr>
                <w:spacing w:val="-4"/>
              </w:rPr>
            </w:pPr>
            <w:r w:rsidRPr="00066983">
              <w:rPr>
                <w:spacing w:val="-4"/>
              </w:rPr>
              <w:t>Wie viel kostet ein Ticket?</w:t>
            </w:r>
          </w:p>
          <w:p w14:paraId="5701B658" w14:textId="67795519" w:rsidR="00812674" w:rsidRPr="00066983" w:rsidRDefault="00812674" w:rsidP="0070568F">
            <w:pPr>
              <w:pStyle w:val="Auzfzhlung"/>
              <w:rPr>
                <w:spacing w:val="-4"/>
              </w:rPr>
            </w:pPr>
            <w:r w:rsidRPr="00066983">
              <w:rPr>
                <w:spacing w:val="-4"/>
              </w:rPr>
              <w:t>Welche Kosten sind fix, also unabhängig von der Anzahl der Teilnehmenden?</w:t>
            </w:r>
          </w:p>
          <w:p w14:paraId="69F96478" w14:textId="77777777" w:rsidR="00812674" w:rsidRPr="00066983" w:rsidRDefault="00812674" w:rsidP="0070568F">
            <w:pPr>
              <w:pStyle w:val="NormalerText"/>
              <w:rPr>
                <w:spacing w:val="-4"/>
              </w:rPr>
            </w:pPr>
          </w:p>
        </w:tc>
      </w:tr>
      <w:tr w:rsidR="00D745CA" w14:paraId="377EF521" w14:textId="77777777" w:rsidTr="00D426A1">
        <w:trPr>
          <w:trHeight w:val="344"/>
          <w:jc w:val="center"/>
        </w:trPr>
        <w:tc>
          <w:tcPr>
            <w:tcW w:w="675" w:type="dxa"/>
          </w:tcPr>
          <w:p w14:paraId="79243079" w14:textId="77777777" w:rsidR="00D745CA" w:rsidRDefault="00D745CA" w:rsidP="00E569F0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4990" w:type="pct"/>
              <w:tblCellMar>
                <w:top w:w="28" w:type="dxa"/>
                <w:left w:w="57" w:type="dxa"/>
                <w:bottom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49"/>
              <w:gridCol w:w="4511"/>
              <w:gridCol w:w="1261"/>
              <w:gridCol w:w="2096"/>
            </w:tblGrid>
            <w:tr w:rsidR="007420E6" w:rsidRPr="007A08AA" w14:paraId="3F15596A" w14:textId="77777777" w:rsidTr="00066983">
              <w:trPr>
                <w:trHeight w:val="19"/>
              </w:trPr>
              <w:tc>
                <w:tcPr>
                  <w:tcW w:w="270" w:type="pct"/>
                  <w:shd w:val="clear" w:color="auto" w:fill="auto"/>
                </w:tcPr>
                <w:p w14:paraId="2F10B808" w14:textId="26045F92" w:rsidR="00D745CA" w:rsidRPr="00D745CA" w:rsidRDefault="00D745CA" w:rsidP="00D745CA">
                  <w:pPr>
                    <w:pStyle w:val="NormalerText"/>
                  </w:pPr>
                  <w:r w:rsidRPr="00D745CA">
                    <w:t>a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2F70C67A" w14:textId="2BCE706B" w:rsidR="00D745CA" w:rsidRPr="00D745CA" w:rsidRDefault="00776127" w:rsidP="00D745CA">
                  <w:pPr>
                    <w:pStyle w:val="NormalerText"/>
                  </w:pPr>
                  <w:r w:rsidRPr="00776127">
                    <w:t>Term für die Berechnung der Kosten pro Person: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147AF94F" w14:textId="36381C59" w:rsidR="00D745CA" w:rsidRPr="00D745CA" w:rsidRDefault="00776127" w:rsidP="00D745CA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1 Perso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4CBB0E03" w14:textId="5ABCD39D" w:rsidR="00D745CA" w:rsidRPr="00D745CA" w:rsidRDefault="00D745CA" w:rsidP="00D745CA">
                  <w:pPr>
                    <w:pStyle w:val="NormalerText"/>
                  </w:pPr>
                </w:p>
              </w:tc>
            </w:tr>
            <w:tr w:rsidR="007420E6" w:rsidRPr="007A08AA" w14:paraId="446FB175" w14:textId="77777777" w:rsidTr="00066983">
              <w:trPr>
                <w:trHeight w:val="19"/>
              </w:trPr>
              <w:tc>
                <w:tcPr>
                  <w:tcW w:w="270" w:type="pct"/>
                  <w:shd w:val="clear" w:color="auto" w:fill="auto"/>
                </w:tcPr>
                <w:p w14:paraId="19D88938" w14:textId="7783AD90" w:rsidR="00776127" w:rsidRPr="00D745CA" w:rsidRDefault="00776127" w:rsidP="00776127">
                  <w:pPr>
                    <w:pStyle w:val="NormalerText"/>
                  </w:pPr>
                  <w:r>
                    <w:t>b</w:t>
                  </w:r>
                  <w:r w:rsidRPr="00D745CA">
                    <w:t>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2314DF98" w14:textId="25F80081" w:rsidR="00776127" w:rsidRPr="00776127" w:rsidRDefault="00776127" w:rsidP="00776127">
                  <w:pPr>
                    <w:pStyle w:val="NormalerText"/>
                  </w:pPr>
                  <w:r w:rsidRPr="00776127">
                    <w:t xml:space="preserve">Wie ändert sich der Term, wenn </w:t>
                  </w:r>
                  <w:r w:rsidR="00066983">
                    <w:br/>
                  </w:r>
                  <w:r w:rsidRPr="00776127">
                    <w:t>insgesamt 42 Personen mitkommen?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72D29CAD" w14:textId="132F3625" w:rsidR="00776127" w:rsidRDefault="00776127" w:rsidP="00776127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42 Persone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14D181DD" w14:textId="77777777" w:rsidR="00776127" w:rsidRPr="00D745CA" w:rsidRDefault="00776127" w:rsidP="00776127">
                  <w:pPr>
                    <w:pStyle w:val="NormalerText"/>
                  </w:pPr>
                </w:p>
              </w:tc>
            </w:tr>
            <w:tr w:rsidR="007420E6" w:rsidRPr="007A08AA" w14:paraId="72F43301" w14:textId="77777777" w:rsidTr="00066983">
              <w:trPr>
                <w:trHeight w:val="69"/>
              </w:trPr>
              <w:tc>
                <w:tcPr>
                  <w:tcW w:w="270" w:type="pct"/>
                  <w:shd w:val="clear" w:color="auto" w:fill="auto"/>
                </w:tcPr>
                <w:p w14:paraId="37035C2A" w14:textId="39316DC9" w:rsidR="00776127" w:rsidRPr="00D745CA" w:rsidRDefault="00776127" w:rsidP="00776127">
                  <w:pPr>
                    <w:pStyle w:val="NormalerText"/>
                  </w:pPr>
                  <w:r>
                    <w:t>c</w:t>
                  </w:r>
                  <w:r w:rsidRPr="00D745CA">
                    <w:t>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16F38EDA" w14:textId="3E9AD30D" w:rsidR="00776127" w:rsidRPr="00776127" w:rsidRDefault="00776127" w:rsidP="00776127">
                  <w:pPr>
                    <w:pStyle w:val="NormalerText"/>
                  </w:pPr>
                  <w:r w:rsidRPr="00776127">
                    <w:t>Und wenn nur 31 Personen mitkommen?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18BC01A3" w14:textId="153CEDA1" w:rsidR="00776127" w:rsidRDefault="00776127" w:rsidP="00776127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31 Persone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7F9785C7" w14:textId="77777777" w:rsidR="00776127" w:rsidRPr="00D745CA" w:rsidRDefault="00776127" w:rsidP="00776127">
                  <w:pPr>
                    <w:pStyle w:val="NormalerText"/>
                  </w:pPr>
                </w:p>
              </w:tc>
            </w:tr>
            <w:tr w:rsidR="007420E6" w:rsidRPr="007A08AA" w14:paraId="3C6C666E" w14:textId="77777777" w:rsidTr="00066983">
              <w:trPr>
                <w:trHeight w:val="19"/>
              </w:trPr>
              <w:tc>
                <w:tcPr>
                  <w:tcW w:w="270" w:type="pct"/>
                  <w:shd w:val="clear" w:color="auto" w:fill="auto"/>
                </w:tcPr>
                <w:p w14:paraId="0E07EDE6" w14:textId="1362D0C7" w:rsidR="00776127" w:rsidRPr="00D745CA" w:rsidRDefault="00776127" w:rsidP="00776127">
                  <w:pPr>
                    <w:pStyle w:val="NormalerText"/>
                  </w:pPr>
                  <w:r>
                    <w:t>d</w:t>
                  </w:r>
                  <w:r w:rsidRPr="00D745CA">
                    <w:t>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613E4095" w14:textId="7E108D18" w:rsidR="00776127" w:rsidRPr="00776127" w:rsidRDefault="00776127" w:rsidP="00776127">
                  <w:pPr>
                    <w:pStyle w:val="NormalerText"/>
                  </w:pPr>
                  <w:r w:rsidRPr="00776127">
                    <w:t>Ändere den Term so, dass der Preis pro Person für eine beliebige Anzahl von Personen (x)</w:t>
                  </w:r>
                  <w:r w:rsidR="00066983">
                    <w:t xml:space="preserve"> </w:t>
                  </w:r>
                  <w:r w:rsidR="00066983">
                    <w:br/>
                  </w:r>
                  <w:r w:rsidRPr="00776127">
                    <w:t>berechnet werden kann.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2C407E87" w14:textId="5D74F834" w:rsidR="00776127" w:rsidRDefault="00776127" w:rsidP="00776127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x Persone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4142D82F" w14:textId="77777777" w:rsidR="00776127" w:rsidRPr="00D745CA" w:rsidRDefault="00776127" w:rsidP="00776127">
                  <w:pPr>
                    <w:pStyle w:val="NormalerText"/>
                  </w:pPr>
                </w:p>
              </w:tc>
            </w:tr>
          </w:tbl>
          <w:p w14:paraId="7C64863E" w14:textId="77777777" w:rsidR="00D745CA" w:rsidRPr="001F6916" w:rsidRDefault="00D745CA" w:rsidP="00812674">
            <w:pPr>
              <w:pStyle w:val="NormalerText"/>
            </w:pPr>
          </w:p>
        </w:tc>
      </w:tr>
    </w:tbl>
    <w:p w14:paraId="3C9F289E" w14:textId="77777777" w:rsidR="001F6916" w:rsidRPr="00066983" w:rsidRDefault="001F6916" w:rsidP="00066983">
      <w:pPr>
        <w:pStyle w:val="NormalerText"/>
        <w:spacing w:line="240" w:lineRule="auto"/>
        <w:rPr>
          <w:sz w:val="4"/>
          <w:szCs w:val="4"/>
        </w:rPr>
      </w:pPr>
    </w:p>
    <w:sectPr w:rsidR="001F6916" w:rsidRPr="00066983" w:rsidSect="004D3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418" w:bottom="1985" w:left="1418" w:header="567" w:footer="10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1C643" w14:textId="77777777" w:rsidR="00BB771F" w:rsidRDefault="00BB771F" w:rsidP="002926E6">
      <w:r>
        <w:separator/>
      </w:r>
    </w:p>
  </w:endnote>
  <w:endnote w:type="continuationSeparator" w:id="0">
    <w:p w14:paraId="222E62F9" w14:textId="77777777" w:rsidR="00BB771F" w:rsidRDefault="00BB771F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42B9" w14:textId="77777777" w:rsidR="000C778D" w:rsidRPr="00C35F80" w:rsidRDefault="000C778D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72689E6D" w14:textId="77777777" w:rsidR="000C778D" w:rsidRDefault="000C778D" w:rsidP="00A13B21">
    <w:pPr>
      <w:pStyle w:val="Fuzeile"/>
    </w:pPr>
  </w:p>
  <w:p w14:paraId="3292B91B" w14:textId="77777777" w:rsidR="000C778D" w:rsidRPr="0016613A" w:rsidRDefault="000C778D" w:rsidP="00A13B21">
    <w:pPr>
      <w:pStyle w:val="Fuzeile"/>
    </w:pPr>
  </w:p>
  <w:p w14:paraId="41D3FDE0" w14:textId="77777777" w:rsidR="000C778D" w:rsidRPr="00A13B21" w:rsidRDefault="000C778D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3132" w14:textId="77777777" w:rsidR="000C778D" w:rsidRDefault="007D5680" w:rsidP="0016613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13EE4837" wp14:editId="78D97F9D">
          <wp:simplePos x="0" y="0"/>
          <wp:positionH relativeFrom="column">
            <wp:posOffset>5086713</wp:posOffset>
          </wp:positionH>
          <wp:positionV relativeFrom="paragraph">
            <wp:posOffset>181027</wp:posOffset>
          </wp:positionV>
          <wp:extent cx="638868" cy="221146"/>
          <wp:effectExtent l="0" t="0" r="8890" b="7620"/>
          <wp:wrapNone/>
          <wp:docPr id="3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68" cy="22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D230F" w14:textId="77777777" w:rsidR="000C778D" w:rsidRPr="0016613A" w:rsidRDefault="000C778D" w:rsidP="001661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0146" w14:textId="77777777" w:rsidR="004558FA" w:rsidRDefault="004558FA" w:rsidP="004558F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0F6BE030" wp14:editId="38843C86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1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5A0A4" w14:textId="77777777" w:rsidR="004558FA" w:rsidRDefault="00455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9F8E" w14:textId="77777777" w:rsidR="00BB771F" w:rsidRDefault="00BB771F" w:rsidP="002926E6">
      <w:r>
        <w:separator/>
      </w:r>
    </w:p>
  </w:footnote>
  <w:footnote w:type="continuationSeparator" w:id="0">
    <w:p w14:paraId="5A1607AF" w14:textId="77777777" w:rsidR="00BB771F" w:rsidRDefault="00BB771F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DF55" w14:textId="77777777" w:rsidR="000C778D" w:rsidRDefault="000C778D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5493D4" wp14:editId="69B7D35A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94920A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3DBB88EF" w14:textId="77777777" w:rsidR="000C778D" w:rsidRDefault="000C778D" w:rsidP="00A13B21">
    <w:pPr>
      <w:pStyle w:val="Kopfzeile"/>
      <w:jc w:val="right"/>
    </w:pPr>
  </w:p>
  <w:p w14:paraId="5E81167C" w14:textId="0079683F" w:rsidR="000C778D" w:rsidRDefault="000C778D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 w:rsidR="0014571C"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>
      <w:rPr>
        <w:color w:val="706F6F"/>
      </w:rPr>
      <w:t xml:space="preserve"> 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CEC7" w14:textId="77777777" w:rsidR="000C778D" w:rsidRDefault="000C77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C340B65" wp14:editId="03A60A85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CA0ADB" id="Rectangle 42" o:spid="_x0000_s1026" style="position:absolute;margin-left:.35pt;margin-top:6.9pt;width:453.55pt;height:8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r>
      <w:t>´</w:t>
    </w:r>
  </w:p>
  <w:p w14:paraId="07996344" w14:textId="77777777" w:rsidR="000C778D" w:rsidRDefault="000C778D" w:rsidP="00C23E69">
    <w:pPr>
      <w:pStyle w:val="Kopfzeile"/>
      <w:tabs>
        <w:tab w:val="left" w:pos="284"/>
      </w:tabs>
    </w:pPr>
  </w:p>
  <w:p w14:paraId="2281D94F" w14:textId="628EDBFC" w:rsidR="000C778D" w:rsidRPr="004D3739" w:rsidRDefault="000C778D" w:rsidP="004D3739">
    <w:pPr>
      <w:pStyle w:val="Kopfzeile"/>
      <w:tabs>
        <w:tab w:val="left" w:pos="284"/>
      </w:tabs>
    </w:pPr>
    <w:r>
      <w:rPr>
        <w:color w:val="706F6F"/>
      </w:rPr>
      <w:tab/>
    </w:r>
    <w:r>
      <w:rPr>
        <w:color w:val="706F6F"/>
      </w:rPr>
      <w:tab/>
    </w:r>
    <w:r>
      <w:rPr>
        <w:color w:val="706F6F"/>
      </w:rPr>
      <w:tab/>
    </w:r>
    <w:r w:rsidR="00BC2736">
      <w:rPr>
        <w:color w:val="706F6F"/>
      </w:rPr>
      <w:t>Aufstellen von Termen</w:t>
    </w:r>
    <w:r>
      <w:rPr>
        <w:b/>
        <w:color w:val="367B8A"/>
      </w:rPr>
      <w:t xml:space="preserve">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 w:rsidR="000C3FE0">
      <w:rPr>
        <w:b/>
        <w:noProof/>
        <w:color w:val="367B8A"/>
      </w:rPr>
      <w:t>8</w:t>
    </w:r>
    <w:r w:rsidRPr="00550165">
      <w:rPr>
        <w:b/>
        <w:color w:val="367B8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9681" w14:textId="77777777" w:rsidR="0095398E" w:rsidRDefault="0095398E" w:rsidP="0095398E">
    <w:pPr>
      <w:pStyle w:val="Kopfzeile"/>
    </w:pPr>
    <w:bookmarkStart w:id="0" w:name="_Hlk89870698"/>
    <w:bookmarkStart w:id="1" w:name="_Hlk89870699"/>
    <w:r>
      <w:rPr>
        <w:noProof/>
      </w:rPr>
      <w:drawing>
        <wp:anchor distT="0" distB="0" distL="114300" distR="114300" simplePos="0" relativeHeight="251670016" behindDoc="0" locked="0" layoutInCell="1" allowOverlap="1" wp14:anchorId="59A40DCF" wp14:editId="05B2A288">
          <wp:simplePos x="0" y="0"/>
          <wp:positionH relativeFrom="column">
            <wp:posOffset>-286338</wp:posOffset>
          </wp:positionH>
          <wp:positionV relativeFrom="paragraph">
            <wp:posOffset>186690</wp:posOffset>
          </wp:positionV>
          <wp:extent cx="1982197" cy="82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97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11F733" wp14:editId="1945376C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6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9448B" id="Rectangle 42" o:spid="_x0000_s1026" style="position:absolute;margin-left:.85pt;margin-top:6.65pt;width:453.55pt;height: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bookmarkEnd w:id="0"/>
    <w:bookmarkEnd w:id="1"/>
  </w:p>
  <w:p w14:paraId="739A976B" w14:textId="77777777" w:rsidR="0095398E" w:rsidRDefault="0095398E" w:rsidP="0095398E">
    <w:pPr>
      <w:pStyle w:val="Kopfzeile"/>
    </w:pPr>
  </w:p>
  <w:p w14:paraId="0CAFEBCB" w14:textId="77777777" w:rsidR="000C778D" w:rsidRDefault="000C7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42B1C"/>
    <w:multiLevelType w:val="hybridMultilevel"/>
    <w:tmpl w:val="01DCCEE8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258D"/>
    <w:multiLevelType w:val="hybridMultilevel"/>
    <w:tmpl w:val="A084912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569B"/>
    <w:multiLevelType w:val="hybridMultilevel"/>
    <w:tmpl w:val="6284C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4E87"/>
    <w:multiLevelType w:val="hybridMultilevel"/>
    <w:tmpl w:val="D18EF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0C73"/>
    <w:multiLevelType w:val="hybridMultilevel"/>
    <w:tmpl w:val="7026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8B9"/>
    <w:multiLevelType w:val="hybridMultilevel"/>
    <w:tmpl w:val="07B88872"/>
    <w:lvl w:ilvl="0" w:tplc="1FE602C6">
      <w:start w:val="1"/>
      <w:numFmt w:val="bullet"/>
      <w:pStyle w:val="Auzfzhlung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9" w15:restartNumberingAfterBreak="0">
    <w:nsid w:val="1B5E0F3A"/>
    <w:multiLevelType w:val="hybridMultilevel"/>
    <w:tmpl w:val="8FC639D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54E0"/>
    <w:multiLevelType w:val="hybridMultilevel"/>
    <w:tmpl w:val="A49203EE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12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13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5E09B5"/>
    <w:multiLevelType w:val="hybridMultilevel"/>
    <w:tmpl w:val="3BC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7192"/>
    <w:multiLevelType w:val="hybridMultilevel"/>
    <w:tmpl w:val="7A6CEC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17" w15:restartNumberingAfterBreak="0">
    <w:nsid w:val="31891ABE"/>
    <w:multiLevelType w:val="hybridMultilevel"/>
    <w:tmpl w:val="2FE0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B2D"/>
    <w:multiLevelType w:val="hybridMultilevel"/>
    <w:tmpl w:val="D77437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2785A"/>
    <w:multiLevelType w:val="hybridMultilevel"/>
    <w:tmpl w:val="705E3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95DD7"/>
    <w:multiLevelType w:val="hybridMultilevel"/>
    <w:tmpl w:val="A1B65A30"/>
    <w:lvl w:ilvl="0" w:tplc="04070015">
      <w:start w:val="1"/>
      <w:numFmt w:val="decimal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1B9"/>
    <w:multiLevelType w:val="hybridMultilevel"/>
    <w:tmpl w:val="95B6F78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A6356E"/>
    <w:multiLevelType w:val="hybridMultilevel"/>
    <w:tmpl w:val="0CE65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5F5B"/>
    <w:multiLevelType w:val="hybridMultilevel"/>
    <w:tmpl w:val="D228C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785"/>
    <w:multiLevelType w:val="hybridMultilevel"/>
    <w:tmpl w:val="B0788EB2"/>
    <w:lvl w:ilvl="0" w:tplc="AB161E6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BE3"/>
    <w:multiLevelType w:val="hybridMultilevel"/>
    <w:tmpl w:val="1B920F18"/>
    <w:lvl w:ilvl="0" w:tplc="9CD4F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8B44F"/>
        <w:u w:color="F8B44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E2A83"/>
    <w:multiLevelType w:val="hybridMultilevel"/>
    <w:tmpl w:val="295AC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61947"/>
    <w:multiLevelType w:val="hybridMultilevel"/>
    <w:tmpl w:val="D1AE85FA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443B"/>
    <w:multiLevelType w:val="hybridMultilevel"/>
    <w:tmpl w:val="98708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26CB0"/>
    <w:multiLevelType w:val="hybridMultilevel"/>
    <w:tmpl w:val="77B6E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31" w15:restartNumberingAfterBreak="0">
    <w:nsid w:val="54994047"/>
    <w:multiLevelType w:val="hybridMultilevel"/>
    <w:tmpl w:val="52782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60A2E"/>
    <w:multiLevelType w:val="hybridMultilevel"/>
    <w:tmpl w:val="F8DCB878"/>
    <w:lvl w:ilvl="0" w:tplc="59E8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45E7F"/>
    <w:multiLevelType w:val="hybridMultilevel"/>
    <w:tmpl w:val="42A646EE"/>
    <w:lvl w:ilvl="0" w:tplc="04070015">
      <w:start w:val="1"/>
      <w:numFmt w:val="decimal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23630"/>
    <w:multiLevelType w:val="hybridMultilevel"/>
    <w:tmpl w:val="07688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2D56"/>
    <w:multiLevelType w:val="hybridMultilevel"/>
    <w:tmpl w:val="DD524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256F1"/>
    <w:multiLevelType w:val="hybridMultilevel"/>
    <w:tmpl w:val="4386F5A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85AD6"/>
    <w:multiLevelType w:val="hybridMultilevel"/>
    <w:tmpl w:val="7E9E0AEA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3290"/>
    <w:multiLevelType w:val="hybridMultilevel"/>
    <w:tmpl w:val="17D6C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E1BE8"/>
    <w:multiLevelType w:val="hybridMultilevel"/>
    <w:tmpl w:val="9DCACA96"/>
    <w:lvl w:ilvl="0" w:tplc="EC28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B4FB3"/>
    <w:multiLevelType w:val="hybridMultilevel"/>
    <w:tmpl w:val="37FAECD2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F563B"/>
    <w:multiLevelType w:val="hybridMultilevel"/>
    <w:tmpl w:val="E13A0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B4129"/>
    <w:multiLevelType w:val="hybridMultilevel"/>
    <w:tmpl w:val="074E9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BAD8">
      <w:numFmt w:val="bullet"/>
      <w:lvlText w:val="–"/>
      <w:lvlJc w:val="left"/>
      <w:pPr>
        <w:ind w:left="1440" w:hanging="360"/>
      </w:pPr>
      <w:rPr>
        <w:rFonts w:ascii="Calibri" w:eastAsiaTheme="majorEastAsia" w:hAnsi="Calibri" w:cstheme="maj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1682"/>
    <w:multiLevelType w:val="hybridMultilevel"/>
    <w:tmpl w:val="48E283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D4113"/>
    <w:multiLevelType w:val="hybridMultilevel"/>
    <w:tmpl w:val="83FE23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898028">
    <w:abstractNumId w:val="8"/>
  </w:num>
  <w:num w:numId="2" w16cid:durableId="257370263">
    <w:abstractNumId w:val="16"/>
  </w:num>
  <w:num w:numId="3" w16cid:durableId="204175563">
    <w:abstractNumId w:val="11"/>
  </w:num>
  <w:num w:numId="4" w16cid:durableId="530798718">
    <w:abstractNumId w:val="30"/>
  </w:num>
  <w:num w:numId="5" w16cid:durableId="683940104">
    <w:abstractNumId w:val="12"/>
  </w:num>
  <w:num w:numId="6" w16cid:durableId="794103166">
    <w:abstractNumId w:val="25"/>
  </w:num>
  <w:num w:numId="7" w16cid:durableId="1359165000">
    <w:abstractNumId w:val="13"/>
  </w:num>
  <w:num w:numId="8" w16cid:durableId="1088699124">
    <w:abstractNumId w:val="23"/>
  </w:num>
  <w:num w:numId="9" w16cid:durableId="497112597">
    <w:abstractNumId w:val="19"/>
  </w:num>
  <w:num w:numId="10" w16cid:durableId="20405267">
    <w:abstractNumId w:val="22"/>
  </w:num>
  <w:num w:numId="11" w16cid:durableId="1027757349">
    <w:abstractNumId w:val="42"/>
  </w:num>
  <w:num w:numId="12" w16cid:durableId="132866470">
    <w:abstractNumId w:val="14"/>
  </w:num>
  <w:num w:numId="13" w16cid:durableId="1883129772">
    <w:abstractNumId w:val="34"/>
  </w:num>
  <w:num w:numId="14" w16cid:durableId="1707560879">
    <w:abstractNumId w:val="17"/>
  </w:num>
  <w:num w:numId="15" w16cid:durableId="321738023">
    <w:abstractNumId w:val="41"/>
  </w:num>
  <w:num w:numId="16" w16cid:durableId="1974408411">
    <w:abstractNumId w:val="38"/>
  </w:num>
  <w:num w:numId="17" w16cid:durableId="1412921113">
    <w:abstractNumId w:val="4"/>
  </w:num>
  <w:num w:numId="18" w16cid:durableId="1194686538">
    <w:abstractNumId w:val="24"/>
  </w:num>
  <w:num w:numId="19" w16cid:durableId="304815834">
    <w:abstractNumId w:val="5"/>
  </w:num>
  <w:num w:numId="20" w16cid:durableId="1052971226">
    <w:abstractNumId w:val="13"/>
  </w:num>
  <w:num w:numId="21" w16cid:durableId="972559588">
    <w:abstractNumId w:val="13"/>
  </w:num>
  <w:num w:numId="22" w16cid:durableId="1997758357">
    <w:abstractNumId w:val="31"/>
  </w:num>
  <w:num w:numId="23" w16cid:durableId="2039619576">
    <w:abstractNumId w:val="21"/>
  </w:num>
  <w:num w:numId="24" w16cid:durableId="1429425413">
    <w:abstractNumId w:val="28"/>
  </w:num>
  <w:num w:numId="25" w16cid:durableId="2000618189">
    <w:abstractNumId w:val="44"/>
  </w:num>
  <w:num w:numId="26" w16cid:durableId="239825851">
    <w:abstractNumId w:val="3"/>
  </w:num>
  <w:num w:numId="27" w16cid:durableId="117799475">
    <w:abstractNumId w:val="15"/>
  </w:num>
  <w:num w:numId="28" w16cid:durableId="1011446252">
    <w:abstractNumId w:val="26"/>
  </w:num>
  <w:num w:numId="29" w16cid:durableId="1165393339">
    <w:abstractNumId w:val="2"/>
  </w:num>
  <w:num w:numId="30" w16cid:durableId="1947299620">
    <w:abstractNumId w:val="27"/>
  </w:num>
  <w:num w:numId="31" w16cid:durableId="1382098400">
    <w:abstractNumId w:val="13"/>
  </w:num>
  <w:num w:numId="32" w16cid:durableId="2003777004">
    <w:abstractNumId w:val="0"/>
  </w:num>
  <w:num w:numId="33" w16cid:durableId="1022050181">
    <w:abstractNumId w:val="1"/>
  </w:num>
  <w:num w:numId="34" w16cid:durableId="1720277322">
    <w:abstractNumId w:val="10"/>
  </w:num>
  <w:num w:numId="35" w16cid:durableId="861669336">
    <w:abstractNumId w:val="40"/>
  </w:num>
  <w:num w:numId="36" w16cid:durableId="1604603651">
    <w:abstractNumId w:val="37"/>
  </w:num>
  <w:num w:numId="37" w16cid:durableId="1134952929">
    <w:abstractNumId w:val="6"/>
  </w:num>
  <w:num w:numId="38" w16cid:durableId="1280643834">
    <w:abstractNumId w:val="7"/>
  </w:num>
  <w:num w:numId="39" w16cid:durableId="142357945">
    <w:abstractNumId w:val="39"/>
  </w:num>
  <w:num w:numId="40" w16cid:durableId="77023286">
    <w:abstractNumId w:val="32"/>
  </w:num>
  <w:num w:numId="41" w16cid:durableId="1430078138">
    <w:abstractNumId w:val="29"/>
  </w:num>
  <w:num w:numId="42" w16cid:durableId="2065712152">
    <w:abstractNumId w:val="18"/>
  </w:num>
  <w:num w:numId="43" w16cid:durableId="1591163129">
    <w:abstractNumId w:val="43"/>
  </w:num>
  <w:num w:numId="44" w16cid:durableId="1077442497">
    <w:abstractNumId w:val="35"/>
  </w:num>
  <w:num w:numId="45" w16cid:durableId="1159152851">
    <w:abstractNumId w:val="9"/>
  </w:num>
  <w:num w:numId="46" w16cid:durableId="2134714103">
    <w:abstractNumId w:val="36"/>
  </w:num>
  <w:num w:numId="47" w16cid:durableId="82457202">
    <w:abstractNumId w:val="20"/>
  </w:num>
  <w:num w:numId="48" w16cid:durableId="191365759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2293"/>
    <w:rsid w:val="00002FB0"/>
    <w:rsid w:val="00003534"/>
    <w:rsid w:val="00004087"/>
    <w:rsid w:val="00005251"/>
    <w:rsid w:val="00010E7E"/>
    <w:rsid w:val="000121B9"/>
    <w:rsid w:val="00012CB7"/>
    <w:rsid w:val="000156F0"/>
    <w:rsid w:val="000310E2"/>
    <w:rsid w:val="00032C92"/>
    <w:rsid w:val="000378E2"/>
    <w:rsid w:val="00042E3B"/>
    <w:rsid w:val="00043A69"/>
    <w:rsid w:val="00043C8B"/>
    <w:rsid w:val="00046379"/>
    <w:rsid w:val="00050F4D"/>
    <w:rsid w:val="00053653"/>
    <w:rsid w:val="00055335"/>
    <w:rsid w:val="0005674D"/>
    <w:rsid w:val="00057AD3"/>
    <w:rsid w:val="00060A4A"/>
    <w:rsid w:val="00063308"/>
    <w:rsid w:val="0006519E"/>
    <w:rsid w:val="00065E6E"/>
    <w:rsid w:val="00066983"/>
    <w:rsid w:val="00067390"/>
    <w:rsid w:val="00071F0E"/>
    <w:rsid w:val="0007378A"/>
    <w:rsid w:val="0007580A"/>
    <w:rsid w:val="0007710F"/>
    <w:rsid w:val="0008105D"/>
    <w:rsid w:val="00082A06"/>
    <w:rsid w:val="00082DE0"/>
    <w:rsid w:val="00083804"/>
    <w:rsid w:val="00093590"/>
    <w:rsid w:val="00095356"/>
    <w:rsid w:val="000956FE"/>
    <w:rsid w:val="0009619F"/>
    <w:rsid w:val="00096252"/>
    <w:rsid w:val="000A1AAB"/>
    <w:rsid w:val="000A343A"/>
    <w:rsid w:val="000B16C1"/>
    <w:rsid w:val="000B45E4"/>
    <w:rsid w:val="000C1070"/>
    <w:rsid w:val="000C2770"/>
    <w:rsid w:val="000C303F"/>
    <w:rsid w:val="000C3820"/>
    <w:rsid w:val="000C3FE0"/>
    <w:rsid w:val="000C4469"/>
    <w:rsid w:val="000C76B1"/>
    <w:rsid w:val="000C778D"/>
    <w:rsid w:val="000D486D"/>
    <w:rsid w:val="000E14AB"/>
    <w:rsid w:val="000E17C1"/>
    <w:rsid w:val="000E1897"/>
    <w:rsid w:val="000E3C32"/>
    <w:rsid w:val="000E4482"/>
    <w:rsid w:val="000E49EC"/>
    <w:rsid w:val="000E4D1B"/>
    <w:rsid w:val="000E4DCE"/>
    <w:rsid w:val="000E5129"/>
    <w:rsid w:val="000F1DE1"/>
    <w:rsid w:val="000F252A"/>
    <w:rsid w:val="000F3B33"/>
    <w:rsid w:val="000F5EC7"/>
    <w:rsid w:val="000F7EB7"/>
    <w:rsid w:val="00102845"/>
    <w:rsid w:val="00105B6A"/>
    <w:rsid w:val="00106335"/>
    <w:rsid w:val="00106C30"/>
    <w:rsid w:val="001078A6"/>
    <w:rsid w:val="00107CF9"/>
    <w:rsid w:val="001102A5"/>
    <w:rsid w:val="001113FA"/>
    <w:rsid w:val="001156DB"/>
    <w:rsid w:val="00115ECD"/>
    <w:rsid w:val="0012228E"/>
    <w:rsid w:val="00123F03"/>
    <w:rsid w:val="00124758"/>
    <w:rsid w:val="00125924"/>
    <w:rsid w:val="00127E7A"/>
    <w:rsid w:val="00132590"/>
    <w:rsid w:val="0013519D"/>
    <w:rsid w:val="001419DE"/>
    <w:rsid w:val="00142161"/>
    <w:rsid w:val="00144DC3"/>
    <w:rsid w:val="001454BB"/>
    <w:rsid w:val="0014571C"/>
    <w:rsid w:val="001461EC"/>
    <w:rsid w:val="00151524"/>
    <w:rsid w:val="00151C8A"/>
    <w:rsid w:val="00152955"/>
    <w:rsid w:val="00152D59"/>
    <w:rsid w:val="00157F8C"/>
    <w:rsid w:val="001617CD"/>
    <w:rsid w:val="0016209A"/>
    <w:rsid w:val="001640F0"/>
    <w:rsid w:val="0016613A"/>
    <w:rsid w:val="00166376"/>
    <w:rsid w:val="00166FC6"/>
    <w:rsid w:val="00172482"/>
    <w:rsid w:val="0017560A"/>
    <w:rsid w:val="00177F8B"/>
    <w:rsid w:val="001839AF"/>
    <w:rsid w:val="00185F1E"/>
    <w:rsid w:val="0018660B"/>
    <w:rsid w:val="00187AAB"/>
    <w:rsid w:val="00187FD2"/>
    <w:rsid w:val="00191DB7"/>
    <w:rsid w:val="00191F64"/>
    <w:rsid w:val="00192A8B"/>
    <w:rsid w:val="00192D0F"/>
    <w:rsid w:val="001A1C2C"/>
    <w:rsid w:val="001A1D84"/>
    <w:rsid w:val="001A5D52"/>
    <w:rsid w:val="001A6417"/>
    <w:rsid w:val="001B0407"/>
    <w:rsid w:val="001B1E30"/>
    <w:rsid w:val="001B37B2"/>
    <w:rsid w:val="001B5925"/>
    <w:rsid w:val="001C1199"/>
    <w:rsid w:val="001C168F"/>
    <w:rsid w:val="001C1F68"/>
    <w:rsid w:val="001C3E38"/>
    <w:rsid w:val="001C64C1"/>
    <w:rsid w:val="001C688F"/>
    <w:rsid w:val="001C6CDD"/>
    <w:rsid w:val="001C79D0"/>
    <w:rsid w:val="001D134B"/>
    <w:rsid w:val="001D203D"/>
    <w:rsid w:val="001D7A7C"/>
    <w:rsid w:val="001E4A8A"/>
    <w:rsid w:val="001F2876"/>
    <w:rsid w:val="001F4AF6"/>
    <w:rsid w:val="001F50A7"/>
    <w:rsid w:val="001F5DCD"/>
    <w:rsid w:val="001F6916"/>
    <w:rsid w:val="0020094E"/>
    <w:rsid w:val="00201887"/>
    <w:rsid w:val="00202AD0"/>
    <w:rsid w:val="00202C4B"/>
    <w:rsid w:val="00203357"/>
    <w:rsid w:val="00204457"/>
    <w:rsid w:val="00206C41"/>
    <w:rsid w:val="00206DDA"/>
    <w:rsid w:val="002101C5"/>
    <w:rsid w:val="00211CAF"/>
    <w:rsid w:val="00212E77"/>
    <w:rsid w:val="0021317A"/>
    <w:rsid w:val="00213573"/>
    <w:rsid w:val="00213908"/>
    <w:rsid w:val="002202D3"/>
    <w:rsid w:val="00222817"/>
    <w:rsid w:val="00224EC3"/>
    <w:rsid w:val="00225A78"/>
    <w:rsid w:val="00226F60"/>
    <w:rsid w:val="00230047"/>
    <w:rsid w:val="00231DAA"/>
    <w:rsid w:val="00234BAC"/>
    <w:rsid w:val="002351A5"/>
    <w:rsid w:val="00236AC0"/>
    <w:rsid w:val="002400F1"/>
    <w:rsid w:val="00242BF1"/>
    <w:rsid w:val="002432F4"/>
    <w:rsid w:val="00247DC3"/>
    <w:rsid w:val="00250F83"/>
    <w:rsid w:val="002510DF"/>
    <w:rsid w:val="002532AB"/>
    <w:rsid w:val="00261679"/>
    <w:rsid w:val="002635BD"/>
    <w:rsid w:val="00264918"/>
    <w:rsid w:val="00277861"/>
    <w:rsid w:val="00277A11"/>
    <w:rsid w:val="00280CFB"/>
    <w:rsid w:val="002829F1"/>
    <w:rsid w:val="0028697B"/>
    <w:rsid w:val="00287C92"/>
    <w:rsid w:val="00287D7E"/>
    <w:rsid w:val="00291635"/>
    <w:rsid w:val="002926E6"/>
    <w:rsid w:val="0029397F"/>
    <w:rsid w:val="00296304"/>
    <w:rsid w:val="00296D27"/>
    <w:rsid w:val="00297C92"/>
    <w:rsid w:val="002A09F7"/>
    <w:rsid w:val="002A1859"/>
    <w:rsid w:val="002A55DE"/>
    <w:rsid w:val="002B1673"/>
    <w:rsid w:val="002B2AD0"/>
    <w:rsid w:val="002B5942"/>
    <w:rsid w:val="002B5AE6"/>
    <w:rsid w:val="002B6264"/>
    <w:rsid w:val="002B76DF"/>
    <w:rsid w:val="002C012F"/>
    <w:rsid w:val="002C199E"/>
    <w:rsid w:val="002D0E71"/>
    <w:rsid w:val="002D576C"/>
    <w:rsid w:val="002D7301"/>
    <w:rsid w:val="002E0CEF"/>
    <w:rsid w:val="002E2BBE"/>
    <w:rsid w:val="002E5DAC"/>
    <w:rsid w:val="002E6F87"/>
    <w:rsid w:val="002E7BD4"/>
    <w:rsid w:val="002F0D80"/>
    <w:rsid w:val="002F3C57"/>
    <w:rsid w:val="002F742A"/>
    <w:rsid w:val="0030015D"/>
    <w:rsid w:val="003016B6"/>
    <w:rsid w:val="00302076"/>
    <w:rsid w:val="00303C3F"/>
    <w:rsid w:val="00304EDC"/>
    <w:rsid w:val="00307985"/>
    <w:rsid w:val="00311BCE"/>
    <w:rsid w:val="003126B4"/>
    <w:rsid w:val="00312858"/>
    <w:rsid w:val="00317476"/>
    <w:rsid w:val="00320BEA"/>
    <w:rsid w:val="00321D4A"/>
    <w:rsid w:val="00322BD7"/>
    <w:rsid w:val="00335B34"/>
    <w:rsid w:val="003362D4"/>
    <w:rsid w:val="00337E2E"/>
    <w:rsid w:val="0034086A"/>
    <w:rsid w:val="00340EF8"/>
    <w:rsid w:val="003433F0"/>
    <w:rsid w:val="003433F4"/>
    <w:rsid w:val="003442C9"/>
    <w:rsid w:val="00347200"/>
    <w:rsid w:val="003506C9"/>
    <w:rsid w:val="0035211D"/>
    <w:rsid w:val="003608AD"/>
    <w:rsid w:val="00360F2C"/>
    <w:rsid w:val="003616E4"/>
    <w:rsid w:val="00366247"/>
    <w:rsid w:val="00367F81"/>
    <w:rsid w:val="003719D6"/>
    <w:rsid w:val="00373ADF"/>
    <w:rsid w:val="0038261E"/>
    <w:rsid w:val="00385B40"/>
    <w:rsid w:val="00387854"/>
    <w:rsid w:val="003932AF"/>
    <w:rsid w:val="003938C9"/>
    <w:rsid w:val="00393F80"/>
    <w:rsid w:val="00397422"/>
    <w:rsid w:val="00397972"/>
    <w:rsid w:val="003A0C16"/>
    <w:rsid w:val="003A5D29"/>
    <w:rsid w:val="003A62B8"/>
    <w:rsid w:val="003A677F"/>
    <w:rsid w:val="003A7D75"/>
    <w:rsid w:val="003B0EE3"/>
    <w:rsid w:val="003B28DC"/>
    <w:rsid w:val="003B51EA"/>
    <w:rsid w:val="003B6F75"/>
    <w:rsid w:val="003B78D3"/>
    <w:rsid w:val="003B7C7D"/>
    <w:rsid w:val="003B7FAB"/>
    <w:rsid w:val="003C34AB"/>
    <w:rsid w:val="003C4835"/>
    <w:rsid w:val="003D06FF"/>
    <w:rsid w:val="003D2562"/>
    <w:rsid w:val="003D6CCF"/>
    <w:rsid w:val="003E0A5E"/>
    <w:rsid w:val="003E115D"/>
    <w:rsid w:val="003E1AD9"/>
    <w:rsid w:val="003E32C6"/>
    <w:rsid w:val="003E4048"/>
    <w:rsid w:val="003E47AF"/>
    <w:rsid w:val="003E7B58"/>
    <w:rsid w:val="003F01F1"/>
    <w:rsid w:val="003F2EC2"/>
    <w:rsid w:val="003F5424"/>
    <w:rsid w:val="003F6815"/>
    <w:rsid w:val="003F6AD2"/>
    <w:rsid w:val="00403A3E"/>
    <w:rsid w:val="00403CF9"/>
    <w:rsid w:val="00406A4F"/>
    <w:rsid w:val="0040758E"/>
    <w:rsid w:val="0040782B"/>
    <w:rsid w:val="00407E0A"/>
    <w:rsid w:val="00411985"/>
    <w:rsid w:val="00412B4B"/>
    <w:rsid w:val="00414D16"/>
    <w:rsid w:val="004161A3"/>
    <w:rsid w:val="00417691"/>
    <w:rsid w:val="00417F2B"/>
    <w:rsid w:val="0042192C"/>
    <w:rsid w:val="00421A3A"/>
    <w:rsid w:val="00421E86"/>
    <w:rsid w:val="0042327F"/>
    <w:rsid w:val="00424490"/>
    <w:rsid w:val="004253A2"/>
    <w:rsid w:val="0042632D"/>
    <w:rsid w:val="00430667"/>
    <w:rsid w:val="00430957"/>
    <w:rsid w:val="00431A35"/>
    <w:rsid w:val="00431D89"/>
    <w:rsid w:val="00431F14"/>
    <w:rsid w:val="00432CEE"/>
    <w:rsid w:val="00432F6A"/>
    <w:rsid w:val="004338D0"/>
    <w:rsid w:val="00433F97"/>
    <w:rsid w:val="00434841"/>
    <w:rsid w:val="0043514A"/>
    <w:rsid w:val="004433B8"/>
    <w:rsid w:val="0045057A"/>
    <w:rsid w:val="00450614"/>
    <w:rsid w:val="004508BC"/>
    <w:rsid w:val="00451CA6"/>
    <w:rsid w:val="004558FA"/>
    <w:rsid w:val="0045610F"/>
    <w:rsid w:val="0046079C"/>
    <w:rsid w:val="00460FD3"/>
    <w:rsid w:val="00462295"/>
    <w:rsid w:val="00462A0A"/>
    <w:rsid w:val="00462A1A"/>
    <w:rsid w:val="00463560"/>
    <w:rsid w:val="0046761A"/>
    <w:rsid w:val="00470237"/>
    <w:rsid w:val="00472A90"/>
    <w:rsid w:val="0047587B"/>
    <w:rsid w:val="00476509"/>
    <w:rsid w:val="004805DE"/>
    <w:rsid w:val="00480E1D"/>
    <w:rsid w:val="0048141E"/>
    <w:rsid w:val="004834EF"/>
    <w:rsid w:val="0048440F"/>
    <w:rsid w:val="00485AFD"/>
    <w:rsid w:val="0048600F"/>
    <w:rsid w:val="00486A91"/>
    <w:rsid w:val="00486B0A"/>
    <w:rsid w:val="00487452"/>
    <w:rsid w:val="004924A0"/>
    <w:rsid w:val="004927EC"/>
    <w:rsid w:val="004937B0"/>
    <w:rsid w:val="00493D6B"/>
    <w:rsid w:val="00494EB7"/>
    <w:rsid w:val="00495233"/>
    <w:rsid w:val="004954DE"/>
    <w:rsid w:val="00495ED9"/>
    <w:rsid w:val="004A033D"/>
    <w:rsid w:val="004A064D"/>
    <w:rsid w:val="004A2164"/>
    <w:rsid w:val="004A32BE"/>
    <w:rsid w:val="004B4E8F"/>
    <w:rsid w:val="004C148E"/>
    <w:rsid w:val="004C2996"/>
    <w:rsid w:val="004C2DF9"/>
    <w:rsid w:val="004C3592"/>
    <w:rsid w:val="004C4880"/>
    <w:rsid w:val="004C4CB5"/>
    <w:rsid w:val="004C53D1"/>
    <w:rsid w:val="004C7BBB"/>
    <w:rsid w:val="004D27D8"/>
    <w:rsid w:val="004D27E0"/>
    <w:rsid w:val="004D2F3F"/>
    <w:rsid w:val="004D367C"/>
    <w:rsid w:val="004D3739"/>
    <w:rsid w:val="004D4D48"/>
    <w:rsid w:val="004D50CD"/>
    <w:rsid w:val="004D6B17"/>
    <w:rsid w:val="004D6E1B"/>
    <w:rsid w:val="004D759E"/>
    <w:rsid w:val="004E18C1"/>
    <w:rsid w:val="004E50F0"/>
    <w:rsid w:val="004E5B97"/>
    <w:rsid w:val="004E65B3"/>
    <w:rsid w:val="004E7151"/>
    <w:rsid w:val="004E7841"/>
    <w:rsid w:val="004E7C25"/>
    <w:rsid w:val="004F260C"/>
    <w:rsid w:val="004F30B7"/>
    <w:rsid w:val="004F3CA2"/>
    <w:rsid w:val="004F3FA8"/>
    <w:rsid w:val="004F5AC7"/>
    <w:rsid w:val="00500278"/>
    <w:rsid w:val="005016F7"/>
    <w:rsid w:val="005023A6"/>
    <w:rsid w:val="00504E42"/>
    <w:rsid w:val="00506156"/>
    <w:rsid w:val="005070AE"/>
    <w:rsid w:val="00511DA5"/>
    <w:rsid w:val="00511F1D"/>
    <w:rsid w:val="00513050"/>
    <w:rsid w:val="00514F8D"/>
    <w:rsid w:val="005158AA"/>
    <w:rsid w:val="00521AF6"/>
    <w:rsid w:val="00523AB1"/>
    <w:rsid w:val="005240B7"/>
    <w:rsid w:val="00530078"/>
    <w:rsid w:val="0053086E"/>
    <w:rsid w:val="00530D66"/>
    <w:rsid w:val="0053143F"/>
    <w:rsid w:val="005318A0"/>
    <w:rsid w:val="00535CFA"/>
    <w:rsid w:val="00536906"/>
    <w:rsid w:val="00537B3D"/>
    <w:rsid w:val="00540C18"/>
    <w:rsid w:val="00541CF9"/>
    <w:rsid w:val="00543295"/>
    <w:rsid w:val="0054464C"/>
    <w:rsid w:val="00550165"/>
    <w:rsid w:val="005514A9"/>
    <w:rsid w:val="005515DC"/>
    <w:rsid w:val="00551EE4"/>
    <w:rsid w:val="005551AF"/>
    <w:rsid w:val="00562078"/>
    <w:rsid w:val="00563CA6"/>
    <w:rsid w:val="00570E34"/>
    <w:rsid w:val="005713A0"/>
    <w:rsid w:val="00572935"/>
    <w:rsid w:val="00573217"/>
    <w:rsid w:val="005735D7"/>
    <w:rsid w:val="00573989"/>
    <w:rsid w:val="0057498B"/>
    <w:rsid w:val="00576F4E"/>
    <w:rsid w:val="00581CCA"/>
    <w:rsid w:val="005837F3"/>
    <w:rsid w:val="0058640A"/>
    <w:rsid w:val="00592A71"/>
    <w:rsid w:val="00593A7A"/>
    <w:rsid w:val="005A2D1A"/>
    <w:rsid w:val="005A7420"/>
    <w:rsid w:val="005A7D2E"/>
    <w:rsid w:val="005B320C"/>
    <w:rsid w:val="005C61F4"/>
    <w:rsid w:val="005C73BD"/>
    <w:rsid w:val="005D0581"/>
    <w:rsid w:val="005D5B77"/>
    <w:rsid w:val="005D5C7E"/>
    <w:rsid w:val="005D6595"/>
    <w:rsid w:val="005E070F"/>
    <w:rsid w:val="005E305A"/>
    <w:rsid w:val="005E3830"/>
    <w:rsid w:val="005E44BE"/>
    <w:rsid w:val="005E4E97"/>
    <w:rsid w:val="005E51FA"/>
    <w:rsid w:val="005E6684"/>
    <w:rsid w:val="005E6807"/>
    <w:rsid w:val="005E7615"/>
    <w:rsid w:val="005F09C0"/>
    <w:rsid w:val="005F210D"/>
    <w:rsid w:val="005F2CDE"/>
    <w:rsid w:val="005F3559"/>
    <w:rsid w:val="005F5C62"/>
    <w:rsid w:val="005F7896"/>
    <w:rsid w:val="005F7B9B"/>
    <w:rsid w:val="006011BC"/>
    <w:rsid w:val="006029ED"/>
    <w:rsid w:val="00602B7E"/>
    <w:rsid w:val="006043C9"/>
    <w:rsid w:val="0060614E"/>
    <w:rsid w:val="00606BEA"/>
    <w:rsid w:val="00606FDA"/>
    <w:rsid w:val="00613A93"/>
    <w:rsid w:val="00613ABF"/>
    <w:rsid w:val="006144CD"/>
    <w:rsid w:val="00615ECF"/>
    <w:rsid w:val="006223A0"/>
    <w:rsid w:val="00625391"/>
    <w:rsid w:val="00625E99"/>
    <w:rsid w:val="00626CB9"/>
    <w:rsid w:val="0063246B"/>
    <w:rsid w:val="0063456F"/>
    <w:rsid w:val="006346E9"/>
    <w:rsid w:val="006410D3"/>
    <w:rsid w:val="006419AD"/>
    <w:rsid w:val="00643086"/>
    <w:rsid w:val="00643E61"/>
    <w:rsid w:val="00643FF7"/>
    <w:rsid w:val="006474E8"/>
    <w:rsid w:val="00647A74"/>
    <w:rsid w:val="00650FCC"/>
    <w:rsid w:val="00654D9E"/>
    <w:rsid w:val="00657AF7"/>
    <w:rsid w:val="00666DC9"/>
    <w:rsid w:val="00672073"/>
    <w:rsid w:val="00675944"/>
    <w:rsid w:val="006764C4"/>
    <w:rsid w:val="00676A50"/>
    <w:rsid w:val="00676B25"/>
    <w:rsid w:val="006834F0"/>
    <w:rsid w:val="00684EE3"/>
    <w:rsid w:val="00687A67"/>
    <w:rsid w:val="00690835"/>
    <w:rsid w:val="0069369B"/>
    <w:rsid w:val="00695320"/>
    <w:rsid w:val="00695D92"/>
    <w:rsid w:val="00696037"/>
    <w:rsid w:val="006A1397"/>
    <w:rsid w:val="006A7F8D"/>
    <w:rsid w:val="006B0945"/>
    <w:rsid w:val="006B4996"/>
    <w:rsid w:val="006B4CBC"/>
    <w:rsid w:val="006B517F"/>
    <w:rsid w:val="006B5B1E"/>
    <w:rsid w:val="006C0D91"/>
    <w:rsid w:val="006C51B9"/>
    <w:rsid w:val="006C661C"/>
    <w:rsid w:val="006D1699"/>
    <w:rsid w:val="006D16DC"/>
    <w:rsid w:val="006D1DAC"/>
    <w:rsid w:val="006D217B"/>
    <w:rsid w:val="006D3AF3"/>
    <w:rsid w:val="006D3D8B"/>
    <w:rsid w:val="006D4114"/>
    <w:rsid w:val="006D43DE"/>
    <w:rsid w:val="006D4729"/>
    <w:rsid w:val="006D7476"/>
    <w:rsid w:val="006E1A50"/>
    <w:rsid w:val="006E3AB3"/>
    <w:rsid w:val="006E48E5"/>
    <w:rsid w:val="006E4DD3"/>
    <w:rsid w:val="006F2D2C"/>
    <w:rsid w:val="006F51F4"/>
    <w:rsid w:val="006F55EF"/>
    <w:rsid w:val="00700212"/>
    <w:rsid w:val="007011E7"/>
    <w:rsid w:val="00705375"/>
    <w:rsid w:val="0070568F"/>
    <w:rsid w:val="00706284"/>
    <w:rsid w:val="00715134"/>
    <w:rsid w:val="00715534"/>
    <w:rsid w:val="00717698"/>
    <w:rsid w:val="007226A5"/>
    <w:rsid w:val="00722A8D"/>
    <w:rsid w:val="007230A1"/>
    <w:rsid w:val="007243C6"/>
    <w:rsid w:val="00732E2E"/>
    <w:rsid w:val="0073329C"/>
    <w:rsid w:val="007340F0"/>
    <w:rsid w:val="00734518"/>
    <w:rsid w:val="00735475"/>
    <w:rsid w:val="00736221"/>
    <w:rsid w:val="007369A6"/>
    <w:rsid w:val="00737340"/>
    <w:rsid w:val="007420E6"/>
    <w:rsid w:val="00745694"/>
    <w:rsid w:val="007456B3"/>
    <w:rsid w:val="007466C2"/>
    <w:rsid w:val="00750D26"/>
    <w:rsid w:val="007537D7"/>
    <w:rsid w:val="0075501F"/>
    <w:rsid w:val="007554AA"/>
    <w:rsid w:val="007561BE"/>
    <w:rsid w:val="007577BF"/>
    <w:rsid w:val="00757EDC"/>
    <w:rsid w:val="00760BD4"/>
    <w:rsid w:val="007627B8"/>
    <w:rsid w:val="00764019"/>
    <w:rsid w:val="00765B71"/>
    <w:rsid w:val="007703F5"/>
    <w:rsid w:val="00771FE4"/>
    <w:rsid w:val="007728E2"/>
    <w:rsid w:val="0077313D"/>
    <w:rsid w:val="007735AA"/>
    <w:rsid w:val="00773F45"/>
    <w:rsid w:val="00775C23"/>
    <w:rsid w:val="00776127"/>
    <w:rsid w:val="00777E05"/>
    <w:rsid w:val="0078780C"/>
    <w:rsid w:val="007919E2"/>
    <w:rsid w:val="0079373E"/>
    <w:rsid w:val="007A5DC5"/>
    <w:rsid w:val="007A7836"/>
    <w:rsid w:val="007A7A34"/>
    <w:rsid w:val="007B0899"/>
    <w:rsid w:val="007B21BA"/>
    <w:rsid w:val="007B22A8"/>
    <w:rsid w:val="007B2A8A"/>
    <w:rsid w:val="007B4A30"/>
    <w:rsid w:val="007B4AF1"/>
    <w:rsid w:val="007B512C"/>
    <w:rsid w:val="007C2617"/>
    <w:rsid w:val="007C2C99"/>
    <w:rsid w:val="007C43F8"/>
    <w:rsid w:val="007C502F"/>
    <w:rsid w:val="007C60EF"/>
    <w:rsid w:val="007C660B"/>
    <w:rsid w:val="007C6D5A"/>
    <w:rsid w:val="007D091A"/>
    <w:rsid w:val="007D0958"/>
    <w:rsid w:val="007D1858"/>
    <w:rsid w:val="007D37E7"/>
    <w:rsid w:val="007D43DC"/>
    <w:rsid w:val="007D4BD4"/>
    <w:rsid w:val="007D5680"/>
    <w:rsid w:val="007D7BAA"/>
    <w:rsid w:val="007E44CB"/>
    <w:rsid w:val="007E4B25"/>
    <w:rsid w:val="007E5718"/>
    <w:rsid w:val="007E72BF"/>
    <w:rsid w:val="007F03D5"/>
    <w:rsid w:val="007F0EA8"/>
    <w:rsid w:val="007F4629"/>
    <w:rsid w:val="007F6013"/>
    <w:rsid w:val="007F601A"/>
    <w:rsid w:val="008020B0"/>
    <w:rsid w:val="00802B76"/>
    <w:rsid w:val="008038BA"/>
    <w:rsid w:val="00807538"/>
    <w:rsid w:val="00811549"/>
    <w:rsid w:val="00812674"/>
    <w:rsid w:val="008144E9"/>
    <w:rsid w:val="0081583D"/>
    <w:rsid w:val="00816AF1"/>
    <w:rsid w:val="008213BE"/>
    <w:rsid w:val="00827761"/>
    <w:rsid w:val="008316C7"/>
    <w:rsid w:val="00832826"/>
    <w:rsid w:val="00832A91"/>
    <w:rsid w:val="008335FC"/>
    <w:rsid w:val="00836CCA"/>
    <w:rsid w:val="00837076"/>
    <w:rsid w:val="008407AE"/>
    <w:rsid w:val="008426C1"/>
    <w:rsid w:val="00851471"/>
    <w:rsid w:val="00851D07"/>
    <w:rsid w:val="0085207A"/>
    <w:rsid w:val="008572B5"/>
    <w:rsid w:val="00857D43"/>
    <w:rsid w:val="008636EE"/>
    <w:rsid w:val="008708E7"/>
    <w:rsid w:val="00873767"/>
    <w:rsid w:val="00876B50"/>
    <w:rsid w:val="008820F2"/>
    <w:rsid w:val="00882704"/>
    <w:rsid w:val="00884649"/>
    <w:rsid w:val="0088592F"/>
    <w:rsid w:val="008925B0"/>
    <w:rsid w:val="00892DB3"/>
    <w:rsid w:val="00894A56"/>
    <w:rsid w:val="00895A91"/>
    <w:rsid w:val="00896DBB"/>
    <w:rsid w:val="00897F73"/>
    <w:rsid w:val="008B34BF"/>
    <w:rsid w:val="008B5112"/>
    <w:rsid w:val="008B7AA4"/>
    <w:rsid w:val="008C0F47"/>
    <w:rsid w:val="008C2646"/>
    <w:rsid w:val="008C2DD9"/>
    <w:rsid w:val="008C3E18"/>
    <w:rsid w:val="008C4F60"/>
    <w:rsid w:val="008C6542"/>
    <w:rsid w:val="008D03DB"/>
    <w:rsid w:val="008D1EC2"/>
    <w:rsid w:val="008D320C"/>
    <w:rsid w:val="008D5648"/>
    <w:rsid w:val="008D6E4B"/>
    <w:rsid w:val="008D6E8D"/>
    <w:rsid w:val="008E009E"/>
    <w:rsid w:val="008E1D1A"/>
    <w:rsid w:val="008E270B"/>
    <w:rsid w:val="008E2F7F"/>
    <w:rsid w:val="008F0B4A"/>
    <w:rsid w:val="008F122A"/>
    <w:rsid w:val="008F1E54"/>
    <w:rsid w:val="008F238F"/>
    <w:rsid w:val="008F3080"/>
    <w:rsid w:val="008F3882"/>
    <w:rsid w:val="008F45F4"/>
    <w:rsid w:val="008F5F1B"/>
    <w:rsid w:val="008F6492"/>
    <w:rsid w:val="008F6AEB"/>
    <w:rsid w:val="00904250"/>
    <w:rsid w:val="0091281E"/>
    <w:rsid w:val="00912CA7"/>
    <w:rsid w:val="009135D9"/>
    <w:rsid w:val="00914E88"/>
    <w:rsid w:val="00915FB9"/>
    <w:rsid w:val="0091638A"/>
    <w:rsid w:val="00916D59"/>
    <w:rsid w:val="009179C8"/>
    <w:rsid w:val="00917F2E"/>
    <w:rsid w:val="0092153F"/>
    <w:rsid w:val="00924B6C"/>
    <w:rsid w:val="0092519E"/>
    <w:rsid w:val="009275F1"/>
    <w:rsid w:val="00930F48"/>
    <w:rsid w:val="009351BF"/>
    <w:rsid w:val="009370EF"/>
    <w:rsid w:val="00941970"/>
    <w:rsid w:val="00943337"/>
    <w:rsid w:val="0094356B"/>
    <w:rsid w:val="00945C16"/>
    <w:rsid w:val="0094784B"/>
    <w:rsid w:val="0095398E"/>
    <w:rsid w:val="0095735D"/>
    <w:rsid w:val="009574D4"/>
    <w:rsid w:val="009611F1"/>
    <w:rsid w:val="00964E07"/>
    <w:rsid w:val="0097242D"/>
    <w:rsid w:val="00972D25"/>
    <w:rsid w:val="00973B74"/>
    <w:rsid w:val="0097491B"/>
    <w:rsid w:val="00977965"/>
    <w:rsid w:val="00982C21"/>
    <w:rsid w:val="009861EA"/>
    <w:rsid w:val="00992207"/>
    <w:rsid w:val="00995CD4"/>
    <w:rsid w:val="00996135"/>
    <w:rsid w:val="009968C0"/>
    <w:rsid w:val="0099704A"/>
    <w:rsid w:val="00997137"/>
    <w:rsid w:val="009A74F8"/>
    <w:rsid w:val="009B5CAC"/>
    <w:rsid w:val="009B6BA6"/>
    <w:rsid w:val="009C2F05"/>
    <w:rsid w:val="009C39B5"/>
    <w:rsid w:val="009C555F"/>
    <w:rsid w:val="009C64F8"/>
    <w:rsid w:val="009D06AE"/>
    <w:rsid w:val="009D266F"/>
    <w:rsid w:val="009D5A5D"/>
    <w:rsid w:val="009D5C65"/>
    <w:rsid w:val="009D6A66"/>
    <w:rsid w:val="009D6DB8"/>
    <w:rsid w:val="009E053F"/>
    <w:rsid w:val="009E4274"/>
    <w:rsid w:val="009E77F3"/>
    <w:rsid w:val="009F18D9"/>
    <w:rsid w:val="009F479F"/>
    <w:rsid w:val="009F5501"/>
    <w:rsid w:val="00A01171"/>
    <w:rsid w:val="00A0131F"/>
    <w:rsid w:val="00A0245F"/>
    <w:rsid w:val="00A02FE0"/>
    <w:rsid w:val="00A06ECA"/>
    <w:rsid w:val="00A06F40"/>
    <w:rsid w:val="00A10CCF"/>
    <w:rsid w:val="00A13B21"/>
    <w:rsid w:val="00A1459D"/>
    <w:rsid w:val="00A17927"/>
    <w:rsid w:val="00A22974"/>
    <w:rsid w:val="00A2320D"/>
    <w:rsid w:val="00A254BF"/>
    <w:rsid w:val="00A30788"/>
    <w:rsid w:val="00A30823"/>
    <w:rsid w:val="00A30BB3"/>
    <w:rsid w:val="00A326C8"/>
    <w:rsid w:val="00A35881"/>
    <w:rsid w:val="00A37ED8"/>
    <w:rsid w:val="00A37F1D"/>
    <w:rsid w:val="00A37F49"/>
    <w:rsid w:val="00A40A35"/>
    <w:rsid w:val="00A44FB4"/>
    <w:rsid w:val="00A455EC"/>
    <w:rsid w:val="00A47820"/>
    <w:rsid w:val="00A52416"/>
    <w:rsid w:val="00A534B2"/>
    <w:rsid w:val="00A5380D"/>
    <w:rsid w:val="00A55E10"/>
    <w:rsid w:val="00A564FE"/>
    <w:rsid w:val="00A617BA"/>
    <w:rsid w:val="00A61F20"/>
    <w:rsid w:val="00A63137"/>
    <w:rsid w:val="00A648C7"/>
    <w:rsid w:val="00A656EB"/>
    <w:rsid w:val="00A65BCA"/>
    <w:rsid w:val="00A705F1"/>
    <w:rsid w:val="00A71143"/>
    <w:rsid w:val="00A72761"/>
    <w:rsid w:val="00A7375B"/>
    <w:rsid w:val="00A73775"/>
    <w:rsid w:val="00A7414C"/>
    <w:rsid w:val="00A750BE"/>
    <w:rsid w:val="00A8142B"/>
    <w:rsid w:val="00A85CBC"/>
    <w:rsid w:val="00A86176"/>
    <w:rsid w:val="00A91FBE"/>
    <w:rsid w:val="00A92AE9"/>
    <w:rsid w:val="00A92F76"/>
    <w:rsid w:val="00A96E2A"/>
    <w:rsid w:val="00AA1BE4"/>
    <w:rsid w:val="00AA46DA"/>
    <w:rsid w:val="00AA584D"/>
    <w:rsid w:val="00AB40C2"/>
    <w:rsid w:val="00AB46FD"/>
    <w:rsid w:val="00AB49EF"/>
    <w:rsid w:val="00AC0859"/>
    <w:rsid w:val="00AC087C"/>
    <w:rsid w:val="00AC1349"/>
    <w:rsid w:val="00AC4B41"/>
    <w:rsid w:val="00AD1598"/>
    <w:rsid w:val="00AD3861"/>
    <w:rsid w:val="00AD3C72"/>
    <w:rsid w:val="00AD4902"/>
    <w:rsid w:val="00AD4A2C"/>
    <w:rsid w:val="00AD72E4"/>
    <w:rsid w:val="00AD7849"/>
    <w:rsid w:val="00AE0224"/>
    <w:rsid w:val="00AE02F5"/>
    <w:rsid w:val="00AE1D7D"/>
    <w:rsid w:val="00AE3449"/>
    <w:rsid w:val="00AE5295"/>
    <w:rsid w:val="00AE7747"/>
    <w:rsid w:val="00AF26CA"/>
    <w:rsid w:val="00AF369C"/>
    <w:rsid w:val="00AF6BDD"/>
    <w:rsid w:val="00B06462"/>
    <w:rsid w:val="00B07DC9"/>
    <w:rsid w:val="00B11047"/>
    <w:rsid w:val="00B1104C"/>
    <w:rsid w:val="00B11747"/>
    <w:rsid w:val="00B11BF0"/>
    <w:rsid w:val="00B1353D"/>
    <w:rsid w:val="00B144E1"/>
    <w:rsid w:val="00B14511"/>
    <w:rsid w:val="00B15230"/>
    <w:rsid w:val="00B157B7"/>
    <w:rsid w:val="00B16CB2"/>
    <w:rsid w:val="00B221B3"/>
    <w:rsid w:val="00B26EFC"/>
    <w:rsid w:val="00B31824"/>
    <w:rsid w:val="00B3299B"/>
    <w:rsid w:val="00B32F29"/>
    <w:rsid w:val="00B336E0"/>
    <w:rsid w:val="00B34108"/>
    <w:rsid w:val="00B44D2D"/>
    <w:rsid w:val="00B47ACA"/>
    <w:rsid w:val="00B5142A"/>
    <w:rsid w:val="00B52D44"/>
    <w:rsid w:val="00B5365E"/>
    <w:rsid w:val="00B53EFD"/>
    <w:rsid w:val="00B55B6C"/>
    <w:rsid w:val="00B61E18"/>
    <w:rsid w:val="00B62179"/>
    <w:rsid w:val="00B63DC1"/>
    <w:rsid w:val="00B65CE2"/>
    <w:rsid w:val="00B663E8"/>
    <w:rsid w:val="00B70887"/>
    <w:rsid w:val="00B70F55"/>
    <w:rsid w:val="00B753DA"/>
    <w:rsid w:val="00B762E9"/>
    <w:rsid w:val="00B76FA2"/>
    <w:rsid w:val="00B808F2"/>
    <w:rsid w:val="00B81E09"/>
    <w:rsid w:val="00B83848"/>
    <w:rsid w:val="00B84D1C"/>
    <w:rsid w:val="00B8644D"/>
    <w:rsid w:val="00B8658D"/>
    <w:rsid w:val="00B9054A"/>
    <w:rsid w:val="00B91869"/>
    <w:rsid w:val="00BB5642"/>
    <w:rsid w:val="00BB7706"/>
    <w:rsid w:val="00BB771F"/>
    <w:rsid w:val="00BC00DD"/>
    <w:rsid w:val="00BC1703"/>
    <w:rsid w:val="00BC2736"/>
    <w:rsid w:val="00BD07D5"/>
    <w:rsid w:val="00BD114B"/>
    <w:rsid w:val="00BD129D"/>
    <w:rsid w:val="00BD1DD9"/>
    <w:rsid w:val="00BD44D0"/>
    <w:rsid w:val="00BD4DA2"/>
    <w:rsid w:val="00BD59FB"/>
    <w:rsid w:val="00BD6FDD"/>
    <w:rsid w:val="00BE0368"/>
    <w:rsid w:val="00BE1FDD"/>
    <w:rsid w:val="00BE3BF4"/>
    <w:rsid w:val="00BE4400"/>
    <w:rsid w:val="00BE533E"/>
    <w:rsid w:val="00BE62F2"/>
    <w:rsid w:val="00BF17A2"/>
    <w:rsid w:val="00BF63C6"/>
    <w:rsid w:val="00BF6430"/>
    <w:rsid w:val="00C02E29"/>
    <w:rsid w:val="00C0388F"/>
    <w:rsid w:val="00C047B9"/>
    <w:rsid w:val="00C065D6"/>
    <w:rsid w:val="00C07AC9"/>
    <w:rsid w:val="00C111D6"/>
    <w:rsid w:val="00C14F39"/>
    <w:rsid w:val="00C15DC9"/>
    <w:rsid w:val="00C2055C"/>
    <w:rsid w:val="00C23E69"/>
    <w:rsid w:val="00C27B17"/>
    <w:rsid w:val="00C27EEC"/>
    <w:rsid w:val="00C42271"/>
    <w:rsid w:val="00C44951"/>
    <w:rsid w:val="00C5188C"/>
    <w:rsid w:val="00C52A2C"/>
    <w:rsid w:val="00C53299"/>
    <w:rsid w:val="00C6132A"/>
    <w:rsid w:val="00C62822"/>
    <w:rsid w:val="00C631D6"/>
    <w:rsid w:val="00C64025"/>
    <w:rsid w:val="00C65D93"/>
    <w:rsid w:val="00C66D2D"/>
    <w:rsid w:val="00C71481"/>
    <w:rsid w:val="00C765F3"/>
    <w:rsid w:val="00C8100A"/>
    <w:rsid w:val="00C861DF"/>
    <w:rsid w:val="00C86FFD"/>
    <w:rsid w:val="00C87B34"/>
    <w:rsid w:val="00C92C8B"/>
    <w:rsid w:val="00C952D0"/>
    <w:rsid w:val="00C95318"/>
    <w:rsid w:val="00C971F9"/>
    <w:rsid w:val="00C97318"/>
    <w:rsid w:val="00CA2796"/>
    <w:rsid w:val="00CA2C3C"/>
    <w:rsid w:val="00CA3E45"/>
    <w:rsid w:val="00CA4468"/>
    <w:rsid w:val="00CA5965"/>
    <w:rsid w:val="00CA61AF"/>
    <w:rsid w:val="00CB0137"/>
    <w:rsid w:val="00CB075B"/>
    <w:rsid w:val="00CB6B8F"/>
    <w:rsid w:val="00CC32C1"/>
    <w:rsid w:val="00CC3665"/>
    <w:rsid w:val="00CC3EA1"/>
    <w:rsid w:val="00CC4CAD"/>
    <w:rsid w:val="00CC5F80"/>
    <w:rsid w:val="00CC6812"/>
    <w:rsid w:val="00CC6B32"/>
    <w:rsid w:val="00CC6BA9"/>
    <w:rsid w:val="00CD235C"/>
    <w:rsid w:val="00CD31FE"/>
    <w:rsid w:val="00CD4E05"/>
    <w:rsid w:val="00CE2BD1"/>
    <w:rsid w:val="00CE6F6D"/>
    <w:rsid w:val="00CE715B"/>
    <w:rsid w:val="00CF1A43"/>
    <w:rsid w:val="00CF1D0B"/>
    <w:rsid w:val="00CF2922"/>
    <w:rsid w:val="00CF38E0"/>
    <w:rsid w:val="00CF53C9"/>
    <w:rsid w:val="00CF7941"/>
    <w:rsid w:val="00D02611"/>
    <w:rsid w:val="00D02F16"/>
    <w:rsid w:val="00D03190"/>
    <w:rsid w:val="00D04E4E"/>
    <w:rsid w:val="00D069F8"/>
    <w:rsid w:val="00D07233"/>
    <w:rsid w:val="00D17E32"/>
    <w:rsid w:val="00D17EBA"/>
    <w:rsid w:val="00D2017E"/>
    <w:rsid w:val="00D21AC0"/>
    <w:rsid w:val="00D2210B"/>
    <w:rsid w:val="00D22135"/>
    <w:rsid w:val="00D23AC2"/>
    <w:rsid w:val="00D23B98"/>
    <w:rsid w:val="00D2495C"/>
    <w:rsid w:val="00D27995"/>
    <w:rsid w:val="00D30437"/>
    <w:rsid w:val="00D31186"/>
    <w:rsid w:val="00D311BB"/>
    <w:rsid w:val="00D32E10"/>
    <w:rsid w:val="00D343A1"/>
    <w:rsid w:val="00D36BEC"/>
    <w:rsid w:val="00D37229"/>
    <w:rsid w:val="00D40B38"/>
    <w:rsid w:val="00D4119C"/>
    <w:rsid w:val="00D426A1"/>
    <w:rsid w:val="00D429D4"/>
    <w:rsid w:val="00D46CB6"/>
    <w:rsid w:val="00D47C93"/>
    <w:rsid w:val="00D47E0F"/>
    <w:rsid w:val="00D5065B"/>
    <w:rsid w:val="00D5274E"/>
    <w:rsid w:val="00D52EFE"/>
    <w:rsid w:val="00D533B4"/>
    <w:rsid w:val="00D565FB"/>
    <w:rsid w:val="00D56B13"/>
    <w:rsid w:val="00D56CBD"/>
    <w:rsid w:val="00D64BA7"/>
    <w:rsid w:val="00D6613A"/>
    <w:rsid w:val="00D70AC3"/>
    <w:rsid w:val="00D745CA"/>
    <w:rsid w:val="00D75FEB"/>
    <w:rsid w:val="00D809BA"/>
    <w:rsid w:val="00D833C8"/>
    <w:rsid w:val="00D849BB"/>
    <w:rsid w:val="00D87494"/>
    <w:rsid w:val="00D92B6C"/>
    <w:rsid w:val="00D9460C"/>
    <w:rsid w:val="00D94E07"/>
    <w:rsid w:val="00D959F1"/>
    <w:rsid w:val="00D963AF"/>
    <w:rsid w:val="00DA00FD"/>
    <w:rsid w:val="00DA17E2"/>
    <w:rsid w:val="00DA2642"/>
    <w:rsid w:val="00DA3F41"/>
    <w:rsid w:val="00DA44DC"/>
    <w:rsid w:val="00DA7699"/>
    <w:rsid w:val="00DB29D0"/>
    <w:rsid w:val="00DB30F2"/>
    <w:rsid w:val="00DB436D"/>
    <w:rsid w:val="00DC1106"/>
    <w:rsid w:val="00DC22C9"/>
    <w:rsid w:val="00DC22D6"/>
    <w:rsid w:val="00DC2B81"/>
    <w:rsid w:val="00DC39A3"/>
    <w:rsid w:val="00DC74E4"/>
    <w:rsid w:val="00DC7EC6"/>
    <w:rsid w:val="00DD19D0"/>
    <w:rsid w:val="00DD72DF"/>
    <w:rsid w:val="00DE1AE4"/>
    <w:rsid w:val="00DE1E28"/>
    <w:rsid w:val="00DE3A7F"/>
    <w:rsid w:val="00DF0A32"/>
    <w:rsid w:val="00DF25D2"/>
    <w:rsid w:val="00DF3C6B"/>
    <w:rsid w:val="00DF3D23"/>
    <w:rsid w:val="00E02372"/>
    <w:rsid w:val="00E04AB7"/>
    <w:rsid w:val="00E04CA1"/>
    <w:rsid w:val="00E06B0F"/>
    <w:rsid w:val="00E07FD2"/>
    <w:rsid w:val="00E11CBD"/>
    <w:rsid w:val="00E1537B"/>
    <w:rsid w:val="00E21C1B"/>
    <w:rsid w:val="00E23554"/>
    <w:rsid w:val="00E263C5"/>
    <w:rsid w:val="00E26D29"/>
    <w:rsid w:val="00E2788A"/>
    <w:rsid w:val="00E30B5F"/>
    <w:rsid w:val="00E34DD0"/>
    <w:rsid w:val="00E36645"/>
    <w:rsid w:val="00E37C13"/>
    <w:rsid w:val="00E41285"/>
    <w:rsid w:val="00E438A7"/>
    <w:rsid w:val="00E512A5"/>
    <w:rsid w:val="00E53305"/>
    <w:rsid w:val="00E54255"/>
    <w:rsid w:val="00E563F9"/>
    <w:rsid w:val="00E56917"/>
    <w:rsid w:val="00E609CE"/>
    <w:rsid w:val="00E61D14"/>
    <w:rsid w:val="00E62DFB"/>
    <w:rsid w:val="00E63F58"/>
    <w:rsid w:val="00E65E8B"/>
    <w:rsid w:val="00E70BB1"/>
    <w:rsid w:val="00E74762"/>
    <w:rsid w:val="00E752BC"/>
    <w:rsid w:val="00E83E7C"/>
    <w:rsid w:val="00E84915"/>
    <w:rsid w:val="00E84B44"/>
    <w:rsid w:val="00E85F80"/>
    <w:rsid w:val="00E86659"/>
    <w:rsid w:val="00E90AFC"/>
    <w:rsid w:val="00E96096"/>
    <w:rsid w:val="00EA1B8E"/>
    <w:rsid w:val="00EA36C9"/>
    <w:rsid w:val="00EA3FB8"/>
    <w:rsid w:val="00EA62AE"/>
    <w:rsid w:val="00EA63C7"/>
    <w:rsid w:val="00EB03DE"/>
    <w:rsid w:val="00EB0BCF"/>
    <w:rsid w:val="00EB107D"/>
    <w:rsid w:val="00EB2ED4"/>
    <w:rsid w:val="00EC0D54"/>
    <w:rsid w:val="00EC1AC8"/>
    <w:rsid w:val="00EC212A"/>
    <w:rsid w:val="00EC23F2"/>
    <w:rsid w:val="00EC3D11"/>
    <w:rsid w:val="00EC3DEA"/>
    <w:rsid w:val="00EC3F86"/>
    <w:rsid w:val="00EC434A"/>
    <w:rsid w:val="00EC5286"/>
    <w:rsid w:val="00EC605F"/>
    <w:rsid w:val="00EC6772"/>
    <w:rsid w:val="00EC72E5"/>
    <w:rsid w:val="00EC7F65"/>
    <w:rsid w:val="00ED072A"/>
    <w:rsid w:val="00ED22A8"/>
    <w:rsid w:val="00ED251A"/>
    <w:rsid w:val="00ED7724"/>
    <w:rsid w:val="00EE4928"/>
    <w:rsid w:val="00EE66C8"/>
    <w:rsid w:val="00EE70CF"/>
    <w:rsid w:val="00EF15C5"/>
    <w:rsid w:val="00EF19EE"/>
    <w:rsid w:val="00EF3A58"/>
    <w:rsid w:val="00EF7A73"/>
    <w:rsid w:val="00F00E6D"/>
    <w:rsid w:val="00F011CB"/>
    <w:rsid w:val="00F02212"/>
    <w:rsid w:val="00F02F68"/>
    <w:rsid w:val="00F035D9"/>
    <w:rsid w:val="00F0556B"/>
    <w:rsid w:val="00F058B3"/>
    <w:rsid w:val="00F06001"/>
    <w:rsid w:val="00F0612C"/>
    <w:rsid w:val="00F06B9D"/>
    <w:rsid w:val="00F07E90"/>
    <w:rsid w:val="00F11914"/>
    <w:rsid w:val="00F12942"/>
    <w:rsid w:val="00F1318A"/>
    <w:rsid w:val="00F1500F"/>
    <w:rsid w:val="00F176AB"/>
    <w:rsid w:val="00F24121"/>
    <w:rsid w:val="00F2449F"/>
    <w:rsid w:val="00F245A8"/>
    <w:rsid w:val="00F2701D"/>
    <w:rsid w:val="00F27C10"/>
    <w:rsid w:val="00F305CB"/>
    <w:rsid w:val="00F319F4"/>
    <w:rsid w:val="00F3300E"/>
    <w:rsid w:val="00F35C0D"/>
    <w:rsid w:val="00F3666C"/>
    <w:rsid w:val="00F40CCF"/>
    <w:rsid w:val="00F44B26"/>
    <w:rsid w:val="00F517A6"/>
    <w:rsid w:val="00F534C7"/>
    <w:rsid w:val="00F54538"/>
    <w:rsid w:val="00F5773C"/>
    <w:rsid w:val="00F61C04"/>
    <w:rsid w:val="00F645F4"/>
    <w:rsid w:val="00F64FBA"/>
    <w:rsid w:val="00F65161"/>
    <w:rsid w:val="00F65573"/>
    <w:rsid w:val="00F723CC"/>
    <w:rsid w:val="00F729A5"/>
    <w:rsid w:val="00F73281"/>
    <w:rsid w:val="00F80837"/>
    <w:rsid w:val="00F82781"/>
    <w:rsid w:val="00F827D2"/>
    <w:rsid w:val="00F91AEF"/>
    <w:rsid w:val="00F9581D"/>
    <w:rsid w:val="00F976A6"/>
    <w:rsid w:val="00FA0108"/>
    <w:rsid w:val="00FA18A6"/>
    <w:rsid w:val="00FA7072"/>
    <w:rsid w:val="00FB12D3"/>
    <w:rsid w:val="00FB14E0"/>
    <w:rsid w:val="00FB1C93"/>
    <w:rsid w:val="00FB2471"/>
    <w:rsid w:val="00FB556C"/>
    <w:rsid w:val="00FB564D"/>
    <w:rsid w:val="00FB5F31"/>
    <w:rsid w:val="00FB7D0C"/>
    <w:rsid w:val="00FD094F"/>
    <w:rsid w:val="00FD2FF4"/>
    <w:rsid w:val="00FD359E"/>
    <w:rsid w:val="00FD3B66"/>
    <w:rsid w:val="00FD6C41"/>
    <w:rsid w:val="00FE1429"/>
    <w:rsid w:val="00FE17E6"/>
    <w:rsid w:val="00FE1A8C"/>
    <w:rsid w:val="00FE2BAD"/>
    <w:rsid w:val="00FE36EF"/>
    <w:rsid w:val="00FE5CDE"/>
    <w:rsid w:val="00FF0711"/>
    <w:rsid w:val="00FF0FA5"/>
    <w:rsid w:val="00FF269E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5EBB3D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B16CB2"/>
    <w:pPr>
      <w:spacing w:after="0" w:line="280" w:lineRule="exact"/>
      <w:jc w:val="both"/>
    </w:pPr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7"/>
      </w:numPr>
      <w:suppressAutoHyphens/>
      <w:spacing w:before="220" w:after="120" w:line="240" w:lineRule="auto"/>
      <w:ind w:left="431" w:hanging="431"/>
      <w:jc w:val="left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 w:after="200"/>
      <w:jc w:val="left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7"/>
      </w:numPr>
      <w:suppressAutoHyphens/>
      <w:spacing w:before="520" w:after="320"/>
      <w:ind w:left="578" w:hanging="578"/>
      <w:jc w:val="left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7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7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7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7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7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7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3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EF4EC" w:themeFill="accent6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pPr>
      <w:jc w:val="left"/>
    </w:pPr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after="200"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44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  <w:jc w:val="left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1B1E30"/>
    <w:pPr>
      <w:numPr>
        <w:numId w:val="38"/>
      </w:numPr>
      <w:spacing w:after="0"/>
      <w:ind w:left="284" w:hanging="284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Standard"/>
    <w:link w:val="NormalerTextZchn"/>
    <w:qFormat/>
    <w:rsid w:val="00012CB7"/>
    <w:pPr>
      <w:contextualSpacing/>
      <w:mirrorIndents/>
      <w:jc w:val="left"/>
    </w:pPr>
    <w:rPr>
      <w:color w:val="000000" w:themeColor="text1"/>
      <w:sz w:val="22"/>
    </w:rPr>
  </w:style>
  <w:style w:type="character" w:customStyle="1" w:styleId="AuzfzhlungZchn">
    <w:name w:val="Auzfzählung Zchn"/>
    <w:basedOn w:val="NormalZchn"/>
    <w:link w:val="Auzfzhlung"/>
    <w:rsid w:val="001B1E30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012CB7"/>
    <w:rPr>
      <w:color w:val="000000" w:themeColor="text1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F11914"/>
    <w:pPr>
      <w:jc w:val="left"/>
    </w:pPr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  <w:jc w:val="left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F11914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NormalerTextmithalbemZeilenabstand">
    <w:name w:val="Normaler Text mit halbem Zeilenabstand"/>
    <w:basedOn w:val="Antworttext"/>
    <w:link w:val="NormalerTextmithalbemZeilenabstandZchn"/>
    <w:qFormat/>
    <w:rsid w:val="007C60EF"/>
    <w:pPr>
      <w:spacing w:after="120" w:line="240" w:lineRule="auto"/>
      <w:jc w:val="left"/>
    </w:pPr>
  </w:style>
  <w:style w:type="paragraph" w:customStyle="1" w:styleId="InfokastenAufgabe">
    <w:name w:val="Infokasten_Aufgabe"/>
    <w:basedOn w:val="Standard"/>
    <w:link w:val="InfokastenAufgabeZchn"/>
    <w:qFormat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NormalerTextmithalbemZeilenabstandZchn">
    <w:name w:val="Normaler Text mit halbem Zeilenabstand Zchn"/>
    <w:basedOn w:val="AntworttextZchn"/>
    <w:link w:val="NormalerTextmithalbemZeilenabstand"/>
    <w:rsid w:val="007C60EF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Aufgabenberschrift">
    <w:name w:val="Aufgabenüberschrift"/>
    <w:basedOn w:val="Nummerierung"/>
    <w:link w:val="AufgabenberschriftZchn"/>
    <w:qFormat/>
    <w:rsid w:val="002D0E71"/>
    <w:pPr>
      <w:spacing w:before="240" w:after="240"/>
    </w:pPr>
    <w:rPr>
      <w:rFonts w:ascii="Calibri" w:hAnsi="Calibri" w:cs="Calibri"/>
      <w:noProof/>
      <w:sz w:val="28"/>
      <w:szCs w:val="28"/>
    </w:rPr>
  </w:style>
  <w:style w:type="paragraph" w:customStyle="1" w:styleId="berschriftKapitel">
    <w:name w:val="Überschrift Kapitel"/>
    <w:basedOn w:val="Standard"/>
    <w:link w:val="berschriftKapitelZchn"/>
    <w:qFormat/>
    <w:rsid w:val="002D0E71"/>
    <w:pPr>
      <w:spacing w:before="240" w:after="120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character" w:customStyle="1" w:styleId="AufgabenberschriftZchn">
    <w:name w:val="Aufgabenüberschrift Zchn"/>
    <w:basedOn w:val="NummerierungZchn"/>
    <w:link w:val="Aufgabenberschrift"/>
    <w:rsid w:val="002D0E71"/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KapitelZchn">
    <w:name w:val="Überschrift Kapitel Zchn"/>
    <w:basedOn w:val="Absatz-Standardschriftart"/>
    <w:link w:val="berschriftKapitel"/>
    <w:rsid w:val="002D0E71"/>
    <w:rPr>
      <w:rFonts w:ascii="Calibri" w:hAnsi="Calibri" w:cs="Calibri"/>
      <w:b/>
      <w:noProof/>
      <w:color w:val="327A86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HintergrundinformationmitEinrckung">
    <w:name w:val="Hintergrundinformation mit Einrückung"/>
    <w:basedOn w:val="NormalerText"/>
    <w:link w:val="HintergrundinformationmitEinrckungZchn"/>
    <w:qFormat/>
    <w:rsid w:val="004D27D8"/>
    <w:pPr>
      <w:ind w:left="568"/>
    </w:pPr>
  </w:style>
  <w:style w:type="character" w:customStyle="1" w:styleId="HintergrundinformationmitEinrckungZchn">
    <w:name w:val="Hintergrundinformation mit Einrückung Zchn"/>
    <w:basedOn w:val="NormalerTextZchn"/>
    <w:link w:val="HintergrundinformationmitEinrckung"/>
    <w:rsid w:val="004D27D8"/>
    <w:rPr>
      <w:color w:val="000000" w:themeColor="text1"/>
    </w:rPr>
  </w:style>
  <w:style w:type="character" w:customStyle="1" w:styleId="ThemaMaterialtypZchn">
    <w:name w:val="Thema_Materialtyp Zchn"/>
    <w:basedOn w:val="Absatz-Standardschriftart"/>
    <w:link w:val="ThemaMaterialtyp"/>
    <w:locked/>
    <w:rsid w:val="004558FA"/>
    <w:rPr>
      <w:rFonts w:ascii="Calibri" w:hAnsi="Calibri" w:cs="Calibri"/>
      <w:b/>
      <w:noProof/>
      <w:color w:val="327A86"/>
      <w:sz w:val="32"/>
      <w:szCs w:val="32"/>
    </w:rPr>
  </w:style>
  <w:style w:type="paragraph" w:customStyle="1" w:styleId="ThemaMaterialtyp">
    <w:name w:val="Thema_Materialtyp"/>
    <w:basedOn w:val="Standard"/>
    <w:link w:val="ThemaMaterialtypZchn"/>
    <w:qFormat/>
    <w:rsid w:val="004558FA"/>
    <w:pPr>
      <w:spacing w:before="120" w:after="120" w:line="320" w:lineRule="exact"/>
      <w:jc w:val="left"/>
    </w:pPr>
    <w:rPr>
      <w:rFonts w:ascii="Calibri" w:hAnsi="Calibri" w:cs="Calibri"/>
      <w:b/>
      <w:noProof/>
      <w:color w:val="327A8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A9C0-7FC6-4829-83E5-DB58ECB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elf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Jule Weisshaar</cp:lastModifiedBy>
  <cp:revision>2</cp:revision>
  <cp:lastPrinted>2023-03-06T10:41:00Z</cp:lastPrinted>
  <dcterms:created xsi:type="dcterms:W3CDTF">2025-05-16T10:48:00Z</dcterms:created>
  <dcterms:modified xsi:type="dcterms:W3CDTF">2025-05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